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CA" w:rsidRDefault="00C642CA" w:rsidP="00000102">
      <w:pPr>
        <w:ind w:left="-270" w:firstLine="270"/>
        <w:rPr>
          <w:b/>
          <w:bCs/>
          <w:sz w:val="28"/>
        </w:rPr>
      </w:pPr>
    </w:p>
    <w:p w:rsidR="000D2B7F" w:rsidRDefault="000D2B7F" w:rsidP="00000102">
      <w:pPr>
        <w:ind w:left="-270" w:firstLine="270"/>
        <w:rPr>
          <w:b/>
          <w:bCs/>
          <w:sz w:val="28"/>
        </w:rPr>
      </w:pPr>
    </w:p>
    <w:p w:rsidR="000D2B7F" w:rsidRDefault="000D2B7F" w:rsidP="00000102">
      <w:pPr>
        <w:ind w:left="-270" w:firstLine="270"/>
        <w:rPr>
          <w:b/>
          <w:bCs/>
          <w:sz w:val="28"/>
        </w:rPr>
      </w:pPr>
    </w:p>
    <w:p w:rsidR="000D2B7F" w:rsidRDefault="000D2B7F" w:rsidP="00000102">
      <w:pPr>
        <w:ind w:left="-270" w:firstLine="270"/>
        <w:rPr>
          <w:b/>
          <w:bCs/>
          <w:sz w:val="28"/>
        </w:rPr>
      </w:pPr>
    </w:p>
    <w:p w:rsidR="00505CEF" w:rsidRPr="00000102" w:rsidRDefault="00505CEF" w:rsidP="00000102">
      <w:pPr>
        <w:ind w:left="-270" w:firstLine="270"/>
        <w:rPr>
          <w:b/>
          <w:bCs/>
          <w:sz w:val="28"/>
          <w:lang w:val="ru-RU"/>
        </w:rPr>
      </w:pPr>
    </w:p>
    <w:p w:rsidR="00505CEF" w:rsidRPr="00000102" w:rsidRDefault="00505CEF" w:rsidP="00174539">
      <w:pPr>
        <w:rPr>
          <w:b/>
          <w:bCs/>
          <w:i/>
          <w:sz w:val="28"/>
        </w:rPr>
      </w:pPr>
    </w:p>
    <w:p w:rsidR="00F01214" w:rsidRDefault="00000102" w:rsidP="00F01214">
      <w:pPr>
        <w:rPr>
          <w:b/>
          <w:i/>
          <w:sz w:val="32"/>
          <w:szCs w:val="32"/>
          <w:u w:val="single"/>
        </w:rPr>
      </w:pPr>
      <w:proofErr w:type="gramStart"/>
      <w:r w:rsidRPr="00000102">
        <w:rPr>
          <w:b/>
          <w:i/>
          <w:sz w:val="32"/>
          <w:szCs w:val="32"/>
          <w:u w:val="single"/>
        </w:rPr>
        <w:t>CURRICULUM  VITAE</w:t>
      </w:r>
      <w:proofErr w:type="gramEnd"/>
    </w:p>
    <w:p w:rsidR="00CA7CBB" w:rsidRDefault="00CA7CBB" w:rsidP="00F01214">
      <w:pPr>
        <w:rPr>
          <w:b/>
          <w:bCs/>
          <w:sz w:val="28"/>
        </w:rPr>
      </w:pPr>
    </w:p>
    <w:p w:rsidR="00CA7CBB" w:rsidRDefault="009E3209" w:rsidP="00F01214">
      <w:pPr>
        <w:rPr>
          <w:spacing w:val="26"/>
          <w:szCs w:val="19"/>
        </w:rPr>
      </w:pPr>
      <w:r>
        <w:rPr>
          <w:b/>
          <w:bCs/>
          <w:noProof/>
          <w:spacing w:val="26"/>
          <w:szCs w:val="19"/>
          <w:lang w:val="ru-RU" w:eastAsia="ru-RU"/>
        </w:rPr>
        <w:drawing>
          <wp:inline distT="0" distB="0" distL="0" distR="0">
            <wp:extent cx="1158240" cy="1524827"/>
            <wp:effectExtent l="0" t="0" r="3810" b="0"/>
            <wp:docPr id="3" name="Рисунок 3" descr="C:\Users\Admin\Desktop\20170430_22174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70430_221745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28" cy="15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85" w:rsidRPr="00F01214" w:rsidRDefault="009D4585" w:rsidP="00F01214">
      <w:pPr>
        <w:rPr>
          <w:b/>
          <w:i/>
          <w:sz w:val="32"/>
          <w:szCs w:val="32"/>
          <w:u w:val="single"/>
        </w:rPr>
      </w:pPr>
    </w:p>
    <w:p w:rsidR="00196425" w:rsidRDefault="00505CEF" w:rsidP="00CA7CBB">
      <w:pPr>
        <w:pStyle w:val="2"/>
        <w:numPr>
          <w:ilvl w:val="0"/>
          <w:numId w:val="2"/>
        </w:numPr>
        <w:rPr>
          <w:i/>
          <w:iCs/>
          <w:color w:val="999999"/>
          <w:spacing w:val="26"/>
          <w:sz w:val="16"/>
          <w:szCs w:val="19"/>
        </w:rPr>
      </w:pPr>
      <w:r>
        <w:rPr>
          <w:spacing w:val="26"/>
          <w:szCs w:val="19"/>
        </w:rPr>
        <w:t xml:space="preserve">PERSONAL DETAILS     </w:t>
      </w:r>
    </w:p>
    <w:p w:rsidR="00505CEF" w:rsidRDefault="00505CEF">
      <w:pPr>
        <w:pStyle w:val="2"/>
        <w:rPr>
          <w:color w:val="999999"/>
          <w:spacing w:val="26"/>
          <w:sz w:val="16"/>
          <w:szCs w:val="19"/>
        </w:rPr>
      </w:pPr>
      <w:r>
        <w:rPr>
          <w:i/>
          <w:iCs/>
          <w:color w:val="999999"/>
          <w:spacing w:val="26"/>
          <w:sz w:val="16"/>
          <w:szCs w:val="19"/>
        </w:rPr>
        <w:t>FIRST N</w:t>
      </w:r>
      <w:r w:rsidR="00DB053B">
        <w:rPr>
          <w:i/>
          <w:iCs/>
          <w:color w:val="999999"/>
          <w:spacing w:val="26"/>
          <w:sz w:val="16"/>
          <w:szCs w:val="19"/>
        </w:rPr>
        <w:t xml:space="preserve">AME    </w:t>
      </w:r>
      <w:r w:rsidR="00196425">
        <w:rPr>
          <w:i/>
          <w:iCs/>
          <w:color w:val="999999"/>
          <w:spacing w:val="26"/>
          <w:sz w:val="16"/>
          <w:szCs w:val="19"/>
        </w:rPr>
        <w:t>SURNAME</w:t>
      </w:r>
    </w:p>
    <w:tbl>
      <w:tblPr>
        <w:tblW w:w="110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11"/>
        <w:gridCol w:w="205"/>
        <w:gridCol w:w="7"/>
        <w:gridCol w:w="687"/>
        <w:gridCol w:w="900"/>
        <w:gridCol w:w="107"/>
        <w:gridCol w:w="1336"/>
        <w:gridCol w:w="88"/>
        <w:gridCol w:w="701"/>
        <w:gridCol w:w="112"/>
        <w:gridCol w:w="1455"/>
        <w:gridCol w:w="435"/>
        <w:gridCol w:w="351"/>
        <w:gridCol w:w="1142"/>
        <w:gridCol w:w="307"/>
        <w:gridCol w:w="1619"/>
      </w:tblGrid>
      <w:tr w:rsidR="00F07C9F" w:rsidTr="00F07C9F">
        <w:trPr>
          <w:cantSplit/>
          <w:trHeight w:hRule="exact" w:val="458"/>
        </w:trPr>
        <w:tc>
          <w:tcPr>
            <w:tcW w:w="1823" w:type="dxa"/>
            <w:gridSpan w:val="3"/>
            <w:shd w:val="clear" w:color="auto" w:fill="E6E6E6"/>
            <w:vAlign w:val="center"/>
          </w:tcPr>
          <w:p w:rsidR="00F07C9F" w:rsidRDefault="00F07C9F">
            <w:pPr>
              <w:pStyle w:val="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</w:t>
            </w:r>
          </w:p>
        </w:tc>
        <w:tc>
          <w:tcPr>
            <w:tcW w:w="3125" w:type="dxa"/>
            <w:gridSpan w:val="6"/>
            <w:tcBorders>
              <w:right w:val="single" w:sz="4" w:space="0" w:color="auto"/>
            </w:tcBorders>
            <w:vAlign w:val="center"/>
          </w:tcPr>
          <w:p w:rsidR="00F07C9F" w:rsidRPr="00E9779B" w:rsidRDefault="00605BCD" w:rsidP="00196425">
            <w:pPr>
              <w:pStyle w:val="4"/>
              <w:tabs>
                <w:tab w:val="clear" w:pos="1701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q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07C9F" w:rsidRPr="00E9779B" w:rsidRDefault="00F07C9F">
            <w:pPr>
              <w:pStyle w:val="4"/>
              <w:tabs>
                <w:tab w:val="clear" w:pos="1701"/>
              </w:tabs>
              <w:rPr>
                <w:sz w:val="24"/>
                <w:szCs w:val="24"/>
              </w:rPr>
            </w:pPr>
          </w:p>
          <w:p w:rsidR="00F07C9F" w:rsidRPr="00E9779B" w:rsidRDefault="00F07C9F">
            <w:pPr>
              <w:rPr>
                <w:b/>
                <w:bCs/>
                <w:szCs w:val="24"/>
              </w:rPr>
            </w:pPr>
          </w:p>
          <w:p w:rsidR="00F07C9F" w:rsidRPr="00E9779B" w:rsidRDefault="00F07C9F">
            <w:pPr>
              <w:rPr>
                <w:b/>
                <w:bCs/>
                <w:szCs w:val="24"/>
              </w:rPr>
            </w:pPr>
          </w:p>
          <w:p w:rsidR="00F07C9F" w:rsidRPr="00E9779B" w:rsidRDefault="00F07C9F">
            <w:pPr>
              <w:pStyle w:val="7"/>
              <w:rPr>
                <w:sz w:val="24"/>
                <w:szCs w:val="24"/>
              </w:rPr>
            </w:pPr>
          </w:p>
        </w:tc>
        <w:tc>
          <w:tcPr>
            <w:tcW w:w="6122" w:type="dxa"/>
            <w:gridSpan w:val="8"/>
            <w:tcBorders>
              <w:left w:val="single" w:sz="4" w:space="0" w:color="auto"/>
            </w:tcBorders>
            <w:vAlign w:val="center"/>
          </w:tcPr>
          <w:p w:rsidR="00F07C9F" w:rsidRPr="00E9779B" w:rsidRDefault="00605BCD" w:rsidP="00DB053B">
            <w:pPr>
              <w:pStyle w:val="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ayev</w:t>
            </w:r>
            <w:proofErr w:type="spellEnd"/>
          </w:p>
          <w:p w:rsidR="00F07C9F" w:rsidRPr="00E9779B" w:rsidRDefault="00F07C9F">
            <w:pPr>
              <w:pStyle w:val="4"/>
              <w:tabs>
                <w:tab w:val="clear" w:pos="1701"/>
              </w:tabs>
              <w:rPr>
                <w:sz w:val="24"/>
                <w:szCs w:val="24"/>
              </w:rPr>
            </w:pPr>
          </w:p>
          <w:p w:rsidR="00F07C9F" w:rsidRPr="00E9779B" w:rsidRDefault="00F07C9F" w:rsidP="00B72B86">
            <w:pPr>
              <w:jc w:val="center"/>
              <w:rPr>
                <w:b/>
                <w:szCs w:val="24"/>
              </w:rPr>
            </w:pPr>
          </w:p>
        </w:tc>
      </w:tr>
      <w:tr w:rsidR="00505CEF" w:rsidTr="00F07C9F">
        <w:trPr>
          <w:cantSplit/>
          <w:trHeight w:val="403"/>
        </w:trPr>
        <w:tc>
          <w:tcPr>
            <w:tcW w:w="1823" w:type="dxa"/>
            <w:gridSpan w:val="3"/>
            <w:vAlign w:val="center"/>
          </w:tcPr>
          <w:p w:rsidR="00505CEF" w:rsidRDefault="00505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 of Birth</w:t>
            </w:r>
          </w:p>
        </w:tc>
        <w:tc>
          <w:tcPr>
            <w:tcW w:w="1701" w:type="dxa"/>
            <w:gridSpan w:val="4"/>
            <w:vAlign w:val="center"/>
          </w:tcPr>
          <w:p w:rsidR="00505CEF" w:rsidRPr="000B3F31" w:rsidRDefault="00605BCD" w:rsidP="00806E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06.1985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  <w:vAlign w:val="center"/>
          </w:tcPr>
          <w:p w:rsidR="00505CEF" w:rsidRDefault="00505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ce of Birth</w:t>
            </w:r>
          </w:p>
        </w:tc>
        <w:tc>
          <w:tcPr>
            <w:tcW w:w="30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CEF" w:rsidRPr="00E71EF6" w:rsidRDefault="00605BCD" w:rsidP="00806EC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aku,Azerbaijan</w:t>
            </w:r>
            <w:proofErr w:type="spellEnd"/>
          </w:p>
        </w:tc>
        <w:tc>
          <w:tcPr>
            <w:tcW w:w="11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CEF" w:rsidRDefault="00505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tionality</w:t>
            </w:r>
          </w:p>
        </w:tc>
        <w:tc>
          <w:tcPr>
            <w:tcW w:w="192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05CEF" w:rsidRPr="00FA65FA" w:rsidRDefault="00605BCD" w:rsidP="00806E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zerbaijan</w:t>
            </w:r>
          </w:p>
        </w:tc>
      </w:tr>
      <w:tr w:rsidR="00EE620B">
        <w:trPr>
          <w:trHeight w:val="403"/>
        </w:trPr>
        <w:tc>
          <w:tcPr>
            <w:tcW w:w="1830" w:type="dxa"/>
            <w:gridSpan w:val="4"/>
            <w:tcBorders>
              <w:right w:val="single" w:sz="4" w:space="0" w:color="auto"/>
            </w:tcBorders>
            <w:vAlign w:val="center"/>
          </w:tcPr>
          <w:p w:rsidR="00EE620B" w:rsidRDefault="00EE620B" w:rsidP="00FA65FA">
            <w:pPr>
              <w:rPr>
                <w:b/>
                <w:sz w:val="28"/>
                <w:szCs w:val="28"/>
              </w:rPr>
            </w:pPr>
            <w:r>
              <w:rPr>
                <w:sz w:val="19"/>
                <w:szCs w:val="19"/>
              </w:rPr>
              <w:t xml:space="preserve">Permanent Address </w:t>
            </w:r>
          </w:p>
          <w:p w:rsidR="00EE620B" w:rsidRDefault="00EE620B">
            <w:pPr>
              <w:rPr>
                <w:sz w:val="19"/>
                <w:szCs w:val="19"/>
              </w:rPr>
            </w:pPr>
          </w:p>
        </w:tc>
        <w:tc>
          <w:tcPr>
            <w:tcW w:w="3819" w:type="dxa"/>
            <w:gridSpan w:val="6"/>
            <w:tcBorders>
              <w:left w:val="single" w:sz="4" w:space="0" w:color="auto"/>
            </w:tcBorders>
            <w:vAlign w:val="center"/>
          </w:tcPr>
          <w:p w:rsidR="00EE620B" w:rsidRPr="00544900" w:rsidRDefault="00EE620B" w:rsidP="00475D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ftaliyev</w:t>
            </w:r>
            <w:proofErr w:type="spellEnd"/>
            <w:r w:rsidRPr="00544900">
              <w:rPr>
                <w:sz w:val="22"/>
                <w:szCs w:val="22"/>
              </w:rPr>
              <w:t xml:space="preserve">  </w:t>
            </w:r>
            <w:proofErr w:type="spellStart"/>
            <w:r w:rsidRPr="00544900">
              <w:rPr>
                <w:sz w:val="22"/>
                <w:szCs w:val="22"/>
              </w:rPr>
              <w:t>str</w:t>
            </w:r>
            <w:proofErr w:type="spellEnd"/>
            <w:r w:rsidRPr="00544900">
              <w:rPr>
                <w:sz w:val="22"/>
                <w:szCs w:val="22"/>
              </w:rPr>
              <w:t xml:space="preserve">, </w:t>
            </w:r>
          </w:p>
          <w:p w:rsidR="00EE620B" w:rsidRPr="00544900" w:rsidRDefault="00EE620B" w:rsidP="00475D56">
            <w:pPr>
              <w:rPr>
                <w:sz w:val="22"/>
                <w:szCs w:val="22"/>
              </w:rPr>
            </w:pPr>
            <w:proofErr w:type="spellStart"/>
            <w:r w:rsidRPr="00544900">
              <w:rPr>
                <w:sz w:val="22"/>
                <w:szCs w:val="22"/>
              </w:rPr>
              <w:t>Lok-Batan</w:t>
            </w:r>
            <w:proofErr w:type="spellEnd"/>
            <w:r w:rsidRPr="00544900">
              <w:rPr>
                <w:sz w:val="22"/>
                <w:szCs w:val="22"/>
              </w:rPr>
              <w:t xml:space="preserve"> </w:t>
            </w:r>
            <w:proofErr w:type="spellStart"/>
            <w:r w:rsidRPr="00544900">
              <w:rPr>
                <w:sz w:val="22"/>
                <w:szCs w:val="22"/>
              </w:rPr>
              <w:t>settl,Baku</w:t>
            </w:r>
            <w:proofErr w:type="spellEnd"/>
            <w:r w:rsidRPr="00544900">
              <w:rPr>
                <w:sz w:val="22"/>
                <w:szCs w:val="22"/>
              </w:rPr>
              <w:t>, Azerbaijan</w:t>
            </w:r>
          </w:p>
          <w:p w:rsidR="00EE620B" w:rsidRDefault="00EE620B" w:rsidP="00475D56">
            <w:pPr>
              <w:rPr>
                <w:sz w:val="19"/>
                <w:szCs w:val="19"/>
              </w:rPr>
            </w:pP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vAlign w:val="center"/>
          </w:tcPr>
          <w:p w:rsidR="00EE620B" w:rsidRDefault="00EE620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sent address</w:t>
            </w:r>
          </w:p>
        </w:tc>
        <w:tc>
          <w:tcPr>
            <w:tcW w:w="38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0B" w:rsidRPr="00544900" w:rsidRDefault="00EE620B" w:rsidP="00605B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ftaliyev</w:t>
            </w:r>
            <w:proofErr w:type="spellEnd"/>
            <w:r w:rsidRPr="00544900">
              <w:rPr>
                <w:sz w:val="22"/>
                <w:szCs w:val="22"/>
              </w:rPr>
              <w:t xml:space="preserve">  </w:t>
            </w:r>
            <w:proofErr w:type="spellStart"/>
            <w:r w:rsidRPr="00544900">
              <w:rPr>
                <w:sz w:val="22"/>
                <w:szCs w:val="22"/>
              </w:rPr>
              <w:t>str</w:t>
            </w:r>
            <w:proofErr w:type="spellEnd"/>
            <w:r w:rsidRPr="00544900">
              <w:rPr>
                <w:sz w:val="22"/>
                <w:szCs w:val="22"/>
              </w:rPr>
              <w:t xml:space="preserve">, </w:t>
            </w:r>
          </w:p>
          <w:p w:rsidR="00EE620B" w:rsidRPr="00544900" w:rsidRDefault="00EE620B" w:rsidP="00605BCD">
            <w:pPr>
              <w:rPr>
                <w:sz w:val="22"/>
                <w:szCs w:val="22"/>
              </w:rPr>
            </w:pPr>
            <w:proofErr w:type="spellStart"/>
            <w:r w:rsidRPr="00544900">
              <w:rPr>
                <w:sz w:val="22"/>
                <w:szCs w:val="22"/>
              </w:rPr>
              <w:t>Lok-Batan</w:t>
            </w:r>
            <w:proofErr w:type="spellEnd"/>
            <w:r w:rsidRPr="00544900">
              <w:rPr>
                <w:sz w:val="22"/>
                <w:szCs w:val="22"/>
              </w:rPr>
              <w:t xml:space="preserve"> </w:t>
            </w:r>
            <w:proofErr w:type="spellStart"/>
            <w:r w:rsidRPr="00544900">
              <w:rPr>
                <w:sz w:val="22"/>
                <w:szCs w:val="22"/>
              </w:rPr>
              <w:t>settl,Baku</w:t>
            </w:r>
            <w:proofErr w:type="spellEnd"/>
            <w:r w:rsidRPr="00544900">
              <w:rPr>
                <w:sz w:val="22"/>
                <w:szCs w:val="22"/>
              </w:rPr>
              <w:t>, Azerbaijan</w:t>
            </w:r>
          </w:p>
          <w:p w:rsidR="00EE620B" w:rsidRDefault="00EE620B" w:rsidP="00D04214">
            <w:pPr>
              <w:rPr>
                <w:sz w:val="19"/>
                <w:szCs w:val="19"/>
              </w:rPr>
            </w:pPr>
          </w:p>
        </w:tc>
      </w:tr>
      <w:tr w:rsidR="00F97499">
        <w:trPr>
          <w:trHeight w:val="403"/>
        </w:trPr>
        <w:tc>
          <w:tcPr>
            <w:tcW w:w="1830" w:type="dxa"/>
            <w:gridSpan w:val="4"/>
            <w:tcBorders>
              <w:right w:val="single" w:sz="4" w:space="0" w:color="auto"/>
            </w:tcBorders>
            <w:vAlign w:val="center"/>
          </w:tcPr>
          <w:p w:rsidR="00F97499" w:rsidRDefault="00F97499">
            <w:pPr>
              <w:rPr>
                <w:sz w:val="19"/>
                <w:szCs w:val="19"/>
              </w:rPr>
            </w:pPr>
          </w:p>
        </w:tc>
        <w:tc>
          <w:tcPr>
            <w:tcW w:w="3819" w:type="dxa"/>
            <w:gridSpan w:val="6"/>
            <w:tcBorders>
              <w:left w:val="single" w:sz="4" w:space="0" w:color="auto"/>
            </w:tcBorders>
            <w:vAlign w:val="center"/>
          </w:tcPr>
          <w:p w:rsidR="00F97499" w:rsidRDefault="00F97499">
            <w:pPr>
              <w:rPr>
                <w:sz w:val="19"/>
                <w:szCs w:val="19"/>
              </w:rPr>
            </w:pP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vAlign w:val="center"/>
          </w:tcPr>
          <w:p w:rsidR="00F97499" w:rsidRDefault="00F97499">
            <w:pPr>
              <w:rPr>
                <w:sz w:val="19"/>
                <w:szCs w:val="19"/>
              </w:rPr>
            </w:pPr>
          </w:p>
        </w:tc>
        <w:tc>
          <w:tcPr>
            <w:tcW w:w="38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499" w:rsidRPr="00D32C6F" w:rsidRDefault="00F97499">
            <w:pPr>
              <w:rPr>
                <w:b/>
                <w:sz w:val="22"/>
                <w:szCs w:val="22"/>
              </w:rPr>
            </w:pPr>
          </w:p>
        </w:tc>
      </w:tr>
      <w:tr w:rsidR="00F97499">
        <w:trPr>
          <w:trHeight w:val="403"/>
        </w:trPr>
        <w:tc>
          <w:tcPr>
            <w:tcW w:w="1823" w:type="dxa"/>
            <w:gridSpan w:val="3"/>
            <w:tcBorders>
              <w:right w:val="single" w:sz="4" w:space="0" w:color="auto"/>
            </w:tcBorders>
            <w:vAlign w:val="center"/>
          </w:tcPr>
          <w:p w:rsidR="00F97499" w:rsidRDefault="00F974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phone</w:t>
            </w:r>
          </w:p>
        </w:tc>
        <w:tc>
          <w:tcPr>
            <w:tcW w:w="3826" w:type="dxa"/>
            <w:gridSpan w:val="7"/>
            <w:tcBorders>
              <w:left w:val="single" w:sz="4" w:space="0" w:color="auto"/>
            </w:tcBorders>
            <w:vAlign w:val="center"/>
          </w:tcPr>
          <w:p w:rsidR="00F97499" w:rsidRPr="003A2DE6" w:rsidRDefault="003A2DE6" w:rsidP="001E0595">
            <w:pPr>
              <w:rPr>
                <w:bCs/>
                <w:color w:val="000000"/>
                <w:sz w:val="22"/>
                <w:szCs w:val="22"/>
              </w:rPr>
            </w:pPr>
            <w:r w:rsidRPr="003A2DE6">
              <w:rPr>
                <w:bCs/>
                <w:color w:val="000000"/>
                <w:sz w:val="22"/>
                <w:szCs w:val="22"/>
              </w:rPr>
              <w:t>0099455</w:t>
            </w:r>
            <w:r w:rsidR="004B2332">
              <w:rPr>
                <w:bCs/>
                <w:color w:val="000000"/>
                <w:sz w:val="22"/>
                <w:szCs w:val="22"/>
              </w:rPr>
              <w:t>6114046</w:t>
            </w:r>
          </w:p>
        </w:tc>
        <w:tc>
          <w:tcPr>
            <w:tcW w:w="1567" w:type="dxa"/>
            <w:gridSpan w:val="2"/>
            <w:vAlign w:val="center"/>
          </w:tcPr>
          <w:p w:rsidR="00F97499" w:rsidRDefault="00F974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phone</w:t>
            </w:r>
          </w:p>
        </w:tc>
        <w:tc>
          <w:tcPr>
            <w:tcW w:w="3854" w:type="dxa"/>
            <w:gridSpan w:val="5"/>
            <w:vAlign w:val="center"/>
          </w:tcPr>
          <w:p w:rsidR="00F97499" w:rsidRPr="003A2DE6" w:rsidRDefault="002B3D76" w:rsidP="004437D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994 77</w:t>
            </w:r>
            <w:r w:rsidR="001E0595" w:rsidRPr="003A2DE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135603</w:t>
            </w:r>
          </w:p>
        </w:tc>
      </w:tr>
      <w:tr w:rsidR="00F97499">
        <w:trPr>
          <w:cantSplit/>
          <w:trHeight w:val="403"/>
        </w:trPr>
        <w:tc>
          <w:tcPr>
            <w:tcW w:w="1823" w:type="dxa"/>
            <w:gridSpan w:val="3"/>
            <w:vAlign w:val="center"/>
          </w:tcPr>
          <w:p w:rsidR="00F97499" w:rsidRDefault="00F974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ail 1</w:t>
            </w:r>
          </w:p>
        </w:tc>
        <w:tc>
          <w:tcPr>
            <w:tcW w:w="3826" w:type="dxa"/>
            <w:gridSpan w:val="7"/>
            <w:vAlign w:val="center"/>
          </w:tcPr>
          <w:p w:rsidR="00F97499" w:rsidRPr="00FA65FA" w:rsidRDefault="00034777" w:rsidP="001964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uq</w:t>
            </w:r>
            <w:r w:rsidRPr="00034777">
              <w:rPr>
                <w:b/>
                <w:bCs/>
                <w:sz w:val="22"/>
                <w:szCs w:val="22"/>
              </w:rPr>
              <w:t>ar_musayev313@yahoo.com</w:t>
            </w:r>
          </w:p>
        </w:tc>
        <w:tc>
          <w:tcPr>
            <w:tcW w:w="1567" w:type="dxa"/>
            <w:gridSpan w:val="2"/>
            <w:vAlign w:val="center"/>
          </w:tcPr>
          <w:p w:rsidR="00F97499" w:rsidRDefault="00F974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-mail 2</w:t>
            </w:r>
          </w:p>
        </w:tc>
        <w:tc>
          <w:tcPr>
            <w:tcW w:w="3854" w:type="dxa"/>
            <w:gridSpan w:val="5"/>
            <w:vAlign w:val="center"/>
          </w:tcPr>
          <w:p w:rsidR="00F97499" w:rsidRPr="00FA65FA" w:rsidRDefault="00F97499" w:rsidP="000B3F3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7499">
        <w:trPr>
          <w:trHeight w:val="403"/>
        </w:trPr>
        <w:tc>
          <w:tcPr>
            <w:tcW w:w="1823" w:type="dxa"/>
            <w:gridSpan w:val="3"/>
            <w:vAlign w:val="center"/>
          </w:tcPr>
          <w:p w:rsidR="00F97499" w:rsidRDefault="00F974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ext of Kin </w:t>
            </w:r>
            <w:r>
              <w:rPr>
                <w:color w:val="C0C0C0"/>
                <w:sz w:val="19"/>
                <w:szCs w:val="19"/>
              </w:rPr>
              <w:t>(Name)</w:t>
            </w:r>
          </w:p>
        </w:tc>
        <w:tc>
          <w:tcPr>
            <w:tcW w:w="3826" w:type="dxa"/>
            <w:gridSpan w:val="7"/>
            <w:vAlign w:val="center"/>
          </w:tcPr>
          <w:p w:rsidR="00F97499" w:rsidRPr="00CE27A5" w:rsidRDefault="00436470" w:rsidP="004364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mid </w:t>
            </w:r>
            <w:proofErr w:type="spellStart"/>
            <w:r>
              <w:rPr>
                <w:b/>
                <w:bCs/>
                <w:sz w:val="22"/>
                <w:szCs w:val="22"/>
              </w:rPr>
              <w:t>Musayev</w:t>
            </w:r>
            <w:proofErr w:type="spellEnd"/>
          </w:p>
        </w:tc>
        <w:tc>
          <w:tcPr>
            <w:tcW w:w="1567" w:type="dxa"/>
            <w:gridSpan w:val="2"/>
            <w:vAlign w:val="center"/>
          </w:tcPr>
          <w:p w:rsidR="00F97499" w:rsidRDefault="00F97499" w:rsidP="00EF258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lationship</w:t>
            </w:r>
          </w:p>
        </w:tc>
        <w:tc>
          <w:tcPr>
            <w:tcW w:w="3854" w:type="dxa"/>
            <w:gridSpan w:val="5"/>
            <w:vAlign w:val="center"/>
          </w:tcPr>
          <w:p w:rsidR="00F97499" w:rsidRPr="00FA65FA" w:rsidRDefault="00436470" w:rsidP="004437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ther</w:t>
            </w:r>
          </w:p>
        </w:tc>
      </w:tr>
      <w:tr w:rsidR="00F97499">
        <w:trPr>
          <w:trHeight w:val="403"/>
        </w:trPr>
        <w:tc>
          <w:tcPr>
            <w:tcW w:w="11070" w:type="dxa"/>
            <w:gridSpan w:val="17"/>
            <w:vAlign w:val="center"/>
          </w:tcPr>
          <w:p w:rsidR="00F97499" w:rsidRPr="004437D0" w:rsidRDefault="00F97499" w:rsidP="00D04214">
            <w:pPr>
              <w:rPr>
                <w:b/>
                <w:sz w:val="22"/>
                <w:szCs w:val="22"/>
              </w:rPr>
            </w:pPr>
            <w:r>
              <w:rPr>
                <w:sz w:val="19"/>
                <w:szCs w:val="19"/>
              </w:rPr>
              <w:t>Address of next of kin</w:t>
            </w:r>
            <w:r>
              <w:rPr>
                <w:sz w:val="16"/>
                <w:szCs w:val="19"/>
              </w:rPr>
              <w:t xml:space="preserve">: </w:t>
            </w:r>
            <w:r w:rsidR="00436470" w:rsidRPr="00436470">
              <w:rPr>
                <w:sz w:val="20"/>
              </w:rPr>
              <w:t xml:space="preserve">Same as my  address </w:t>
            </w:r>
          </w:p>
        </w:tc>
      </w:tr>
      <w:tr w:rsidR="00F97499" w:rsidTr="00436470">
        <w:trPr>
          <w:trHeight w:val="403"/>
        </w:trPr>
        <w:tc>
          <w:tcPr>
            <w:tcW w:w="807" w:type="dxa"/>
            <w:vAlign w:val="center"/>
          </w:tcPr>
          <w:p w:rsidR="00F97499" w:rsidRDefault="00F9749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Height</w:t>
            </w:r>
          </w:p>
        </w:tc>
        <w:tc>
          <w:tcPr>
            <w:tcW w:w="811" w:type="dxa"/>
            <w:vAlign w:val="center"/>
          </w:tcPr>
          <w:p w:rsidR="00F97499" w:rsidRPr="00FA65FA" w:rsidRDefault="00605B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899" w:type="dxa"/>
            <w:gridSpan w:val="3"/>
            <w:vAlign w:val="center"/>
          </w:tcPr>
          <w:p w:rsidR="00F97499" w:rsidRDefault="00F9749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Weight</w:t>
            </w:r>
          </w:p>
        </w:tc>
        <w:tc>
          <w:tcPr>
            <w:tcW w:w="900" w:type="dxa"/>
            <w:vAlign w:val="center"/>
          </w:tcPr>
          <w:p w:rsidR="00F97499" w:rsidRPr="00FA65FA" w:rsidRDefault="00683B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443" w:type="dxa"/>
            <w:gridSpan w:val="2"/>
            <w:vAlign w:val="center"/>
          </w:tcPr>
          <w:p w:rsidR="00F97499" w:rsidRDefault="00F9749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Blood Group</w:t>
            </w:r>
          </w:p>
        </w:tc>
        <w:tc>
          <w:tcPr>
            <w:tcW w:w="901" w:type="dxa"/>
            <w:gridSpan w:val="3"/>
            <w:vAlign w:val="center"/>
          </w:tcPr>
          <w:p w:rsidR="00F97499" w:rsidRPr="00436470" w:rsidRDefault="00605BCD" w:rsidP="00EF2589">
            <w:pPr>
              <w:jc w:val="center"/>
              <w:rPr>
                <w:b/>
                <w:sz w:val="18"/>
                <w:szCs w:val="18"/>
              </w:rPr>
            </w:pPr>
            <w:r w:rsidRPr="00436470">
              <w:rPr>
                <w:b/>
                <w:sz w:val="18"/>
                <w:szCs w:val="18"/>
              </w:rPr>
              <w:t>O(I)R</w:t>
            </w:r>
            <w:r w:rsidR="00436470" w:rsidRPr="00436470">
              <w:rPr>
                <w:b/>
                <w:sz w:val="18"/>
                <w:szCs w:val="18"/>
              </w:rPr>
              <w:t>H-</w:t>
            </w:r>
          </w:p>
        </w:tc>
        <w:tc>
          <w:tcPr>
            <w:tcW w:w="1890" w:type="dxa"/>
            <w:gridSpan w:val="2"/>
            <w:vAlign w:val="center"/>
          </w:tcPr>
          <w:p w:rsidR="00F97499" w:rsidRDefault="00F9749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Languages Known</w:t>
            </w:r>
          </w:p>
        </w:tc>
        <w:tc>
          <w:tcPr>
            <w:tcW w:w="3419" w:type="dxa"/>
            <w:gridSpan w:val="4"/>
            <w:vAlign w:val="center"/>
          </w:tcPr>
          <w:p w:rsidR="00F97499" w:rsidRPr="00FA65FA" w:rsidRDefault="00436470" w:rsidP="00D042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glish, Russia</w:t>
            </w:r>
            <w:r w:rsidR="00805682">
              <w:rPr>
                <w:b/>
                <w:bCs/>
                <w:sz w:val="22"/>
                <w:szCs w:val="22"/>
              </w:rPr>
              <w:t>n</w:t>
            </w:r>
            <w:r w:rsidR="003A2DE6">
              <w:rPr>
                <w:b/>
                <w:bCs/>
                <w:sz w:val="22"/>
                <w:szCs w:val="22"/>
              </w:rPr>
              <w:t>, Azeri</w:t>
            </w:r>
          </w:p>
        </w:tc>
      </w:tr>
      <w:tr w:rsidR="00F97499" w:rsidTr="00436470">
        <w:trPr>
          <w:trHeight w:val="403"/>
        </w:trPr>
        <w:tc>
          <w:tcPr>
            <w:tcW w:w="1618" w:type="dxa"/>
            <w:gridSpan w:val="2"/>
            <w:vAlign w:val="center"/>
          </w:tcPr>
          <w:p w:rsidR="00F97499" w:rsidRDefault="00F974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ital Status</w:t>
            </w:r>
          </w:p>
        </w:tc>
        <w:tc>
          <w:tcPr>
            <w:tcW w:w="1799" w:type="dxa"/>
            <w:gridSpan w:val="4"/>
            <w:vAlign w:val="center"/>
          </w:tcPr>
          <w:p w:rsidR="00F97499" w:rsidRPr="00FA65FA" w:rsidRDefault="00436470" w:rsidP="00FA65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helor</w:t>
            </w:r>
          </w:p>
        </w:tc>
        <w:tc>
          <w:tcPr>
            <w:tcW w:w="1443" w:type="dxa"/>
            <w:gridSpan w:val="2"/>
            <w:vAlign w:val="center"/>
          </w:tcPr>
          <w:p w:rsidR="00F97499" w:rsidRDefault="00F974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Spouse</w:t>
            </w:r>
          </w:p>
        </w:tc>
        <w:tc>
          <w:tcPr>
            <w:tcW w:w="2791" w:type="dxa"/>
            <w:gridSpan w:val="5"/>
            <w:vAlign w:val="center"/>
          </w:tcPr>
          <w:p w:rsidR="00F97499" w:rsidRPr="004437D0" w:rsidRDefault="00436470" w:rsidP="00806E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800" w:type="dxa"/>
            <w:gridSpan w:val="3"/>
            <w:vAlign w:val="center"/>
          </w:tcPr>
          <w:p w:rsidR="00F97499" w:rsidRDefault="00F974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umber of Children</w:t>
            </w:r>
          </w:p>
        </w:tc>
        <w:tc>
          <w:tcPr>
            <w:tcW w:w="1619" w:type="dxa"/>
            <w:vAlign w:val="center"/>
          </w:tcPr>
          <w:p w:rsidR="00F97499" w:rsidRDefault="00436470" w:rsidP="00806EC9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-----</w:t>
            </w:r>
          </w:p>
        </w:tc>
      </w:tr>
    </w:tbl>
    <w:p w:rsidR="00855FC3" w:rsidRPr="009224A7" w:rsidRDefault="00855FC3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505CEF" w:rsidRDefault="00505CEF">
      <w:pPr>
        <w:pStyle w:val="2"/>
        <w:rPr>
          <w:b w:val="0"/>
          <w:bCs/>
          <w:sz w:val="19"/>
          <w:szCs w:val="19"/>
        </w:rPr>
      </w:pPr>
      <w:r>
        <w:rPr>
          <w:spacing w:val="26"/>
          <w:szCs w:val="19"/>
        </w:rPr>
        <w:t>2. PASSPORT DETAILS</w:t>
      </w:r>
    </w:p>
    <w:tbl>
      <w:tblPr>
        <w:tblW w:w="1107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10"/>
        <w:gridCol w:w="2388"/>
        <w:gridCol w:w="2126"/>
        <w:gridCol w:w="2268"/>
        <w:gridCol w:w="2578"/>
      </w:tblGrid>
      <w:tr w:rsidR="00505CEF">
        <w:trPr>
          <w:trHeight w:hRule="exact" w:val="400"/>
        </w:trPr>
        <w:tc>
          <w:tcPr>
            <w:tcW w:w="1710" w:type="dxa"/>
            <w:shd w:val="clear" w:color="auto" w:fill="E6E6E6"/>
          </w:tcPr>
          <w:p w:rsidR="00505CEF" w:rsidRDefault="00505CEF">
            <w:pPr>
              <w:pStyle w:val="2"/>
              <w:rPr>
                <w:sz w:val="19"/>
                <w:szCs w:val="19"/>
              </w:rPr>
            </w:pPr>
          </w:p>
        </w:tc>
        <w:tc>
          <w:tcPr>
            <w:tcW w:w="2388" w:type="dxa"/>
            <w:shd w:val="clear" w:color="auto" w:fill="E6E6E6"/>
            <w:vAlign w:val="center"/>
          </w:tcPr>
          <w:p w:rsidR="00505CEF" w:rsidRDefault="00505CEF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umber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505CEF" w:rsidRDefault="00505CEF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lace of Issue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505CEF" w:rsidRDefault="00505CEF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 of Issue</w:t>
            </w:r>
          </w:p>
        </w:tc>
        <w:tc>
          <w:tcPr>
            <w:tcW w:w="2578" w:type="dxa"/>
            <w:shd w:val="clear" w:color="auto" w:fill="E6E6E6"/>
            <w:vAlign w:val="center"/>
          </w:tcPr>
          <w:p w:rsidR="00505CEF" w:rsidRDefault="00505CEF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 of Expiry</w:t>
            </w:r>
          </w:p>
        </w:tc>
      </w:tr>
      <w:tr w:rsidR="00505CEF">
        <w:trPr>
          <w:trHeight w:hRule="exact" w:val="560"/>
        </w:trPr>
        <w:tc>
          <w:tcPr>
            <w:tcW w:w="1710" w:type="dxa"/>
            <w:vAlign w:val="center"/>
          </w:tcPr>
          <w:p w:rsidR="00505CEF" w:rsidRPr="001A221C" w:rsidRDefault="00505CEF" w:rsidP="001A221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1A221C">
              <w:rPr>
                <w:b/>
                <w:sz w:val="22"/>
                <w:szCs w:val="22"/>
              </w:rPr>
              <w:t>PASSPORT</w:t>
            </w:r>
          </w:p>
        </w:tc>
        <w:tc>
          <w:tcPr>
            <w:tcW w:w="2388" w:type="dxa"/>
            <w:vAlign w:val="center"/>
          </w:tcPr>
          <w:p w:rsidR="00505CEF" w:rsidRPr="00FA65FA" w:rsidRDefault="00A07B72" w:rsidP="00FA65FA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3852782</w:t>
            </w:r>
          </w:p>
        </w:tc>
        <w:tc>
          <w:tcPr>
            <w:tcW w:w="2126" w:type="dxa"/>
            <w:vAlign w:val="center"/>
          </w:tcPr>
          <w:p w:rsidR="00505CEF" w:rsidRPr="00FA65FA" w:rsidRDefault="00105D95" w:rsidP="00FA65FA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stry of Internal Affairs of Azerbaijan</w:t>
            </w:r>
          </w:p>
        </w:tc>
        <w:tc>
          <w:tcPr>
            <w:tcW w:w="2268" w:type="dxa"/>
            <w:vAlign w:val="center"/>
          </w:tcPr>
          <w:p w:rsidR="00505CEF" w:rsidRPr="00FA65FA" w:rsidRDefault="00A07B72" w:rsidP="00130E61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09</w:t>
            </w:r>
            <w:r w:rsidR="00D04214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578" w:type="dxa"/>
            <w:vAlign w:val="center"/>
          </w:tcPr>
          <w:p w:rsidR="00505CEF" w:rsidRPr="00FA65FA" w:rsidRDefault="00A07B72" w:rsidP="00130E61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09</w:t>
            </w:r>
            <w:r w:rsidR="00D04214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</w:tbl>
    <w:p w:rsidR="004D202F" w:rsidRDefault="004D202F" w:rsidP="004D202F">
      <w:pPr>
        <w:pStyle w:val="2"/>
      </w:pPr>
    </w:p>
    <w:p w:rsidR="00855FC3" w:rsidRDefault="00855FC3" w:rsidP="004D202F">
      <w:pPr>
        <w:pStyle w:val="2"/>
        <w:rPr>
          <w:lang w:val="ru-RU"/>
        </w:rPr>
      </w:pPr>
    </w:p>
    <w:p w:rsidR="00AE3C40" w:rsidRDefault="00AE3C40" w:rsidP="004D202F">
      <w:pPr>
        <w:pStyle w:val="2"/>
      </w:pPr>
    </w:p>
    <w:p w:rsidR="00AE3C40" w:rsidRDefault="00AE3C40" w:rsidP="004D202F">
      <w:pPr>
        <w:pStyle w:val="2"/>
      </w:pPr>
    </w:p>
    <w:p w:rsidR="004D202F" w:rsidRPr="004D202F" w:rsidRDefault="00505CEF" w:rsidP="004D202F">
      <w:pPr>
        <w:pStyle w:val="2"/>
        <w:rPr>
          <w:spacing w:val="26"/>
          <w:szCs w:val="19"/>
        </w:rPr>
      </w:pPr>
      <w:r>
        <w:t xml:space="preserve">3. </w:t>
      </w:r>
      <w:r w:rsidR="00A86227">
        <w:t xml:space="preserve">SEAMAN BOOK DETAILS </w:t>
      </w:r>
    </w:p>
    <w:tbl>
      <w:tblPr>
        <w:tblW w:w="1107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10"/>
        <w:gridCol w:w="2388"/>
        <w:gridCol w:w="2112"/>
        <w:gridCol w:w="2282"/>
        <w:gridCol w:w="2578"/>
      </w:tblGrid>
      <w:tr w:rsidR="00505CEF">
        <w:trPr>
          <w:trHeight w:hRule="exact" w:val="400"/>
        </w:trPr>
        <w:tc>
          <w:tcPr>
            <w:tcW w:w="1710" w:type="dxa"/>
            <w:shd w:val="clear" w:color="auto" w:fill="E6E6E6"/>
            <w:vAlign w:val="center"/>
          </w:tcPr>
          <w:p w:rsidR="00505CEF" w:rsidRDefault="004D202F" w:rsidP="00EF2589">
            <w:pPr>
              <w:pStyle w:val="2"/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Country</w:t>
            </w:r>
          </w:p>
        </w:tc>
        <w:tc>
          <w:tcPr>
            <w:tcW w:w="2388" w:type="dxa"/>
            <w:shd w:val="clear" w:color="auto" w:fill="E6E6E6"/>
            <w:vAlign w:val="center"/>
          </w:tcPr>
          <w:p w:rsidR="00505CEF" w:rsidRDefault="00505CEF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umber</w:t>
            </w:r>
          </w:p>
        </w:tc>
        <w:tc>
          <w:tcPr>
            <w:tcW w:w="2112" w:type="dxa"/>
            <w:shd w:val="clear" w:color="auto" w:fill="E6E6E6"/>
            <w:vAlign w:val="center"/>
          </w:tcPr>
          <w:p w:rsidR="00505CEF" w:rsidRDefault="00505CEF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lace of Issue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505CEF" w:rsidRDefault="00505CEF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 of Issue</w:t>
            </w:r>
          </w:p>
        </w:tc>
        <w:tc>
          <w:tcPr>
            <w:tcW w:w="2578" w:type="dxa"/>
            <w:shd w:val="clear" w:color="auto" w:fill="E6E6E6"/>
            <w:vAlign w:val="center"/>
          </w:tcPr>
          <w:p w:rsidR="00505CEF" w:rsidRDefault="00505CEF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 of Expiry</w:t>
            </w:r>
          </w:p>
        </w:tc>
      </w:tr>
      <w:tr w:rsidR="00505CEF">
        <w:trPr>
          <w:trHeight w:hRule="exact" w:val="670"/>
        </w:trPr>
        <w:tc>
          <w:tcPr>
            <w:tcW w:w="1710" w:type="dxa"/>
            <w:vAlign w:val="center"/>
          </w:tcPr>
          <w:p w:rsidR="00505CEF" w:rsidRPr="00FA65FA" w:rsidRDefault="004D202F" w:rsidP="004D202F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A65FA">
              <w:rPr>
                <w:b/>
                <w:sz w:val="22"/>
                <w:szCs w:val="22"/>
              </w:rPr>
              <w:t>Azerbaijan</w:t>
            </w:r>
          </w:p>
        </w:tc>
        <w:tc>
          <w:tcPr>
            <w:tcW w:w="2388" w:type="dxa"/>
            <w:vAlign w:val="center"/>
          </w:tcPr>
          <w:p w:rsidR="00505CEF" w:rsidRPr="00FA65FA" w:rsidRDefault="00D04214" w:rsidP="00614634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QK 0</w:t>
            </w:r>
            <w:r w:rsidR="00B901C6">
              <w:rPr>
                <w:b/>
                <w:bCs/>
                <w:sz w:val="22"/>
                <w:szCs w:val="22"/>
              </w:rPr>
              <w:t>25855</w:t>
            </w:r>
          </w:p>
        </w:tc>
        <w:tc>
          <w:tcPr>
            <w:tcW w:w="2112" w:type="dxa"/>
            <w:vAlign w:val="center"/>
          </w:tcPr>
          <w:p w:rsidR="00505CEF" w:rsidRPr="00E425D5" w:rsidRDefault="00A762E1" w:rsidP="004D202F">
            <w:pPr>
              <w:tabs>
                <w:tab w:val="left" w:pos="1701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 Maritime administration</w:t>
            </w:r>
          </w:p>
        </w:tc>
        <w:tc>
          <w:tcPr>
            <w:tcW w:w="2282" w:type="dxa"/>
            <w:vAlign w:val="center"/>
          </w:tcPr>
          <w:p w:rsidR="00505CEF" w:rsidRPr="00FA65FA" w:rsidRDefault="00B901C6" w:rsidP="004D202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11</w:t>
            </w:r>
            <w:r w:rsidR="00D04214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78" w:type="dxa"/>
            <w:vAlign w:val="center"/>
          </w:tcPr>
          <w:p w:rsidR="00505CEF" w:rsidRPr="00FA65FA" w:rsidRDefault="00B901C6" w:rsidP="004D202F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11</w:t>
            </w:r>
            <w:r w:rsidR="00D04214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</w:tbl>
    <w:p w:rsidR="00A40099" w:rsidRDefault="00A40099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F01214" w:rsidRPr="00F01214" w:rsidRDefault="00F01214" w:rsidP="00F01214"/>
    <w:p w:rsidR="00F01214" w:rsidRDefault="00F01214">
      <w:pPr>
        <w:pStyle w:val="2"/>
        <w:rPr>
          <w:spacing w:val="26"/>
          <w:szCs w:val="19"/>
        </w:rPr>
      </w:pPr>
    </w:p>
    <w:p w:rsidR="00F01214" w:rsidRDefault="00F01214">
      <w:pPr>
        <w:pStyle w:val="2"/>
        <w:rPr>
          <w:spacing w:val="26"/>
          <w:szCs w:val="19"/>
        </w:rPr>
      </w:pPr>
    </w:p>
    <w:p w:rsidR="00A40099" w:rsidRDefault="00505CEF">
      <w:pPr>
        <w:pStyle w:val="2"/>
        <w:rPr>
          <w:spacing w:val="26"/>
          <w:szCs w:val="19"/>
        </w:rPr>
      </w:pPr>
      <w:r>
        <w:rPr>
          <w:spacing w:val="26"/>
          <w:szCs w:val="19"/>
        </w:rPr>
        <w:t xml:space="preserve">4. ACADEMIC QUALIFICATIONS     </w:t>
      </w:r>
    </w:p>
    <w:p w:rsidR="00A40099" w:rsidRDefault="00A40099">
      <w:pPr>
        <w:pStyle w:val="2"/>
        <w:rPr>
          <w:spacing w:val="26"/>
          <w:szCs w:val="19"/>
        </w:rPr>
      </w:pPr>
    </w:p>
    <w:p w:rsidR="00505CEF" w:rsidRDefault="00505CEF">
      <w:pPr>
        <w:pStyle w:val="2"/>
        <w:rPr>
          <w:spacing w:val="26"/>
          <w:szCs w:val="19"/>
        </w:rPr>
      </w:pPr>
      <w:r>
        <w:rPr>
          <w:i/>
          <w:iCs/>
          <w:color w:val="999999"/>
          <w:sz w:val="16"/>
          <w:szCs w:val="19"/>
        </w:rPr>
        <w:t xml:space="preserve">Grade / Degree                                 </w:t>
      </w:r>
      <w:proofErr w:type="gramStart"/>
      <w:r>
        <w:rPr>
          <w:i/>
          <w:iCs/>
          <w:color w:val="999999"/>
          <w:sz w:val="16"/>
          <w:szCs w:val="19"/>
        </w:rPr>
        <w:t>From</w:t>
      </w:r>
      <w:proofErr w:type="gramEnd"/>
      <w:r>
        <w:rPr>
          <w:i/>
          <w:iCs/>
          <w:color w:val="999999"/>
          <w:sz w:val="16"/>
          <w:szCs w:val="19"/>
        </w:rPr>
        <w:t xml:space="preserve"> (Year)                         To (Year)</w:t>
      </w:r>
    </w:p>
    <w:tbl>
      <w:tblPr>
        <w:tblW w:w="110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276"/>
        <w:gridCol w:w="2552"/>
        <w:gridCol w:w="1843"/>
        <w:gridCol w:w="1674"/>
      </w:tblGrid>
      <w:tr w:rsidR="00417DA3" w:rsidTr="00417DA3">
        <w:trPr>
          <w:cantSplit/>
          <w:trHeight w:val="468"/>
        </w:trPr>
        <w:tc>
          <w:tcPr>
            <w:tcW w:w="1725" w:type="dxa"/>
            <w:vMerge w:val="restart"/>
            <w:shd w:val="clear" w:color="auto" w:fill="E6E6E6"/>
          </w:tcPr>
          <w:p w:rsidR="00417DA3" w:rsidRPr="00793518" w:rsidRDefault="00417DA3" w:rsidP="00793518">
            <w:pPr>
              <w:ind w:left="122" w:hanging="122"/>
              <w:jc w:val="center"/>
              <w:rPr>
                <w:b/>
                <w:szCs w:val="24"/>
              </w:rPr>
            </w:pPr>
            <w:r w:rsidRPr="00793518">
              <w:rPr>
                <w:b/>
                <w:szCs w:val="24"/>
              </w:rPr>
              <w:t>Academy</w:t>
            </w:r>
          </w:p>
          <w:p w:rsidR="00417DA3" w:rsidRDefault="00417DA3" w:rsidP="00793518">
            <w:pPr>
              <w:ind w:left="122" w:hanging="122"/>
              <w:jc w:val="center"/>
              <w:rPr>
                <w:sz w:val="19"/>
                <w:szCs w:val="19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417DA3" w:rsidRPr="00483865" w:rsidRDefault="00417DA3" w:rsidP="00D04214">
            <w:pPr>
              <w:ind w:left="122" w:hanging="1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zerbaijan Marine Industrial Colleg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17DA3" w:rsidRPr="00F84AA3" w:rsidRDefault="00417DA3" w:rsidP="00417DA3">
            <w:pPr>
              <w:ind w:left="122" w:hanging="1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hipbuilding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7DA3" w:rsidRPr="00F84AA3" w:rsidRDefault="001E0595" w:rsidP="00793518">
            <w:pPr>
              <w:ind w:left="122" w:hanging="1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  <w:r w:rsidR="00E5568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417DA3" w:rsidRPr="00F84AA3" w:rsidRDefault="001E0595" w:rsidP="00793518">
            <w:pPr>
              <w:ind w:left="122" w:hanging="1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E5568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417DA3" w:rsidTr="00417DA3">
        <w:trPr>
          <w:cantSplit/>
          <w:trHeight w:val="288"/>
        </w:trPr>
        <w:tc>
          <w:tcPr>
            <w:tcW w:w="1725" w:type="dxa"/>
            <w:vMerge/>
            <w:shd w:val="clear" w:color="auto" w:fill="E6E6E6"/>
          </w:tcPr>
          <w:p w:rsidR="00417DA3" w:rsidRPr="00793518" w:rsidRDefault="00417DA3" w:rsidP="00793518">
            <w:pPr>
              <w:ind w:left="122" w:hanging="122"/>
              <w:jc w:val="center"/>
              <w:rPr>
                <w:b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vAlign w:val="center"/>
          </w:tcPr>
          <w:p w:rsidR="00417DA3" w:rsidRDefault="00417DA3" w:rsidP="00D04214">
            <w:pPr>
              <w:ind w:left="122" w:hanging="1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zerbaijan Marine Industrial Colleg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17DA3" w:rsidRDefault="00743A3F" w:rsidP="00417DA3">
            <w:pPr>
              <w:ind w:left="122" w:hanging="1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ine </w:t>
            </w:r>
            <w:r w:rsidR="00417DA3">
              <w:rPr>
                <w:b/>
                <w:bCs/>
                <w:sz w:val="22"/>
                <w:szCs w:val="22"/>
              </w:rPr>
              <w:t>Engineer</w:t>
            </w:r>
          </w:p>
          <w:p w:rsidR="00417DA3" w:rsidRDefault="00417DA3" w:rsidP="00793518">
            <w:pPr>
              <w:ind w:left="122" w:hanging="1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17DA3" w:rsidRPr="00F84AA3" w:rsidRDefault="001E0595" w:rsidP="00793518">
            <w:pPr>
              <w:ind w:left="122" w:hanging="1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E556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417DA3" w:rsidRPr="00F84AA3" w:rsidRDefault="001E0595" w:rsidP="00793518">
            <w:pPr>
              <w:ind w:left="122" w:hanging="1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E5568E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AE3C40" w:rsidRDefault="00AE3C40" w:rsidP="00F01214">
      <w:pPr>
        <w:rPr>
          <w:spacing w:val="26"/>
          <w:szCs w:val="19"/>
        </w:rPr>
      </w:pPr>
    </w:p>
    <w:p w:rsidR="00F01214" w:rsidRDefault="00F01214" w:rsidP="00F01214">
      <w:pPr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F01214" w:rsidRDefault="00F01214">
      <w:pPr>
        <w:pStyle w:val="2"/>
        <w:rPr>
          <w:spacing w:val="26"/>
          <w:szCs w:val="19"/>
        </w:rPr>
      </w:pPr>
    </w:p>
    <w:p w:rsidR="00F01214" w:rsidRDefault="00F01214">
      <w:pPr>
        <w:pStyle w:val="2"/>
        <w:rPr>
          <w:spacing w:val="26"/>
          <w:szCs w:val="19"/>
        </w:rPr>
      </w:pPr>
    </w:p>
    <w:p w:rsidR="00F01214" w:rsidRDefault="00F01214">
      <w:pPr>
        <w:pStyle w:val="2"/>
        <w:rPr>
          <w:spacing w:val="26"/>
          <w:szCs w:val="19"/>
        </w:rPr>
      </w:pPr>
    </w:p>
    <w:p w:rsidR="00505CEF" w:rsidRDefault="00505CEF">
      <w:pPr>
        <w:pStyle w:val="2"/>
        <w:rPr>
          <w:spacing w:val="26"/>
          <w:szCs w:val="19"/>
        </w:rPr>
      </w:pPr>
      <w:r>
        <w:rPr>
          <w:spacing w:val="26"/>
          <w:szCs w:val="19"/>
        </w:rPr>
        <w:t>5. LICENCE / CERTIFICATE OF COMPETENCY</w:t>
      </w:r>
      <w:r>
        <w:rPr>
          <w:spacing w:val="26"/>
          <w:szCs w:val="19"/>
        </w:rPr>
        <w:tab/>
      </w:r>
    </w:p>
    <w:tbl>
      <w:tblPr>
        <w:tblW w:w="11043" w:type="dxa"/>
        <w:tblInd w:w="-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1"/>
        <w:gridCol w:w="1418"/>
        <w:gridCol w:w="1417"/>
        <w:gridCol w:w="1418"/>
        <w:gridCol w:w="2409"/>
      </w:tblGrid>
      <w:tr w:rsidR="00F84AA3">
        <w:trPr>
          <w:cantSplit/>
          <w:trHeight w:val="416"/>
        </w:trPr>
        <w:tc>
          <w:tcPr>
            <w:tcW w:w="4381" w:type="dxa"/>
            <w:shd w:val="clear" w:color="auto" w:fill="E6E6E6"/>
            <w:vAlign w:val="center"/>
          </w:tcPr>
          <w:p w:rsidR="00F84AA3" w:rsidRDefault="00F84AA3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Grade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84AA3" w:rsidRDefault="00F84AA3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umber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84AA3" w:rsidRDefault="00F84AA3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 of Issue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84AA3" w:rsidRDefault="00F84AA3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 of Expiry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F84AA3" w:rsidRDefault="0076731E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lace of Issue</w:t>
            </w:r>
          </w:p>
        </w:tc>
      </w:tr>
      <w:tr w:rsidR="00F84AA3" w:rsidTr="00D04214">
        <w:trPr>
          <w:cantSplit/>
          <w:trHeight w:hRule="exact" w:val="807"/>
        </w:trPr>
        <w:tc>
          <w:tcPr>
            <w:tcW w:w="4381" w:type="dxa"/>
            <w:shd w:val="clear" w:color="auto" w:fill="FFFFFF"/>
            <w:vAlign w:val="center"/>
          </w:tcPr>
          <w:p w:rsidR="00F84AA3" w:rsidRDefault="00614634">
            <w:pPr>
              <w:tabs>
                <w:tab w:val="left" w:pos="1701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econd Engineer Officer of ships powered by </w:t>
            </w:r>
          </w:p>
          <w:p w:rsidR="00614634" w:rsidRPr="00D66ADB" w:rsidRDefault="00614634">
            <w:pPr>
              <w:tabs>
                <w:tab w:val="left" w:pos="1701"/>
              </w:tabs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main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 propulsion machinery of 3000 kW propulsion power or more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84AA3" w:rsidRPr="00F84AA3" w:rsidRDefault="00D04214" w:rsidP="00D04214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  <w:r w:rsidR="00B901C6">
              <w:rPr>
                <w:b/>
                <w:sz w:val="22"/>
                <w:szCs w:val="22"/>
              </w:rPr>
              <w:t>615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84AA3" w:rsidRPr="00F84AA3" w:rsidRDefault="00B901C6" w:rsidP="00D04214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7D3A08">
              <w:rPr>
                <w:b/>
                <w:sz w:val="22"/>
                <w:szCs w:val="22"/>
              </w:rPr>
              <w:t>.10</w:t>
            </w:r>
            <w:r w:rsidR="00D04214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84AA3" w:rsidRPr="00F84AA3" w:rsidRDefault="00B901C6" w:rsidP="00D04214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9</w:t>
            </w:r>
            <w:r w:rsidR="00D04214">
              <w:rPr>
                <w:b/>
                <w:sz w:val="22"/>
                <w:szCs w:val="22"/>
              </w:rPr>
              <w:t>.20</w:t>
            </w:r>
            <w:r w:rsidR="00B703C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84AA3" w:rsidRPr="0076731E" w:rsidRDefault="0076731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6731E">
              <w:rPr>
                <w:b/>
                <w:sz w:val="22"/>
                <w:szCs w:val="22"/>
              </w:rPr>
              <w:t>State Maritime Administration of  Azerbaijan Diploma Department</w:t>
            </w:r>
          </w:p>
        </w:tc>
      </w:tr>
    </w:tbl>
    <w:p w:rsidR="00505CEF" w:rsidRDefault="00505CEF">
      <w:pPr>
        <w:pStyle w:val="font6"/>
        <w:tabs>
          <w:tab w:val="left" w:pos="1701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505CEF" w:rsidRDefault="00505CEF">
      <w:pPr>
        <w:pStyle w:val="font6"/>
        <w:tabs>
          <w:tab w:val="left" w:pos="1701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AE3C40" w:rsidRDefault="000928C9">
      <w:pPr>
        <w:pStyle w:val="2"/>
        <w:rPr>
          <w:spacing w:val="26"/>
          <w:szCs w:val="19"/>
        </w:rPr>
      </w:pPr>
      <w:proofErr w:type="gramStart"/>
      <w:r>
        <w:rPr>
          <w:spacing w:val="26"/>
          <w:szCs w:val="19"/>
        </w:rPr>
        <w:t>6.STCW</w:t>
      </w:r>
      <w:proofErr w:type="gramEnd"/>
    </w:p>
    <w:tbl>
      <w:tblPr>
        <w:tblpPr w:leftFromText="180" w:rightFromText="180" w:vertAnchor="text" w:horzAnchor="margin" w:tblpXSpec="center" w:tblpY="121"/>
        <w:tblW w:w="106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1703"/>
        <w:gridCol w:w="1301"/>
        <w:gridCol w:w="1474"/>
        <w:gridCol w:w="3442"/>
      </w:tblGrid>
      <w:tr w:rsidR="000928C9" w:rsidTr="00B76695">
        <w:trPr>
          <w:cantSplit/>
          <w:trHeight w:val="558"/>
        </w:trPr>
        <w:tc>
          <w:tcPr>
            <w:tcW w:w="2764" w:type="dxa"/>
            <w:tcBorders>
              <w:bottom w:val="single" w:sz="6" w:space="0" w:color="auto"/>
            </w:tcBorders>
            <w:shd w:val="clear" w:color="auto" w:fill="E6E6E6"/>
          </w:tcPr>
          <w:p w:rsidR="000928C9" w:rsidRPr="00B76695" w:rsidRDefault="000928C9" w:rsidP="000928C9">
            <w:pPr>
              <w:pStyle w:val="2"/>
              <w:rPr>
                <w:b w:val="0"/>
                <w:sz w:val="20"/>
                <w:szCs w:val="19"/>
              </w:rPr>
            </w:pPr>
          </w:p>
          <w:p w:rsidR="000928C9" w:rsidRDefault="000928C9" w:rsidP="000928C9">
            <w:pPr>
              <w:pStyle w:val="2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STCW COURSES</w:t>
            </w:r>
          </w:p>
        </w:tc>
        <w:tc>
          <w:tcPr>
            <w:tcW w:w="1703" w:type="dxa"/>
            <w:shd w:val="clear" w:color="auto" w:fill="E6E6E6"/>
            <w:vAlign w:val="center"/>
          </w:tcPr>
          <w:p w:rsidR="000928C9" w:rsidRDefault="000928C9" w:rsidP="000928C9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ertificate No.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0928C9" w:rsidRDefault="000928C9" w:rsidP="000928C9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 of Issue</w:t>
            </w:r>
          </w:p>
        </w:tc>
        <w:tc>
          <w:tcPr>
            <w:tcW w:w="1474" w:type="dxa"/>
            <w:shd w:val="clear" w:color="auto" w:fill="E6E6E6"/>
            <w:vAlign w:val="center"/>
          </w:tcPr>
          <w:p w:rsidR="000928C9" w:rsidRDefault="000928C9" w:rsidP="000928C9">
            <w:pPr>
              <w:tabs>
                <w:tab w:val="left" w:pos="1701"/>
              </w:tabs>
              <w:jc w:val="center"/>
              <w:rPr>
                <w:b/>
                <w:bCs/>
                <w:sz w:val="18"/>
                <w:szCs w:val="19"/>
              </w:rPr>
            </w:pPr>
            <w:r>
              <w:rPr>
                <w:b/>
                <w:bCs/>
                <w:sz w:val="18"/>
                <w:szCs w:val="19"/>
              </w:rPr>
              <w:t>Date of Expiry</w:t>
            </w:r>
          </w:p>
        </w:tc>
        <w:tc>
          <w:tcPr>
            <w:tcW w:w="3442" w:type="dxa"/>
            <w:shd w:val="clear" w:color="auto" w:fill="E6E6E6"/>
            <w:vAlign w:val="center"/>
          </w:tcPr>
          <w:p w:rsidR="000928C9" w:rsidRDefault="000928C9" w:rsidP="000928C9">
            <w:pPr>
              <w:tabs>
                <w:tab w:val="left" w:pos="1701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lace of Issue</w:t>
            </w:r>
          </w:p>
        </w:tc>
      </w:tr>
      <w:tr w:rsidR="000928C9" w:rsidTr="00B76695">
        <w:trPr>
          <w:cantSplit/>
          <w:trHeight w:hRule="exact" w:val="569"/>
        </w:trPr>
        <w:tc>
          <w:tcPr>
            <w:tcW w:w="2764" w:type="dxa"/>
            <w:tcBorders>
              <w:top w:val="single" w:sz="6" w:space="0" w:color="auto"/>
              <w:bottom w:val="single" w:sz="4" w:space="0" w:color="auto"/>
            </w:tcBorders>
          </w:tcPr>
          <w:p w:rsidR="000928C9" w:rsidRPr="00707437" w:rsidRDefault="000928C9" w:rsidP="000928C9">
            <w:pPr>
              <w:pStyle w:val="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ngine resource management.</w:t>
            </w:r>
            <w:proofErr w:type="gramEnd"/>
          </w:p>
          <w:p w:rsidR="000928C9" w:rsidRPr="00707437" w:rsidRDefault="000928C9" w:rsidP="000928C9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0928C9" w:rsidRPr="002E21F9" w:rsidRDefault="00AB60F8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-0216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0928C9" w:rsidRPr="000E1B08" w:rsidRDefault="00AB60F8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  <w:r w:rsidR="000928C9">
              <w:rPr>
                <w:b/>
                <w:bCs/>
                <w:sz w:val="22"/>
                <w:szCs w:val="22"/>
              </w:rPr>
              <w:t>.04.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0928C9" w:rsidRPr="000E1B08" w:rsidRDefault="00AB60F8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3</w:t>
            </w:r>
            <w:r w:rsidR="000928C9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vAlign w:val="center"/>
          </w:tcPr>
          <w:p w:rsidR="000928C9" w:rsidRDefault="000928C9" w:rsidP="000928C9">
            <w:pPr>
              <w:tabs>
                <w:tab w:val="left" w:pos="1701"/>
              </w:tabs>
              <w:rPr>
                <w:b/>
                <w:bCs/>
                <w:sz w:val="20"/>
                <w:szCs w:val="19"/>
              </w:rPr>
            </w:pPr>
            <w:r w:rsidRPr="00306233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418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0928C9" w:rsidRPr="00707437" w:rsidRDefault="000928C9" w:rsidP="000928C9">
            <w:pPr>
              <w:pStyle w:val="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eadership and Teamwork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AB60F8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-0473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AB60F8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4</w:t>
            </w:r>
            <w:r w:rsidR="000928C9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AB60F8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03</w:t>
            </w:r>
            <w:r w:rsidR="000928C9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Pr="00306233" w:rsidRDefault="000928C9" w:rsidP="000928C9">
            <w:pPr>
              <w:tabs>
                <w:tab w:val="left" w:pos="1701"/>
              </w:tabs>
              <w:rPr>
                <w:b/>
                <w:bCs/>
                <w:sz w:val="20"/>
                <w:szCs w:val="19"/>
              </w:rPr>
            </w:pPr>
            <w:r w:rsidRPr="00306233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592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0928C9" w:rsidRPr="00707437" w:rsidRDefault="000928C9" w:rsidP="000928C9">
            <w:pPr>
              <w:pStyle w:val="4"/>
              <w:rPr>
                <w:sz w:val="22"/>
                <w:szCs w:val="22"/>
              </w:rPr>
            </w:pPr>
            <w:r w:rsidRPr="00707437">
              <w:rPr>
                <w:sz w:val="22"/>
                <w:szCs w:val="22"/>
              </w:rPr>
              <w:t>Training for seafarers with designated security duties</w:t>
            </w:r>
          </w:p>
          <w:p w:rsidR="000928C9" w:rsidRPr="00707437" w:rsidRDefault="000928C9" w:rsidP="000928C9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AB60F8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-0274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AB60F8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3</w:t>
            </w:r>
            <w:r w:rsidR="000928C9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AB60F8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3</w:t>
            </w:r>
            <w:r w:rsidR="000928C9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Pr="00306233" w:rsidRDefault="000928C9" w:rsidP="000928C9">
            <w:pPr>
              <w:tabs>
                <w:tab w:val="left" w:pos="1701"/>
              </w:tabs>
              <w:rPr>
                <w:b/>
                <w:bCs/>
                <w:sz w:val="20"/>
                <w:szCs w:val="19"/>
              </w:rPr>
            </w:pPr>
            <w:r w:rsidRPr="00306233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558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0928C9" w:rsidRPr="00707437" w:rsidRDefault="000928C9" w:rsidP="000928C9">
            <w:pPr>
              <w:pStyle w:val="4"/>
              <w:rPr>
                <w:sz w:val="22"/>
                <w:szCs w:val="22"/>
              </w:rPr>
            </w:pPr>
            <w:proofErr w:type="spellStart"/>
            <w:r w:rsidRPr="00707437">
              <w:rPr>
                <w:sz w:val="22"/>
                <w:szCs w:val="22"/>
              </w:rPr>
              <w:t>Proficieney</w:t>
            </w:r>
            <w:proofErr w:type="spellEnd"/>
            <w:r w:rsidRPr="00707437">
              <w:rPr>
                <w:sz w:val="22"/>
                <w:szCs w:val="22"/>
              </w:rPr>
              <w:t xml:space="preserve"> in Fast Rescue Boats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Pr="002E21F9" w:rsidRDefault="000574AA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-0063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Pr="000E1B08" w:rsidRDefault="000574AA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3</w:t>
            </w:r>
            <w:r w:rsidR="000928C9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Pr="000E1B08" w:rsidRDefault="000574AA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3</w:t>
            </w:r>
            <w:r w:rsidR="000928C9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0928C9" w:rsidP="000928C9">
            <w:pPr>
              <w:tabs>
                <w:tab w:val="left" w:pos="1701"/>
              </w:tabs>
              <w:rPr>
                <w:b/>
                <w:bCs/>
                <w:sz w:val="20"/>
                <w:szCs w:val="19"/>
              </w:rPr>
            </w:pPr>
            <w:r w:rsidRPr="00306233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370"/>
        </w:trPr>
        <w:tc>
          <w:tcPr>
            <w:tcW w:w="2764" w:type="dxa"/>
            <w:tcBorders>
              <w:top w:val="single" w:sz="4" w:space="0" w:color="auto"/>
            </w:tcBorders>
          </w:tcPr>
          <w:p w:rsidR="000928C9" w:rsidRPr="00707437" w:rsidRDefault="000928C9" w:rsidP="000928C9">
            <w:pPr>
              <w:pStyle w:val="4"/>
              <w:rPr>
                <w:sz w:val="22"/>
                <w:szCs w:val="22"/>
                <w:lang w:val="ru-RU"/>
              </w:rPr>
            </w:pPr>
            <w:r w:rsidRPr="00707437">
              <w:rPr>
                <w:sz w:val="22"/>
                <w:szCs w:val="22"/>
              </w:rPr>
              <w:t>ISM Code</w:t>
            </w:r>
          </w:p>
          <w:p w:rsidR="000928C9" w:rsidRPr="00707437" w:rsidRDefault="000928C9" w:rsidP="000928C9">
            <w:pPr>
              <w:pStyle w:val="4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0928C9" w:rsidRDefault="00B901C6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-3329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0928C9" w:rsidRDefault="00B901C6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0928C9">
              <w:rPr>
                <w:b/>
                <w:bCs/>
                <w:sz w:val="22"/>
                <w:szCs w:val="22"/>
              </w:rPr>
              <w:t>.09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928C9" w:rsidRDefault="00B901C6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0928C9">
              <w:rPr>
                <w:b/>
                <w:bCs/>
                <w:sz w:val="22"/>
                <w:szCs w:val="22"/>
              </w:rPr>
              <w:t>.09.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</w:tcBorders>
            <w:vAlign w:val="center"/>
          </w:tcPr>
          <w:p w:rsidR="000928C9" w:rsidRPr="00306233" w:rsidRDefault="000928C9" w:rsidP="000928C9">
            <w:pPr>
              <w:tabs>
                <w:tab w:val="left" w:pos="1701"/>
              </w:tabs>
              <w:rPr>
                <w:b/>
                <w:bCs/>
                <w:sz w:val="20"/>
                <w:szCs w:val="19"/>
              </w:rPr>
            </w:pPr>
            <w:r w:rsidRPr="00306233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256"/>
        </w:trPr>
        <w:tc>
          <w:tcPr>
            <w:tcW w:w="2764" w:type="dxa"/>
          </w:tcPr>
          <w:p w:rsidR="000928C9" w:rsidRPr="000E1B08" w:rsidRDefault="000928C9" w:rsidP="000928C9">
            <w:pPr>
              <w:pStyle w:val="5"/>
              <w:rPr>
                <w:bCs w:val="0"/>
                <w:sz w:val="22"/>
                <w:szCs w:val="22"/>
              </w:rPr>
            </w:pPr>
            <w:r w:rsidRPr="000E1B08">
              <w:rPr>
                <w:bCs w:val="0"/>
                <w:sz w:val="22"/>
                <w:szCs w:val="22"/>
              </w:rPr>
              <w:t>PST</w:t>
            </w:r>
            <w:r>
              <w:rPr>
                <w:bCs w:val="0"/>
                <w:sz w:val="22"/>
                <w:szCs w:val="22"/>
              </w:rPr>
              <w:t>©</w:t>
            </w:r>
          </w:p>
          <w:p w:rsidR="000928C9" w:rsidRPr="000E1B08" w:rsidRDefault="000928C9" w:rsidP="000928C9">
            <w:pPr>
              <w:pStyle w:val="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0928C9" w:rsidRPr="002E21F9" w:rsidRDefault="00B901C6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-2299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01" w:type="dxa"/>
            <w:vAlign w:val="center"/>
          </w:tcPr>
          <w:p w:rsidR="000928C9" w:rsidRPr="000E1B08" w:rsidRDefault="00B901C6" w:rsidP="000928C9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4.05</w:t>
            </w:r>
            <w:r w:rsidR="000928C9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74" w:type="dxa"/>
            <w:vAlign w:val="center"/>
          </w:tcPr>
          <w:p w:rsidR="000928C9" w:rsidRPr="000E1B08" w:rsidRDefault="00B901C6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05</w:t>
            </w:r>
            <w:r w:rsidR="000928C9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42" w:type="dxa"/>
          </w:tcPr>
          <w:p w:rsidR="000928C9" w:rsidRDefault="000928C9" w:rsidP="000928C9">
            <w:r w:rsidRPr="00306233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260"/>
        </w:trPr>
        <w:tc>
          <w:tcPr>
            <w:tcW w:w="2764" w:type="dxa"/>
          </w:tcPr>
          <w:p w:rsidR="000928C9" w:rsidRPr="000E1B08" w:rsidRDefault="000928C9" w:rsidP="000928C9">
            <w:pPr>
              <w:pStyle w:val="5"/>
              <w:rPr>
                <w:sz w:val="22"/>
                <w:szCs w:val="22"/>
              </w:rPr>
            </w:pPr>
            <w:r w:rsidRPr="000E1B08">
              <w:rPr>
                <w:sz w:val="22"/>
                <w:szCs w:val="22"/>
              </w:rPr>
              <w:t>EFA</w:t>
            </w:r>
          </w:p>
        </w:tc>
        <w:tc>
          <w:tcPr>
            <w:tcW w:w="1703" w:type="dxa"/>
            <w:vAlign w:val="center"/>
          </w:tcPr>
          <w:p w:rsidR="000928C9" w:rsidRPr="002E21F9" w:rsidRDefault="00B901C6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-2299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01" w:type="dxa"/>
            <w:vAlign w:val="center"/>
          </w:tcPr>
          <w:p w:rsidR="000928C9" w:rsidRPr="000E1B08" w:rsidRDefault="00BB7C33" w:rsidP="000928C9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4.05</w:t>
            </w:r>
            <w:r w:rsidR="000928C9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74" w:type="dxa"/>
            <w:vAlign w:val="center"/>
          </w:tcPr>
          <w:p w:rsidR="000928C9" w:rsidRPr="000E1B08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05</w:t>
            </w:r>
            <w:r w:rsidR="000928C9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42" w:type="dxa"/>
          </w:tcPr>
          <w:p w:rsidR="000928C9" w:rsidRDefault="000928C9" w:rsidP="000928C9">
            <w:r w:rsidRPr="00306233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316"/>
        </w:trPr>
        <w:tc>
          <w:tcPr>
            <w:tcW w:w="2764" w:type="dxa"/>
          </w:tcPr>
          <w:p w:rsidR="000928C9" w:rsidRPr="000E1B08" w:rsidRDefault="000928C9" w:rsidP="000928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E1B08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dical First Aid</w:t>
            </w:r>
          </w:p>
        </w:tc>
        <w:tc>
          <w:tcPr>
            <w:tcW w:w="1703" w:type="dxa"/>
            <w:vAlign w:val="center"/>
          </w:tcPr>
          <w:p w:rsidR="000928C9" w:rsidRPr="000E1B08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N 1396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01" w:type="dxa"/>
            <w:vAlign w:val="center"/>
          </w:tcPr>
          <w:p w:rsidR="000928C9" w:rsidRPr="000E1B08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09</w:t>
            </w:r>
            <w:r w:rsidR="000928C9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74" w:type="dxa"/>
            <w:vAlign w:val="center"/>
          </w:tcPr>
          <w:p w:rsidR="000928C9" w:rsidRPr="000E1B08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09</w:t>
            </w:r>
            <w:r w:rsidR="000928C9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42" w:type="dxa"/>
          </w:tcPr>
          <w:p w:rsidR="000928C9" w:rsidRDefault="000928C9" w:rsidP="000928C9">
            <w:r w:rsidRPr="00306233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592"/>
        </w:trPr>
        <w:tc>
          <w:tcPr>
            <w:tcW w:w="2764" w:type="dxa"/>
            <w:tcBorders>
              <w:bottom w:val="single" w:sz="4" w:space="0" w:color="auto"/>
            </w:tcBorders>
          </w:tcPr>
          <w:p w:rsidR="000928C9" w:rsidRPr="000E1B08" w:rsidRDefault="000928C9" w:rsidP="000928C9">
            <w:pPr>
              <w:pStyle w:val="5"/>
              <w:rPr>
                <w:bCs w:val="0"/>
                <w:sz w:val="22"/>
                <w:szCs w:val="22"/>
              </w:rPr>
            </w:pPr>
            <w:r w:rsidRPr="000E1B08">
              <w:rPr>
                <w:bCs w:val="0"/>
                <w:sz w:val="22"/>
                <w:szCs w:val="22"/>
              </w:rPr>
              <w:t xml:space="preserve">FP &amp; FF </w:t>
            </w:r>
          </w:p>
          <w:p w:rsidR="000928C9" w:rsidRPr="000E1B08" w:rsidRDefault="000928C9" w:rsidP="000928C9">
            <w:pPr>
              <w:pStyle w:val="4"/>
              <w:rPr>
                <w:b w:val="0"/>
                <w:bCs w:val="0"/>
                <w:sz w:val="22"/>
                <w:szCs w:val="22"/>
              </w:rPr>
            </w:pPr>
            <w:r w:rsidRPr="000E1B08">
              <w:rPr>
                <w:sz w:val="22"/>
                <w:szCs w:val="22"/>
              </w:rPr>
              <w:t>(Fire Fighting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0928C9" w:rsidRPr="002E21F9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-2299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0928C9" w:rsidRPr="000E1B08" w:rsidRDefault="00BB7C33" w:rsidP="000928C9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4.05</w:t>
            </w:r>
            <w:r w:rsidR="000928C9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0928C9" w:rsidRPr="000E1B08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05</w:t>
            </w:r>
            <w:r w:rsidR="000928C9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0928C9" w:rsidRDefault="000928C9" w:rsidP="000928C9">
            <w:pPr>
              <w:rPr>
                <w:b/>
                <w:bCs/>
                <w:sz w:val="20"/>
                <w:szCs w:val="19"/>
              </w:rPr>
            </w:pPr>
          </w:p>
          <w:p w:rsidR="000928C9" w:rsidRDefault="000928C9" w:rsidP="000928C9">
            <w:r w:rsidRPr="00306233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346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0928C9" w:rsidRPr="000E1B08" w:rsidRDefault="000928C9" w:rsidP="000928C9">
            <w:pPr>
              <w:pStyle w:val="5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PSSR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Pr="002E21F9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-2299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Pr="000E1B08" w:rsidRDefault="00BB7C33" w:rsidP="000928C9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4.05</w:t>
            </w:r>
            <w:r w:rsidR="000928C9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Pr="000E1B08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05</w:t>
            </w:r>
            <w:r w:rsidR="000928C9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0928C9" w:rsidRDefault="000928C9" w:rsidP="000928C9">
            <w:r w:rsidRPr="00306233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297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0928C9" w:rsidRDefault="000928C9" w:rsidP="000928C9">
            <w:pPr>
              <w:pStyle w:val="5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raining in Advance FF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J-1394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BB7C33" w:rsidP="000928C9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07.11</w:t>
            </w:r>
            <w:r w:rsidR="000928C9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.11</w:t>
            </w:r>
            <w:r w:rsidR="000928C9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0928C9" w:rsidRDefault="000928C9" w:rsidP="000928C9">
            <w:r w:rsidRPr="00D16DC9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49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8C9" w:rsidRDefault="000928C9" w:rsidP="000928C9">
            <w:pPr>
              <w:pStyle w:val="5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Proficiency in Survival Craft &amp; boats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-2426</w:t>
            </w:r>
            <w:r w:rsidR="000928C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BB7C33" w:rsidP="000928C9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4.07</w:t>
            </w:r>
            <w:r w:rsidR="000928C9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BB7C33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07</w:t>
            </w:r>
            <w:r w:rsidR="000928C9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0928C9" w:rsidRDefault="000928C9" w:rsidP="000928C9">
            <w:pPr>
              <w:rPr>
                <w:b/>
                <w:bCs/>
                <w:sz w:val="20"/>
                <w:szCs w:val="19"/>
              </w:rPr>
            </w:pPr>
          </w:p>
          <w:p w:rsidR="000928C9" w:rsidRDefault="000928C9" w:rsidP="000928C9">
            <w:r w:rsidRPr="00D16DC9">
              <w:rPr>
                <w:b/>
                <w:bCs/>
                <w:sz w:val="20"/>
                <w:szCs w:val="19"/>
              </w:rPr>
              <w:t>Azerbaijan State Maritime Adm.</w:t>
            </w:r>
          </w:p>
        </w:tc>
      </w:tr>
      <w:tr w:rsidR="000928C9" w:rsidTr="00B76695">
        <w:trPr>
          <w:cantSplit/>
          <w:trHeight w:hRule="exact" w:val="72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8C9" w:rsidRDefault="000928C9" w:rsidP="000928C9">
            <w:pPr>
              <w:pStyle w:val="5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Maintenance of the DP System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0928C9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PM025/1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0928C9" w:rsidP="000928C9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.12.2018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C9" w:rsidRDefault="000928C9" w:rsidP="000928C9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203F45" w:rsidRDefault="00203F45" w:rsidP="000928C9">
            <w:pPr>
              <w:rPr>
                <w:b/>
                <w:bCs/>
                <w:sz w:val="20"/>
                <w:szCs w:val="19"/>
              </w:rPr>
            </w:pPr>
          </w:p>
          <w:p w:rsidR="000928C9" w:rsidRDefault="000928C9" w:rsidP="000928C9">
            <w:pPr>
              <w:rPr>
                <w:b/>
                <w:bCs/>
                <w:sz w:val="20"/>
                <w:szCs w:val="19"/>
              </w:rPr>
            </w:pPr>
            <w:r>
              <w:rPr>
                <w:b/>
                <w:bCs/>
                <w:sz w:val="20"/>
                <w:szCs w:val="19"/>
              </w:rPr>
              <w:t>Training Center of Azerbaijan Caspian.</w:t>
            </w:r>
          </w:p>
          <w:p w:rsidR="000928C9" w:rsidRDefault="000928C9" w:rsidP="000928C9">
            <w:pPr>
              <w:rPr>
                <w:b/>
                <w:bCs/>
                <w:sz w:val="20"/>
                <w:szCs w:val="19"/>
              </w:rPr>
            </w:pPr>
          </w:p>
        </w:tc>
      </w:tr>
    </w:tbl>
    <w:p w:rsidR="00AE3C40" w:rsidRDefault="00AE3C40">
      <w:pPr>
        <w:pStyle w:val="2"/>
        <w:rPr>
          <w:spacing w:val="26"/>
          <w:szCs w:val="19"/>
        </w:rPr>
      </w:pPr>
    </w:p>
    <w:tbl>
      <w:tblPr>
        <w:tblpPr w:leftFromText="180" w:rightFromText="180" w:vertAnchor="text" w:horzAnchor="margin" w:tblpXSpec="center" w:tblpY="121"/>
        <w:tblW w:w="106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1703"/>
        <w:gridCol w:w="1301"/>
        <w:gridCol w:w="1474"/>
        <w:gridCol w:w="3442"/>
      </w:tblGrid>
      <w:tr w:rsidR="00B76695" w:rsidTr="00236B07">
        <w:trPr>
          <w:cantSplit/>
          <w:trHeight w:hRule="exact" w:val="72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95" w:rsidRDefault="00B76695" w:rsidP="00236B07">
            <w:pPr>
              <w:pStyle w:val="5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Safe operation and maintenance of high voltage systems 1000 volts or more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695" w:rsidRDefault="00B76695" w:rsidP="00236B07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M-0007-2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695" w:rsidRDefault="00B76695" w:rsidP="00236B07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01.202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695" w:rsidRDefault="00901D44" w:rsidP="00236B07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01.2028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B76695" w:rsidRDefault="00901D44" w:rsidP="00236B07">
            <w:pPr>
              <w:rPr>
                <w:b/>
                <w:bCs/>
                <w:sz w:val="20"/>
                <w:szCs w:val="19"/>
              </w:rPr>
            </w:pPr>
            <w:r w:rsidRPr="00D16DC9">
              <w:rPr>
                <w:b/>
                <w:bCs/>
                <w:sz w:val="20"/>
                <w:szCs w:val="19"/>
              </w:rPr>
              <w:t>Azerbaijan State Maritime Adm.</w:t>
            </w:r>
          </w:p>
          <w:p w:rsidR="00B76695" w:rsidRDefault="00B76695" w:rsidP="00901D44">
            <w:pPr>
              <w:rPr>
                <w:b/>
                <w:bCs/>
                <w:sz w:val="20"/>
                <w:szCs w:val="19"/>
              </w:rPr>
            </w:pPr>
          </w:p>
        </w:tc>
      </w:tr>
    </w:tbl>
    <w:p w:rsidR="00AE3C40" w:rsidRDefault="00AE3C40">
      <w:pPr>
        <w:pStyle w:val="2"/>
        <w:rPr>
          <w:spacing w:val="26"/>
          <w:szCs w:val="19"/>
        </w:rPr>
      </w:pPr>
    </w:p>
    <w:tbl>
      <w:tblPr>
        <w:tblpPr w:leftFromText="180" w:rightFromText="180" w:vertAnchor="text" w:horzAnchor="margin" w:tblpXSpec="center" w:tblpY="121"/>
        <w:tblW w:w="106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1703"/>
        <w:gridCol w:w="1301"/>
        <w:gridCol w:w="1474"/>
        <w:gridCol w:w="3442"/>
      </w:tblGrid>
      <w:tr w:rsidR="00901D44" w:rsidTr="00236B07">
        <w:trPr>
          <w:cantSplit/>
          <w:trHeight w:hRule="exact" w:val="72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D44" w:rsidRDefault="00901D44" w:rsidP="00236B07">
            <w:pPr>
              <w:pStyle w:val="5"/>
              <w:rPr>
                <w:bCs w:val="0"/>
                <w:sz w:val="22"/>
                <w:szCs w:val="22"/>
              </w:rPr>
            </w:pPr>
            <w:proofErr w:type="spellStart"/>
            <w:r>
              <w:rPr>
                <w:bCs w:val="0"/>
                <w:sz w:val="22"/>
                <w:szCs w:val="22"/>
              </w:rPr>
              <w:t>Dangerous.hazardous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and</w:t>
            </w:r>
          </w:p>
          <w:p w:rsidR="00901D44" w:rsidRPr="00901D44" w:rsidRDefault="00547214" w:rsidP="00901D44">
            <w:r>
              <w:t>Harmful</w:t>
            </w:r>
            <w:r w:rsidR="00901D44">
              <w:t xml:space="preserve"> ca</w:t>
            </w:r>
            <w:r w:rsidR="0029495C">
              <w:t>rgoes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D44" w:rsidRDefault="0029495C" w:rsidP="00901D44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0</w:t>
            </w:r>
            <w:r w:rsidR="002F0CC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2F0CC9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-2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D44" w:rsidRDefault="0029495C" w:rsidP="00236B07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01.2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D44" w:rsidRDefault="0029495C" w:rsidP="00236B07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01.2028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901D44" w:rsidRDefault="00901D44" w:rsidP="00236B07">
            <w:pPr>
              <w:rPr>
                <w:b/>
                <w:bCs/>
                <w:sz w:val="20"/>
                <w:szCs w:val="19"/>
              </w:rPr>
            </w:pPr>
            <w:r w:rsidRPr="00D16DC9">
              <w:rPr>
                <w:b/>
                <w:bCs/>
                <w:sz w:val="20"/>
                <w:szCs w:val="19"/>
              </w:rPr>
              <w:t>Azerbaijan State Maritime Adm.</w:t>
            </w:r>
          </w:p>
          <w:p w:rsidR="00901D44" w:rsidRDefault="00901D44" w:rsidP="00236B07">
            <w:pPr>
              <w:rPr>
                <w:b/>
                <w:bCs/>
                <w:sz w:val="20"/>
                <w:szCs w:val="19"/>
              </w:rPr>
            </w:pPr>
          </w:p>
        </w:tc>
      </w:tr>
    </w:tbl>
    <w:p w:rsidR="00AE3C40" w:rsidRDefault="00AE3C40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AE3C40" w:rsidRDefault="00AE3C40">
      <w:pPr>
        <w:pStyle w:val="2"/>
        <w:rPr>
          <w:spacing w:val="26"/>
          <w:szCs w:val="19"/>
        </w:rPr>
      </w:pPr>
    </w:p>
    <w:p w:rsidR="00505CEF" w:rsidRPr="00605576" w:rsidRDefault="00505CEF" w:rsidP="004A14CB">
      <w:pPr>
        <w:pBdr>
          <w:between w:val="single" w:sz="4" w:space="1" w:color="auto"/>
        </w:pBdr>
        <w:rPr>
          <w:b/>
          <w:sz w:val="21"/>
          <w:szCs w:val="21"/>
        </w:rPr>
      </w:pPr>
    </w:p>
    <w:p w:rsidR="00B10C0E" w:rsidRPr="000928C9" w:rsidRDefault="00B10C0E" w:rsidP="000928C9">
      <w:pPr>
        <w:pStyle w:val="2"/>
        <w:framePr w:w="10530" w:wrap="auto" w:hAnchor="text"/>
        <w:rPr>
          <w:b w:val="0"/>
          <w:sz w:val="21"/>
          <w:szCs w:val="21"/>
        </w:rPr>
        <w:sectPr w:rsidR="00B10C0E" w:rsidRPr="000928C9">
          <w:pgSz w:w="11909" w:h="16834" w:code="9"/>
          <w:pgMar w:top="180" w:right="720" w:bottom="180" w:left="720" w:header="0" w:footer="144" w:gutter="0"/>
          <w:cols w:space="720"/>
          <w:titlePg/>
        </w:sectPr>
      </w:pPr>
    </w:p>
    <w:p w:rsidR="00505CEF" w:rsidRPr="00F07C9F" w:rsidRDefault="00505CEF" w:rsidP="00014CD8">
      <w:pPr>
        <w:pStyle w:val="2"/>
        <w:pBdr>
          <w:left w:val="single" w:sz="4" w:space="4" w:color="auto"/>
          <w:between w:val="single" w:sz="4" w:space="1" w:color="auto"/>
        </w:pBdr>
        <w:rPr>
          <w:i/>
          <w:iCs/>
          <w:szCs w:val="24"/>
        </w:rPr>
      </w:pPr>
    </w:p>
    <w:tbl>
      <w:tblPr>
        <w:tblpPr w:leftFromText="180" w:rightFromText="180" w:vertAnchor="page" w:tblpY="2296"/>
        <w:tblW w:w="1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293"/>
        <w:gridCol w:w="551"/>
        <w:gridCol w:w="1113"/>
        <w:gridCol w:w="948"/>
        <w:gridCol w:w="1300"/>
        <w:gridCol w:w="1668"/>
        <w:gridCol w:w="1750"/>
        <w:gridCol w:w="2070"/>
      </w:tblGrid>
      <w:tr w:rsidR="00246A90" w:rsidTr="000928C9">
        <w:trPr>
          <w:gridAfter w:val="6"/>
          <w:wAfter w:w="8849" w:type="dxa"/>
          <w:cantSplit/>
          <w:trHeight w:val="18"/>
        </w:trPr>
        <w:tc>
          <w:tcPr>
            <w:tcW w:w="2696" w:type="dxa"/>
            <w:vMerge w:val="restart"/>
          </w:tcPr>
          <w:p w:rsidR="00246A90" w:rsidRDefault="00246A90" w:rsidP="000928C9">
            <w:pPr>
              <w:pStyle w:val="2"/>
              <w:jc w:val="center"/>
              <w:rPr>
                <w:i/>
                <w:iCs/>
                <w:sz w:val="22"/>
                <w:szCs w:val="22"/>
              </w:rPr>
            </w:pPr>
          </w:p>
          <w:p w:rsidR="00246A90" w:rsidRDefault="00246A90" w:rsidP="000928C9">
            <w:pPr>
              <w:pStyle w:val="2"/>
              <w:jc w:val="center"/>
              <w:rPr>
                <w:i/>
                <w:iCs/>
                <w:sz w:val="28"/>
                <w:szCs w:val="28"/>
              </w:rPr>
            </w:pPr>
            <w:r w:rsidRPr="000A39F8">
              <w:rPr>
                <w:i/>
                <w:iCs/>
                <w:sz w:val="28"/>
                <w:szCs w:val="28"/>
              </w:rPr>
              <w:t xml:space="preserve">COMPANY </w:t>
            </w:r>
          </w:p>
          <w:p w:rsidR="00112AFB" w:rsidRPr="00112AFB" w:rsidRDefault="00112AFB" w:rsidP="00112AFB"/>
          <w:p w:rsidR="00C642CA" w:rsidRPr="00C642CA" w:rsidRDefault="00C642CA" w:rsidP="000928C9"/>
        </w:tc>
        <w:tc>
          <w:tcPr>
            <w:tcW w:w="2844" w:type="dxa"/>
            <w:gridSpan w:val="2"/>
          </w:tcPr>
          <w:p w:rsidR="00246A90" w:rsidRPr="000E1B08" w:rsidRDefault="00246A90" w:rsidP="000928C9">
            <w:pPr>
              <w:pStyle w:val="2"/>
              <w:jc w:val="center"/>
              <w:rPr>
                <w:i/>
                <w:iCs/>
                <w:sz w:val="22"/>
                <w:szCs w:val="22"/>
              </w:rPr>
            </w:pPr>
            <w:r w:rsidRPr="000E1B08">
              <w:rPr>
                <w:i/>
                <w:iCs/>
                <w:sz w:val="22"/>
                <w:szCs w:val="22"/>
              </w:rPr>
              <w:t>PERIOD</w:t>
            </w:r>
          </w:p>
        </w:tc>
      </w:tr>
      <w:tr w:rsidR="00246A90" w:rsidTr="000928C9">
        <w:trPr>
          <w:cantSplit/>
          <w:trHeight w:val="495"/>
        </w:trPr>
        <w:tc>
          <w:tcPr>
            <w:tcW w:w="2696" w:type="dxa"/>
            <w:vMerge/>
          </w:tcPr>
          <w:p w:rsidR="00246A90" w:rsidRDefault="00246A90" w:rsidP="000928C9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2293" w:type="dxa"/>
            <w:shd w:val="clear" w:color="auto" w:fill="E6E6E6"/>
          </w:tcPr>
          <w:p w:rsidR="00246A90" w:rsidRPr="000A39F8" w:rsidRDefault="00246A90" w:rsidP="000928C9">
            <w:pPr>
              <w:pStyle w:val="2"/>
              <w:jc w:val="center"/>
              <w:rPr>
                <w:szCs w:val="24"/>
              </w:rPr>
            </w:pPr>
            <w:r w:rsidRPr="000A39F8">
              <w:rPr>
                <w:szCs w:val="24"/>
              </w:rPr>
              <w:t>NAME</w:t>
            </w:r>
          </w:p>
          <w:p w:rsidR="00246A90" w:rsidRPr="000A39F8" w:rsidRDefault="00246A90" w:rsidP="000928C9">
            <w:pPr>
              <w:jc w:val="center"/>
              <w:rPr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E6E6E6"/>
          </w:tcPr>
          <w:p w:rsidR="00246A90" w:rsidRPr="000A39F8" w:rsidRDefault="00246A90" w:rsidP="000928C9">
            <w:pPr>
              <w:pStyle w:val="2"/>
              <w:jc w:val="center"/>
              <w:rPr>
                <w:szCs w:val="24"/>
              </w:rPr>
            </w:pPr>
            <w:r w:rsidRPr="000A39F8">
              <w:rPr>
                <w:szCs w:val="24"/>
              </w:rPr>
              <w:t>TYPE</w:t>
            </w:r>
          </w:p>
        </w:tc>
        <w:tc>
          <w:tcPr>
            <w:tcW w:w="948" w:type="dxa"/>
            <w:shd w:val="clear" w:color="auto" w:fill="E6E6E6"/>
          </w:tcPr>
          <w:p w:rsidR="00246A90" w:rsidRPr="000A39F8" w:rsidRDefault="00246A90" w:rsidP="000928C9">
            <w:pPr>
              <w:pStyle w:val="2"/>
              <w:jc w:val="center"/>
              <w:rPr>
                <w:szCs w:val="24"/>
              </w:rPr>
            </w:pPr>
            <w:r w:rsidRPr="000A39F8">
              <w:rPr>
                <w:szCs w:val="24"/>
              </w:rPr>
              <w:t>GRT</w:t>
            </w:r>
          </w:p>
        </w:tc>
        <w:tc>
          <w:tcPr>
            <w:tcW w:w="1300" w:type="dxa"/>
            <w:shd w:val="clear" w:color="auto" w:fill="E6E6E6"/>
          </w:tcPr>
          <w:p w:rsidR="00246A90" w:rsidRDefault="00246A90" w:rsidP="000928C9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BHP</w:t>
            </w:r>
          </w:p>
          <w:p w:rsidR="000253BB" w:rsidRPr="000253BB" w:rsidRDefault="000253BB" w:rsidP="000928C9">
            <w:pPr>
              <w:jc w:val="center"/>
              <w:rPr>
                <w:b/>
              </w:rPr>
            </w:pPr>
            <w:r w:rsidRPr="000253BB">
              <w:rPr>
                <w:b/>
              </w:rPr>
              <w:t>Engines</w:t>
            </w:r>
          </w:p>
        </w:tc>
        <w:tc>
          <w:tcPr>
            <w:tcW w:w="1668" w:type="dxa"/>
            <w:shd w:val="clear" w:color="auto" w:fill="E6E6E6"/>
          </w:tcPr>
          <w:p w:rsidR="00246A90" w:rsidRPr="000A39F8" w:rsidRDefault="00246A90" w:rsidP="000928C9">
            <w:pPr>
              <w:pStyle w:val="2"/>
              <w:jc w:val="center"/>
              <w:rPr>
                <w:szCs w:val="24"/>
              </w:rPr>
            </w:pPr>
            <w:r w:rsidRPr="000A39F8">
              <w:rPr>
                <w:szCs w:val="24"/>
              </w:rPr>
              <w:t>RANK</w:t>
            </w:r>
          </w:p>
        </w:tc>
        <w:tc>
          <w:tcPr>
            <w:tcW w:w="1750" w:type="dxa"/>
          </w:tcPr>
          <w:p w:rsidR="00246A90" w:rsidRPr="000A39F8" w:rsidRDefault="00246A90" w:rsidP="000928C9">
            <w:pPr>
              <w:pStyle w:val="2"/>
              <w:jc w:val="center"/>
              <w:rPr>
                <w:szCs w:val="24"/>
              </w:rPr>
            </w:pPr>
            <w:r w:rsidRPr="000A39F8">
              <w:rPr>
                <w:szCs w:val="24"/>
              </w:rPr>
              <w:t>FROM</w:t>
            </w:r>
          </w:p>
        </w:tc>
        <w:tc>
          <w:tcPr>
            <w:tcW w:w="2070" w:type="dxa"/>
          </w:tcPr>
          <w:p w:rsidR="00246A90" w:rsidRPr="000A39F8" w:rsidRDefault="00246A90" w:rsidP="000928C9">
            <w:pPr>
              <w:pStyle w:val="2"/>
              <w:jc w:val="center"/>
              <w:rPr>
                <w:szCs w:val="24"/>
              </w:rPr>
            </w:pPr>
            <w:r w:rsidRPr="000A39F8">
              <w:rPr>
                <w:szCs w:val="24"/>
              </w:rPr>
              <w:t>TO</w:t>
            </w:r>
          </w:p>
        </w:tc>
      </w:tr>
      <w:tr w:rsidR="005A420D" w:rsidTr="000928C9">
        <w:trPr>
          <w:cantSplit/>
          <w:trHeight w:val="566"/>
        </w:trPr>
        <w:tc>
          <w:tcPr>
            <w:tcW w:w="2696" w:type="dxa"/>
          </w:tcPr>
          <w:p w:rsidR="005A420D" w:rsidRDefault="005A420D" w:rsidP="005A420D">
            <w:pPr>
              <w:rPr>
                <w:b/>
                <w:sz w:val="21"/>
                <w:szCs w:val="21"/>
              </w:rPr>
            </w:pPr>
            <w:r w:rsidRPr="00C3314F">
              <w:rPr>
                <w:b/>
                <w:sz w:val="21"/>
                <w:szCs w:val="21"/>
              </w:rPr>
              <w:t>CASPIAN SHIPPING COMPANY</w:t>
            </w:r>
          </w:p>
          <w:p w:rsidR="005A420D" w:rsidRDefault="005A420D" w:rsidP="005A420D">
            <w:pPr>
              <w:rPr>
                <w:b/>
                <w:szCs w:val="24"/>
              </w:rPr>
            </w:pPr>
          </w:p>
          <w:p w:rsidR="005A420D" w:rsidRPr="00AC272C" w:rsidRDefault="005A420D" w:rsidP="005A420D">
            <w:pPr>
              <w:rPr>
                <w:b/>
                <w:szCs w:val="24"/>
              </w:rPr>
            </w:pPr>
          </w:p>
        </w:tc>
        <w:tc>
          <w:tcPr>
            <w:tcW w:w="2293" w:type="dxa"/>
            <w:shd w:val="clear" w:color="auto" w:fill="E6E6E6"/>
          </w:tcPr>
          <w:p w:rsidR="005A420D" w:rsidRDefault="005A420D" w:rsidP="005A420D">
            <w:pPr>
              <w:rPr>
                <w:szCs w:val="24"/>
                <w:lang w:val="az-Latn-AZ"/>
              </w:rPr>
            </w:pPr>
          </w:p>
          <w:p w:rsidR="005A420D" w:rsidRPr="00BA3ED9" w:rsidRDefault="005A420D" w:rsidP="005A420D">
            <w:pPr>
              <w:rPr>
                <w:szCs w:val="24"/>
                <w:lang w:val="az-Latn-AZ"/>
              </w:rPr>
            </w:pPr>
            <w:r>
              <w:rPr>
                <w:szCs w:val="24"/>
                <w:lang w:val="az-Latn-AZ"/>
              </w:rPr>
              <w:t xml:space="preserve">M.V </w:t>
            </w:r>
            <w:r w:rsidR="006806DF">
              <w:rPr>
                <w:szCs w:val="24"/>
                <w:lang w:val="az-Latn-AZ"/>
              </w:rPr>
              <w:t>Sumgayit</w:t>
            </w:r>
          </w:p>
        </w:tc>
        <w:tc>
          <w:tcPr>
            <w:tcW w:w="1664" w:type="dxa"/>
            <w:gridSpan w:val="2"/>
            <w:shd w:val="clear" w:color="auto" w:fill="E6E6E6"/>
          </w:tcPr>
          <w:p w:rsidR="005A420D" w:rsidRPr="00FC5D36" w:rsidRDefault="005A420D" w:rsidP="005A420D">
            <w:pPr>
              <w:ind w:right="-850"/>
              <w:jc w:val="center"/>
              <w:rPr>
                <w:color w:val="000000"/>
                <w:szCs w:val="24"/>
              </w:rPr>
            </w:pPr>
          </w:p>
          <w:p w:rsidR="005A420D" w:rsidRPr="00FC5D36" w:rsidRDefault="005A420D" w:rsidP="005A42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PSV</w:t>
            </w:r>
          </w:p>
        </w:tc>
        <w:tc>
          <w:tcPr>
            <w:tcW w:w="948" w:type="dxa"/>
            <w:shd w:val="clear" w:color="auto" w:fill="E6E6E6"/>
          </w:tcPr>
          <w:p w:rsidR="005A420D" w:rsidRPr="007D6DCC" w:rsidRDefault="005A420D" w:rsidP="005A420D">
            <w:pPr>
              <w:ind w:right="-850"/>
              <w:jc w:val="center"/>
              <w:rPr>
                <w:szCs w:val="24"/>
              </w:rPr>
            </w:pPr>
          </w:p>
          <w:p w:rsidR="005A420D" w:rsidRPr="007D6DCC" w:rsidRDefault="006806DF" w:rsidP="005A420D">
            <w:pPr>
              <w:ind w:right="-850"/>
              <w:rPr>
                <w:szCs w:val="24"/>
              </w:rPr>
            </w:pPr>
            <w:r>
              <w:rPr>
                <w:szCs w:val="24"/>
              </w:rPr>
              <w:t>1969</w:t>
            </w:r>
          </w:p>
          <w:p w:rsidR="005A420D" w:rsidRPr="007D6DCC" w:rsidRDefault="005A420D" w:rsidP="005A420D">
            <w:pPr>
              <w:ind w:right="-85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E6E6E6"/>
          </w:tcPr>
          <w:p w:rsidR="005A420D" w:rsidRDefault="006806DF" w:rsidP="005A4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gan</w:t>
            </w:r>
          </w:p>
          <w:p w:rsidR="006806DF" w:rsidRDefault="006806DF" w:rsidP="005A4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.R.M.B-9</w:t>
            </w:r>
          </w:p>
          <w:p w:rsidR="006806DF" w:rsidRDefault="006806DF" w:rsidP="005A42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3KWT</w:t>
            </w:r>
          </w:p>
          <w:p w:rsidR="005A420D" w:rsidRPr="00A10466" w:rsidRDefault="005A420D" w:rsidP="005A420D">
            <w:pPr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E6E6E6"/>
          </w:tcPr>
          <w:p w:rsidR="005A420D" w:rsidRDefault="005A420D" w:rsidP="005A420D">
            <w:pPr>
              <w:jc w:val="center"/>
            </w:pPr>
            <w:r>
              <w:t>Second</w:t>
            </w:r>
          </w:p>
          <w:p w:rsidR="005A420D" w:rsidRDefault="005A420D" w:rsidP="005A420D">
            <w:pPr>
              <w:jc w:val="center"/>
            </w:pPr>
            <w:r w:rsidRPr="007D6DCC">
              <w:t xml:space="preserve"> Engineer</w:t>
            </w:r>
          </w:p>
          <w:p w:rsidR="005A420D" w:rsidRPr="007D6DCC" w:rsidRDefault="005A420D" w:rsidP="005A420D">
            <w:pPr>
              <w:jc w:val="center"/>
            </w:pPr>
          </w:p>
        </w:tc>
        <w:tc>
          <w:tcPr>
            <w:tcW w:w="1750" w:type="dxa"/>
          </w:tcPr>
          <w:p w:rsidR="005A420D" w:rsidRPr="007D6DCC" w:rsidRDefault="006806DF" w:rsidP="005A420D">
            <w:pPr>
              <w:ind w:right="-850"/>
              <w:rPr>
                <w:szCs w:val="24"/>
              </w:rPr>
            </w:pPr>
            <w:r>
              <w:rPr>
                <w:sz w:val="22"/>
                <w:szCs w:val="22"/>
              </w:rPr>
              <w:t>02.04</w:t>
            </w:r>
            <w:r w:rsidR="005A420D">
              <w:rPr>
                <w:sz w:val="22"/>
                <w:szCs w:val="22"/>
              </w:rPr>
              <w:t>.202</w:t>
            </w:r>
            <w:r w:rsidR="0077695F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5A420D" w:rsidRPr="007D6DCC" w:rsidRDefault="006051F1" w:rsidP="005A42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77695F">
              <w:rPr>
                <w:szCs w:val="24"/>
              </w:rPr>
              <w:t>.12</w:t>
            </w:r>
            <w:r>
              <w:rPr>
                <w:szCs w:val="24"/>
              </w:rPr>
              <w:t>.2023</w:t>
            </w:r>
          </w:p>
        </w:tc>
      </w:tr>
      <w:tr w:rsidR="00365966" w:rsidTr="000928C9">
        <w:trPr>
          <w:cantSplit/>
          <w:trHeight w:val="566"/>
        </w:trPr>
        <w:tc>
          <w:tcPr>
            <w:tcW w:w="2696" w:type="dxa"/>
          </w:tcPr>
          <w:p w:rsidR="00365966" w:rsidRDefault="00365966" w:rsidP="00365966">
            <w:pPr>
              <w:rPr>
                <w:b/>
                <w:sz w:val="21"/>
                <w:szCs w:val="21"/>
              </w:rPr>
            </w:pPr>
            <w:r w:rsidRPr="00C3314F">
              <w:rPr>
                <w:b/>
                <w:sz w:val="21"/>
                <w:szCs w:val="21"/>
              </w:rPr>
              <w:t>CASPIAN SHIPPING COMPANY</w:t>
            </w:r>
          </w:p>
          <w:p w:rsidR="00365966" w:rsidRDefault="00365966" w:rsidP="00365966">
            <w:pPr>
              <w:rPr>
                <w:b/>
                <w:szCs w:val="24"/>
              </w:rPr>
            </w:pPr>
          </w:p>
          <w:p w:rsidR="00365966" w:rsidRPr="00C3314F" w:rsidRDefault="00365966" w:rsidP="00365966">
            <w:pPr>
              <w:rPr>
                <w:b/>
                <w:sz w:val="21"/>
                <w:szCs w:val="21"/>
              </w:rPr>
            </w:pPr>
          </w:p>
        </w:tc>
        <w:tc>
          <w:tcPr>
            <w:tcW w:w="2293" w:type="dxa"/>
            <w:shd w:val="clear" w:color="auto" w:fill="E6E6E6"/>
          </w:tcPr>
          <w:p w:rsidR="00365966" w:rsidRDefault="00365966" w:rsidP="00365966">
            <w:pPr>
              <w:rPr>
                <w:szCs w:val="24"/>
                <w:lang w:val="az-Latn-AZ"/>
              </w:rPr>
            </w:pPr>
          </w:p>
          <w:p w:rsidR="00365966" w:rsidRPr="00BA3ED9" w:rsidRDefault="00365966" w:rsidP="00365966">
            <w:pPr>
              <w:rPr>
                <w:szCs w:val="24"/>
                <w:lang w:val="az-Latn-AZ"/>
              </w:rPr>
            </w:pPr>
            <w:r>
              <w:rPr>
                <w:szCs w:val="24"/>
                <w:lang w:val="az-Latn-AZ"/>
              </w:rPr>
              <w:t>M.V S</w:t>
            </w:r>
            <w:r w:rsidR="006806DF">
              <w:rPr>
                <w:szCs w:val="24"/>
                <w:lang w:val="az-Latn-AZ"/>
              </w:rPr>
              <w:t>umgayit</w:t>
            </w:r>
          </w:p>
        </w:tc>
        <w:tc>
          <w:tcPr>
            <w:tcW w:w="1664" w:type="dxa"/>
            <w:gridSpan w:val="2"/>
            <w:shd w:val="clear" w:color="auto" w:fill="E6E6E6"/>
          </w:tcPr>
          <w:p w:rsidR="00365966" w:rsidRPr="00FC5D36" w:rsidRDefault="00365966" w:rsidP="00365966">
            <w:pPr>
              <w:ind w:right="-850"/>
              <w:jc w:val="center"/>
              <w:rPr>
                <w:color w:val="000000"/>
                <w:szCs w:val="24"/>
              </w:rPr>
            </w:pPr>
          </w:p>
          <w:p w:rsidR="00365966" w:rsidRPr="00FC5D36" w:rsidRDefault="00365966" w:rsidP="003659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 xml:space="preserve">PSV </w:t>
            </w:r>
          </w:p>
        </w:tc>
        <w:tc>
          <w:tcPr>
            <w:tcW w:w="948" w:type="dxa"/>
            <w:shd w:val="clear" w:color="auto" w:fill="E6E6E6"/>
          </w:tcPr>
          <w:p w:rsidR="00365966" w:rsidRPr="007D6DCC" w:rsidRDefault="00365966" w:rsidP="00365966">
            <w:pPr>
              <w:ind w:right="-850"/>
              <w:jc w:val="center"/>
              <w:rPr>
                <w:szCs w:val="24"/>
              </w:rPr>
            </w:pPr>
          </w:p>
          <w:p w:rsidR="00365966" w:rsidRPr="007D6DCC" w:rsidRDefault="006806DF" w:rsidP="00365966">
            <w:pPr>
              <w:ind w:right="-850"/>
              <w:rPr>
                <w:szCs w:val="24"/>
              </w:rPr>
            </w:pPr>
            <w:r>
              <w:rPr>
                <w:szCs w:val="24"/>
              </w:rPr>
              <w:t>1969</w:t>
            </w:r>
          </w:p>
          <w:p w:rsidR="00365966" w:rsidRPr="007D6DCC" w:rsidRDefault="00365966" w:rsidP="00365966">
            <w:pPr>
              <w:ind w:right="-85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E6E6E6"/>
          </w:tcPr>
          <w:p w:rsidR="00365966" w:rsidRDefault="006806DF" w:rsidP="003659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gan</w:t>
            </w:r>
          </w:p>
          <w:p w:rsidR="006806DF" w:rsidRDefault="006806DF" w:rsidP="003659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.R.M.B-9</w:t>
            </w:r>
          </w:p>
          <w:p w:rsidR="00365966" w:rsidRPr="00A10466" w:rsidRDefault="006806DF" w:rsidP="003659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3KWT</w:t>
            </w:r>
          </w:p>
        </w:tc>
        <w:tc>
          <w:tcPr>
            <w:tcW w:w="1668" w:type="dxa"/>
            <w:shd w:val="clear" w:color="auto" w:fill="E6E6E6"/>
          </w:tcPr>
          <w:p w:rsidR="00365966" w:rsidRDefault="00365966" w:rsidP="00365966">
            <w:pPr>
              <w:jc w:val="center"/>
            </w:pPr>
            <w:r>
              <w:t>Second</w:t>
            </w:r>
          </w:p>
          <w:p w:rsidR="00365966" w:rsidRDefault="00365966" w:rsidP="00365966">
            <w:pPr>
              <w:jc w:val="center"/>
            </w:pPr>
            <w:r w:rsidRPr="007D6DCC">
              <w:t xml:space="preserve"> Engineer</w:t>
            </w:r>
          </w:p>
          <w:p w:rsidR="00365966" w:rsidRPr="007D6DCC" w:rsidRDefault="00365966" w:rsidP="00365966">
            <w:pPr>
              <w:jc w:val="center"/>
            </w:pPr>
          </w:p>
        </w:tc>
        <w:tc>
          <w:tcPr>
            <w:tcW w:w="1750" w:type="dxa"/>
          </w:tcPr>
          <w:p w:rsidR="00365966" w:rsidRPr="007D6DCC" w:rsidRDefault="00365966" w:rsidP="00365966">
            <w:pPr>
              <w:ind w:right="-850"/>
              <w:rPr>
                <w:szCs w:val="24"/>
              </w:rPr>
            </w:pPr>
            <w:r>
              <w:rPr>
                <w:sz w:val="22"/>
                <w:szCs w:val="22"/>
              </w:rPr>
              <w:t>04.04.2021</w:t>
            </w:r>
          </w:p>
        </w:tc>
        <w:tc>
          <w:tcPr>
            <w:tcW w:w="2070" w:type="dxa"/>
          </w:tcPr>
          <w:p w:rsidR="00365966" w:rsidRPr="007D6DCC" w:rsidRDefault="00365966" w:rsidP="00365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8.2021</w:t>
            </w:r>
          </w:p>
        </w:tc>
      </w:tr>
      <w:tr w:rsidR="00365966" w:rsidTr="000928C9">
        <w:trPr>
          <w:cantSplit/>
          <w:trHeight w:val="566"/>
        </w:trPr>
        <w:tc>
          <w:tcPr>
            <w:tcW w:w="2696" w:type="dxa"/>
          </w:tcPr>
          <w:p w:rsidR="00365966" w:rsidRDefault="00365966" w:rsidP="00365966">
            <w:pPr>
              <w:rPr>
                <w:b/>
                <w:sz w:val="21"/>
                <w:szCs w:val="21"/>
              </w:rPr>
            </w:pPr>
            <w:r w:rsidRPr="00C3314F">
              <w:rPr>
                <w:b/>
                <w:sz w:val="21"/>
                <w:szCs w:val="21"/>
              </w:rPr>
              <w:t>CASPIAN SHIPPING COMPANY</w:t>
            </w:r>
          </w:p>
          <w:p w:rsidR="00365966" w:rsidRDefault="00365966" w:rsidP="00365966">
            <w:pPr>
              <w:rPr>
                <w:b/>
                <w:szCs w:val="24"/>
              </w:rPr>
            </w:pPr>
          </w:p>
          <w:p w:rsidR="00365966" w:rsidRPr="00C3314F" w:rsidRDefault="00365966" w:rsidP="00365966">
            <w:pPr>
              <w:rPr>
                <w:b/>
                <w:sz w:val="21"/>
                <w:szCs w:val="21"/>
              </w:rPr>
            </w:pPr>
          </w:p>
        </w:tc>
        <w:tc>
          <w:tcPr>
            <w:tcW w:w="2293" w:type="dxa"/>
            <w:shd w:val="clear" w:color="auto" w:fill="E6E6E6"/>
          </w:tcPr>
          <w:p w:rsidR="00365966" w:rsidRDefault="00365966" w:rsidP="00365966">
            <w:pPr>
              <w:rPr>
                <w:szCs w:val="24"/>
                <w:lang w:val="az-Latn-AZ"/>
              </w:rPr>
            </w:pPr>
          </w:p>
          <w:p w:rsidR="00365966" w:rsidRPr="00BA3ED9" w:rsidRDefault="00365966" w:rsidP="00365966">
            <w:pPr>
              <w:rPr>
                <w:szCs w:val="24"/>
                <w:lang w:val="az-Latn-AZ"/>
              </w:rPr>
            </w:pPr>
            <w:r>
              <w:rPr>
                <w:szCs w:val="24"/>
                <w:lang w:val="az-Latn-AZ"/>
              </w:rPr>
              <w:t>M.V Shahdag</w:t>
            </w:r>
          </w:p>
        </w:tc>
        <w:tc>
          <w:tcPr>
            <w:tcW w:w="1664" w:type="dxa"/>
            <w:gridSpan w:val="2"/>
            <w:shd w:val="clear" w:color="auto" w:fill="E6E6E6"/>
          </w:tcPr>
          <w:p w:rsidR="00365966" w:rsidRPr="00FC5D36" w:rsidRDefault="00365966" w:rsidP="00365966">
            <w:pPr>
              <w:ind w:right="-850"/>
              <w:jc w:val="center"/>
              <w:rPr>
                <w:color w:val="000000"/>
                <w:szCs w:val="24"/>
              </w:rPr>
            </w:pPr>
          </w:p>
          <w:p w:rsidR="00365966" w:rsidRPr="00FC5D36" w:rsidRDefault="00365966" w:rsidP="003659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PSV DP2</w:t>
            </w:r>
          </w:p>
        </w:tc>
        <w:tc>
          <w:tcPr>
            <w:tcW w:w="948" w:type="dxa"/>
            <w:shd w:val="clear" w:color="auto" w:fill="E6E6E6"/>
          </w:tcPr>
          <w:p w:rsidR="00365966" w:rsidRPr="007D6DCC" w:rsidRDefault="00365966" w:rsidP="00365966">
            <w:pPr>
              <w:ind w:right="-850"/>
              <w:jc w:val="center"/>
              <w:rPr>
                <w:szCs w:val="24"/>
              </w:rPr>
            </w:pPr>
          </w:p>
          <w:p w:rsidR="00365966" w:rsidRPr="007D6DCC" w:rsidRDefault="00365966" w:rsidP="00365966">
            <w:pPr>
              <w:ind w:right="-850"/>
              <w:rPr>
                <w:szCs w:val="24"/>
              </w:rPr>
            </w:pPr>
            <w:r>
              <w:rPr>
                <w:szCs w:val="24"/>
              </w:rPr>
              <w:t>2180</w:t>
            </w:r>
          </w:p>
          <w:p w:rsidR="00365966" w:rsidRPr="007D6DCC" w:rsidRDefault="00365966" w:rsidP="00365966">
            <w:pPr>
              <w:ind w:right="-85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E6E6E6"/>
          </w:tcPr>
          <w:p w:rsidR="00365966" w:rsidRDefault="00365966" w:rsidP="003659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lectric 2750KWT</w:t>
            </w:r>
          </w:p>
          <w:p w:rsidR="00365966" w:rsidRPr="00A10466" w:rsidRDefault="00365966" w:rsidP="00365966">
            <w:pPr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E6E6E6"/>
          </w:tcPr>
          <w:p w:rsidR="00365966" w:rsidRDefault="00365966" w:rsidP="00365966">
            <w:pPr>
              <w:jc w:val="center"/>
            </w:pPr>
            <w:r>
              <w:t>Second</w:t>
            </w:r>
          </w:p>
          <w:p w:rsidR="00365966" w:rsidRDefault="00365966" w:rsidP="00365966">
            <w:pPr>
              <w:jc w:val="center"/>
            </w:pPr>
            <w:r w:rsidRPr="007D6DCC">
              <w:t xml:space="preserve"> Engineer</w:t>
            </w:r>
          </w:p>
          <w:p w:rsidR="00365966" w:rsidRPr="007D6DCC" w:rsidRDefault="00365966" w:rsidP="00365966">
            <w:pPr>
              <w:jc w:val="center"/>
            </w:pPr>
          </w:p>
        </w:tc>
        <w:tc>
          <w:tcPr>
            <w:tcW w:w="1750" w:type="dxa"/>
          </w:tcPr>
          <w:p w:rsidR="00365966" w:rsidRPr="007D6DCC" w:rsidRDefault="00365966" w:rsidP="00365966">
            <w:pPr>
              <w:ind w:right="-850"/>
              <w:rPr>
                <w:szCs w:val="24"/>
              </w:rPr>
            </w:pPr>
            <w:r>
              <w:rPr>
                <w:sz w:val="22"/>
                <w:szCs w:val="22"/>
              </w:rPr>
              <w:t>05.07.2020</w:t>
            </w:r>
          </w:p>
        </w:tc>
        <w:tc>
          <w:tcPr>
            <w:tcW w:w="2070" w:type="dxa"/>
          </w:tcPr>
          <w:p w:rsidR="00365966" w:rsidRPr="007D6DCC" w:rsidRDefault="00365966" w:rsidP="00365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2.2020</w:t>
            </w:r>
          </w:p>
        </w:tc>
      </w:tr>
      <w:tr w:rsidR="00365966" w:rsidTr="000928C9">
        <w:trPr>
          <w:cantSplit/>
          <w:trHeight w:val="566"/>
        </w:trPr>
        <w:tc>
          <w:tcPr>
            <w:tcW w:w="2696" w:type="dxa"/>
          </w:tcPr>
          <w:p w:rsidR="00365966" w:rsidRDefault="00365966" w:rsidP="00365966">
            <w:pPr>
              <w:rPr>
                <w:b/>
                <w:sz w:val="21"/>
                <w:szCs w:val="21"/>
              </w:rPr>
            </w:pPr>
            <w:r w:rsidRPr="00C3314F">
              <w:rPr>
                <w:b/>
                <w:sz w:val="21"/>
                <w:szCs w:val="21"/>
              </w:rPr>
              <w:t>CASPIAN SHIPPING COMPANY</w:t>
            </w:r>
          </w:p>
          <w:p w:rsidR="00365966" w:rsidRDefault="00365966" w:rsidP="00365966">
            <w:pPr>
              <w:rPr>
                <w:b/>
                <w:szCs w:val="24"/>
              </w:rPr>
            </w:pPr>
          </w:p>
          <w:p w:rsidR="00365966" w:rsidRPr="00C3314F" w:rsidRDefault="00365966" w:rsidP="00365966">
            <w:pPr>
              <w:rPr>
                <w:b/>
                <w:sz w:val="21"/>
                <w:szCs w:val="21"/>
              </w:rPr>
            </w:pPr>
          </w:p>
        </w:tc>
        <w:tc>
          <w:tcPr>
            <w:tcW w:w="2293" w:type="dxa"/>
            <w:shd w:val="clear" w:color="auto" w:fill="E6E6E6"/>
          </w:tcPr>
          <w:p w:rsidR="00365966" w:rsidRDefault="00365966" w:rsidP="00365966">
            <w:pPr>
              <w:rPr>
                <w:szCs w:val="24"/>
                <w:lang w:val="az-Latn-AZ"/>
              </w:rPr>
            </w:pPr>
          </w:p>
          <w:p w:rsidR="00365966" w:rsidRPr="00BA3ED9" w:rsidRDefault="00365966" w:rsidP="00365966">
            <w:pPr>
              <w:rPr>
                <w:szCs w:val="24"/>
                <w:lang w:val="az-Latn-AZ"/>
              </w:rPr>
            </w:pPr>
            <w:r>
              <w:rPr>
                <w:szCs w:val="24"/>
                <w:lang w:val="az-Latn-AZ"/>
              </w:rPr>
              <w:t>M.V Shahdag</w:t>
            </w:r>
          </w:p>
        </w:tc>
        <w:tc>
          <w:tcPr>
            <w:tcW w:w="1664" w:type="dxa"/>
            <w:gridSpan w:val="2"/>
            <w:shd w:val="clear" w:color="auto" w:fill="E6E6E6"/>
          </w:tcPr>
          <w:p w:rsidR="00365966" w:rsidRPr="00FC5D36" w:rsidRDefault="00365966" w:rsidP="00365966">
            <w:pPr>
              <w:ind w:right="-850"/>
              <w:jc w:val="center"/>
              <w:rPr>
                <w:color w:val="000000"/>
                <w:szCs w:val="24"/>
              </w:rPr>
            </w:pPr>
          </w:p>
          <w:p w:rsidR="00365966" w:rsidRPr="00FC5D36" w:rsidRDefault="00365966" w:rsidP="003659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PSV DP2</w:t>
            </w:r>
          </w:p>
        </w:tc>
        <w:tc>
          <w:tcPr>
            <w:tcW w:w="948" w:type="dxa"/>
            <w:shd w:val="clear" w:color="auto" w:fill="E6E6E6"/>
          </w:tcPr>
          <w:p w:rsidR="00365966" w:rsidRPr="007D6DCC" w:rsidRDefault="00365966" w:rsidP="00365966">
            <w:pPr>
              <w:ind w:right="-850"/>
              <w:jc w:val="center"/>
              <w:rPr>
                <w:szCs w:val="24"/>
              </w:rPr>
            </w:pPr>
          </w:p>
          <w:p w:rsidR="00365966" w:rsidRPr="007D6DCC" w:rsidRDefault="00365966" w:rsidP="00365966">
            <w:pPr>
              <w:ind w:right="-850"/>
              <w:rPr>
                <w:szCs w:val="24"/>
              </w:rPr>
            </w:pPr>
            <w:r>
              <w:rPr>
                <w:szCs w:val="24"/>
              </w:rPr>
              <w:t>2180</w:t>
            </w:r>
          </w:p>
          <w:p w:rsidR="00365966" w:rsidRPr="007D6DCC" w:rsidRDefault="00365966" w:rsidP="00365966">
            <w:pPr>
              <w:ind w:right="-85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E6E6E6"/>
          </w:tcPr>
          <w:p w:rsidR="00365966" w:rsidRDefault="00365966" w:rsidP="003659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lectric 2750KWT</w:t>
            </w:r>
          </w:p>
          <w:p w:rsidR="00365966" w:rsidRPr="00A10466" w:rsidRDefault="00365966" w:rsidP="00365966">
            <w:pPr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E6E6E6"/>
          </w:tcPr>
          <w:p w:rsidR="00365966" w:rsidRDefault="00365966" w:rsidP="00365966">
            <w:pPr>
              <w:jc w:val="center"/>
            </w:pPr>
            <w:r>
              <w:t>Second</w:t>
            </w:r>
          </w:p>
          <w:p w:rsidR="00365966" w:rsidRDefault="00365966" w:rsidP="00365966">
            <w:pPr>
              <w:jc w:val="center"/>
            </w:pPr>
            <w:r w:rsidRPr="007D6DCC">
              <w:t xml:space="preserve"> Engineer</w:t>
            </w:r>
          </w:p>
          <w:p w:rsidR="00365966" w:rsidRPr="007D6DCC" w:rsidRDefault="00365966" w:rsidP="00365966">
            <w:pPr>
              <w:jc w:val="center"/>
            </w:pPr>
          </w:p>
        </w:tc>
        <w:tc>
          <w:tcPr>
            <w:tcW w:w="1750" w:type="dxa"/>
          </w:tcPr>
          <w:p w:rsidR="00365966" w:rsidRPr="007D6DCC" w:rsidRDefault="00365966" w:rsidP="00365966">
            <w:pPr>
              <w:ind w:right="-850"/>
              <w:rPr>
                <w:szCs w:val="24"/>
              </w:rPr>
            </w:pPr>
            <w:r>
              <w:rPr>
                <w:sz w:val="22"/>
                <w:szCs w:val="22"/>
              </w:rPr>
              <w:t>07.01.2020</w:t>
            </w:r>
          </w:p>
        </w:tc>
        <w:tc>
          <w:tcPr>
            <w:tcW w:w="2070" w:type="dxa"/>
          </w:tcPr>
          <w:p w:rsidR="00365966" w:rsidRPr="007D6DCC" w:rsidRDefault="00421BC3" w:rsidP="00365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6</w:t>
            </w:r>
            <w:bookmarkStart w:id="0" w:name="_GoBack"/>
            <w:bookmarkEnd w:id="0"/>
            <w:r w:rsidR="00365966">
              <w:rPr>
                <w:szCs w:val="24"/>
              </w:rPr>
              <w:t>.2020</w:t>
            </w:r>
          </w:p>
        </w:tc>
      </w:tr>
      <w:tr w:rsidR="00365966" w:rsidTr="000928C9">
        <w:trPr>
          <w:cantSplit/>
          <w:trHeight w:val="566"/>
        </w:trPr>
        <w:tc>
          <w:tcPr>
            <w:tcW w:w="2696" w:type="dxa"/>
          </w:tcPr>
          <w:p w:rsidR="00365966" w:rsidRDefault="00365966" w:rsidP="00365966">
            <w:pPr>
              <w:rPr>
                <w:b/>
                <w:sz w:val="21"/>
                <w:szCs w:val="21"/>
              </w:rPr>
            </w:pPr>
            <w:r w:rsidRPr="00C3314F">
              <w:rPr>
                <w:b/>
                <w:sz w:val="21"/>
                <w:szCs w:val="21"/>
              </w:rPr>
              <w:t>CASPIAN SHIPPING COMPANY</w:t>
            </w:r>
          </w:p>
          <w:p w:rsidR="00365966" w:rsidRDefault="00365966" w:rsidP="00365966">
            <w:pPr>
              <w:rPr>
                <w:b/>
                <w:szCs w:val="24"/>
              </w:rPr>
            </w:pPr>
          </w:p>
          <w:p w:rsidR="00365966" w:rsidRPr="00C3314F" w:rsidRDefault="00365966" w:rsidP="00365966">
            <w:pPr>
              <w:rPr>
                <w:b/>
                <w:sz w:val="21"/>
                <w:szCs w:val="21"/>
              </w:rPr>
            </w:pPr>
          </w:p>
        </w:tc>
        <w:tc>
          <w:tcPr>
            <w:tcW w:w="2293" w:type="dxa"/>
            <w:shd w:val="clear" w:color="auto" w:fill="E6E6E6"/>
          </w:tcPr>
          <w:p w:rsidR="00365966" w:rsidRDefault="00365966" w:rsidP="00365966">
            <w:pPr>
              <w:rPr>
                <w:szCs w:val="24"/>
                <w:lang w:val="az-Latn-AZ"/>
              </w:rPr>
            </w:pPr>
          </w:p>
          <w:p w:rsidR="00365966" w:rsidRPr="00BA3ED9" w:rsidRDefault="00365966" w:rsidP="00365966">
            <w:pPr>
              <w:rPr>
                <w:szCs w:val="24"/>
                <w:lang w:val="az-Latn-AZ"/>
              </w:rPr>
            </w:pPr>
            <w:r>
              <w:rPr>
                <w:szCs w:val="24"/>
                <w:lang w:val="az-Latn-AZ"/>
              </w:rPr>
              <w:t>M.V Shahdag</w:t>
            </w:r>
          </w:p>
        </w:tc>
        <w:tc>
          <w:tcPr>
            <w:tcW w:w="1664" w:type="dxa"/>
            <w:gridSpan w:val="2"/>
            <w:shd w:val="clear" w:color="auto" w:fill="E6E6E6"/>
          </w:tcPr>
          <w:p w:rsidR="00365966" w:rsidRPr="00FC5D36" w:rsidRDefault="00365966" w:rsidP="00365966">
            <w:pPr>
              <w:ind w:right="-850"/>
              <w:jc w:val="center"/>
              <w:rPr>
                <w:color w:val="000000"/>
                <w:szCs w:val="24"/>
              </w:rPr>
            </w:pPr>
          </w:p>
          <w:p w:rsidR="00365966" w:rsidRPr="00FC5D36" w:rsidRDefault="00365966" w:rsidP="003659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PSV DP2</w:t>
            </w:r>
          </w:p>
        </w:tc>
        <w:tc>
          <w:tcPr>
            <w:tcW w:w="948" w:type="dxa"/>
            <w:shd w:val="clear" w:color="auto" w:fill="E6E6E6"/>
          </w:tcPr>
          <w:p w:rsidR="00365966" w:rsidRPr="007D6DCC" w:rsidRDefault="00365966" w:rsidP="00365966">
            <w:pPr>
              <w:ind w:right="-850"/>
              <w:jc w:val="center"/>
              <w:rPr>
                <w:szCs w:val="24"/>
              </w:rPr>
            </w:pPr>
          </w:p>
          <w:p w:rsidR="00365966" w:rsidRPr="007D6DCC" w:rsidRDefault="00365966" w:rsidP="00365966">
            <w:pPr>
              <w:ind w:right="-850"/>
              <w:rPr>
                <w:szCs w:val="24"/>
              </w:rPr>
            </w:pPr>
            <w:r>
              <w:rPr>
                <w:szCs w:val="24"/>
              </w:rPr>
              <w:t>2180</w:t>
            </w:r>
          </w:p>
          <w:p w:rsidR="00365966" w:rsidRPr="007D6DCC" w:rsidRDefault="00365966" w:rsidP="00365966">
            <w:pPr>
              <w:ind w:right="-85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E6E6E6"/>
          </w:tcPr>
          <w:p w:rsidR="00365966" w:rsidRDefault="00365966" w:rsidP="003659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lectric 2750KWT</w:t>
            </w:r>
          </w:p>
          <w:p w:rsidR="00365966" w:rsidRPr="00A10466" w:rsidRDefault="00365966" w:rsidP="00365966">
            <w:pPr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E6E6E6"/>
          </w:tcPr>
          <w:p w:rsidR="00365966" w:rsidRDefault="00365966" w:rsidP="00421BC3"/>
          <w:p w:rsidR="00365966" w:rsidRDefault="00421BC3" w:rsidP="00365966">
            <w:pPr>
              <w:jc w:val="center"/>
            </w:pPr>
            <w:r>
              <w:t>3rd</w:t>
            </w:r>
            <w:r w:rsidR="00365966" w:rsidRPr="007D6DCC">
              <w:t xml:space="preserve"> Engineer</w:t>
            </w:r>
          </w:p>
          <w:p w:rsidR="00365966" w:rsidRPr="007D6DCC" w:rsidRDefault="00365966" w:rsidP="00365966">
            <w:pPr>
              <w:jc w:val="center"/>
            </w:pPr>
          </w:p>
        </w:tc>
        <w:tc>
          <w:tcPr>
            <w:tcW w:w="1750" w:type="dxa"/>
          </w:tcPr>
          <w:p w:rsidR="00365966" w:rsidRPr="007D6DCC" w:rsidRDefault="00365966" w:rsidP="00365966">
            <w:pPr>
              <w:ind w:right="-850"/>
              <w:jc w:val="center"/>
              <w:rPr>
                <w:sz w:val="22"/>
                <w:szCs w:val="22"/>
              </w:rPr>
            </w:pPr>
          </w:p>
          <w:p w:rsidR="00365966" w:rsidRPr="007D6DCC" w:rsidRDefault="00365966" w:rsidP="00365966">
            <w:pPr>
              <w:ind w:right="-850"/>
              <w:rPr>
                <w:szCs w:val="24"/>
              </w:rPr>
            </w:pPr>
            <w:r>
              <w:rPr>
                <w:szCs w:val="24"/>
              </w:rPr>
              <w:t>25.07.2019</w:t>
            </w:r>
          </w:p>
        </w:tc>
        <w:tc>
          <w:tcPr>
            <w:tcW w:w="2070" w:type="dxa"/>
          </w:tcPr>
          <w:p w:rsidR="00365966" w:rsidRPr="007D6DCC" w:rsidRDefault="00365966" w:rsidP="00365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.2019</w:t>
            </w:r>
          </w:p>
        </w:tc>
      </w:tr>
      <w:tr w:rsidR="00365966" w:rsidTr="000928C9">
        <w:trPr>
          <w:cantSplit/>
          <w:trHeight w:val="566"/>
        </w:trPr>
        <w:tc>
          <w:tcPr>
            <w:tcW w:w="2696" w:type="dxa"/>
          </w:tcPr>
          <w:p w:rsidR="00365966" w:rsidRDefault="00365966" w:rsidP="00365966">
            <w:pPr>
              <w:rPr>
                <w:b/>
                <w:sz w:val="21"/>
                <w:szCs w:val="21"/>
              </w:rPr>
            </w:pPr>
            <w:r w:rsidRPr="00C3314F">
              <w:rPr>
                <w:b/>
                <w:sz w:val="21"/>
                <w:szCs w:val="21"/>
              </w:rPr>
              <w:t>CASPIAN SHIPPING COMPANY</w:t>
            </w:r>
          </w:p>
          <w:p w:rsidR="00365966" w:rsidRDefault="00365966" w:rsidP="00365966">
            <w:pPr>
              <w:rPr>
                <w:b/>
                <w:szCs w:val="24"/>
              </w:rPr>
            </w:pPr>
          </w:p>
          <w:p w:rsidR="00365966" w:rsidRPr="00C3314F" w:rsidRDefault="00365966" w:rsidP="00365966">
            <w:pPr>
              <w:rPr>
                <w:b/>
                <w:sz w:val="21"/>
                <w:szCs w:val="21"/>
              </w:rPr>
            </w:pPr>
          </w:p>
        </w:tc>
        <w:tc>
          <w:tcPr>
            <w:tcW w:w="2293" w:type="dxa"/>
            <w:shd w:val="clear" w:color="auto" w:fill="E6E6E6"/>
          </w:tcPr>
          <w:p w:rsidR="00365966" w:rsidRDefault="00365966" w:rsidP="00365966">
            <w:pPr>
              <w:rPr>
                <w:szCs w:val="24"/>
                <w:lang w:val="az-Latn-AZ"/>
              </w:rPr>
            </w:pPr>
          </w:p>
          <w:p w:rsidR="00365966" w:rsidRPr="00BA3ED9" w:rsidRDefault="00365966" w:rsidP="00365966">
            <w:pPr>
              <w:rPr>
                <w:szCs w:val="24"/>
                <w:lang w:val="az-Latn-AZ"/>
              </w:rPr>
            </w:pPr>
            <w:r>
              <w:rPr>
                <w:szCs w:val="24"/>
                <w:lang w:val="az-Latn-AZ"/>
              </w:rPr>
              <w:t>M.V Shahdag</w:t>
            </w:r>
          </w:p>
        </w:tc>
        <w:tc>
          <w:tcPr>
            <w:tcW w:w="1664" w:type="dxa"/>
            <w:gridSpan w:val="2"/>
            <w:shd w:val="clear" w:color="auto" w:fill="E6E6E6"/>
          </w:tcPr>
          <w:p w:rsidR="00365966" w:rsidRPr="00FC5D36" w:rsidRDefault="00365966" w:rsidP="00365966">
            <w:pPr>
              <w:ind w:right="-850"/>
              <w:jc w:val="center"/>
              <w:rPr>
                <w:color w:val="000000"/>
                <w:szCs w:val="24"/>
              </w:rPr>
            </w:pPr>
          </w:p>
          <w:p w:rsidR="00365966" w:rsidRPr="00FC5D36" w:rsidRDefault="00365966" w:rsidP="003659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PSV DP2</w:t>
            </w:r>
          </w:p>
        </w:tc>
        <w:tc>
          <w:tcPr>
            <w:tcW w:w="948" w:type="dxa"/>
            <w:shd w:val="clear" w:color="auto" w:fill="E6E6E6"/>
          </w:tcPr>
          <w:p w:rsidR="00365966" w:rsidRPr="007D6DCC" w:rsidRDefault="00365966" w:rsidP="00365966">
            <w:pPr>
              <w:ind w:right="-850"/>
              <w:jc w:val="center"/>
              <w:rPr>
                <w:szCs w:val="24"/>
              </w:rPr>
            </w:pPr>
          </w:p>
          <w:p w:rsidR="00365966" w:rsidRPr="007D6DCC" w:rsidRDefault="00365966" w:rsidP="00365966">
            <w:pPr>
              <w:ind w:right="-850"/>
              <w:rPr>
                <w:szCs w:val="24"/>
              </w:rPr>
            </w:pPr>
            <w:r>
              <w:rPr>
                <w:szCs w:val="24"/>
              </w:rPr>
              <w:t>2180</w:t>
            </w:r>
          </w:p>
          <w:p w:rsidR="00365966" w:rsidRPr="007D6DCC" w:rsidRDefault="00365966" w:rsidP="00365966">
            <w:pPr>
              <w:ind w:right="-85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E6E6E6"/>
          </w:tcPr>
          <w:p w:rsidR="00365966" w:rsidRDefault="00365966" w:rsidP="003659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lectric 2750KWT</w:t>
            </w:r>
          </w:p>
          <w:p w:rsidR="00365966" w:rsidRPr="00A10466" w:rsidRDefault="00365966" w:rsidP="00365966">
            <w:pPr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E6E6E6"/>
          </w:tcPr>
          <w:p w:rsidR="00365966" w:rsidRDefault="00421BC3" w:rsidP="00421BC3">
            <w:pPr>
              <w:jc w:val="center"/>
            </w:pPr>
            <w:r>
              <w:t>3</w:t>
            </w:r>
            <w:r w:rsidRPr="00421BC3">
              <w:rPr>
                <w:vertAlign w:val="superscript"/>
              </w:rPr>
              <w:t>rd</w:t>
            </w:r>
            <w:r>
              <w:t xml:space="preserve"> Engineer</w:t>
            </w:r>
          </w:p>
          <w:p w:rsidR="00365966" w:rsidRPr="007D6DCC" w:rsidRDefault="00365966" w:rsidP="00365966">
            <w:pPr>
              <w:jc w:val="center"/>
            </w:pPr>
          </w:p>
        </w:tc>
        <w:tc>
          <w:tcPr>
            <w:tcW w:w="1750" w:type="dxa"/>
          </w:tcPr>
          <w:p w:rsidR="00365966" w:rsidRPr="007D6DCC" w:rsidRDefault="00365966" w:rsidP="00365966">
            <w:pPr>
              <w:ind w:right="-850"/>
              <w:jc w:val="center"/>
              <w:rPr>
                <w:sz w:val="22"/>
                <w:szCs w:val="22"/>
              </w:rPr>
            </w:pPr>
          </w:p>
          <w:p w:rsidR="00365966" w:rsidRPr="007D6DCC" w:rsidRDefault="00365966" w:rsidP="00365966">
            <w:pPr>
              <w:ind w:right="-850"/>
              <w:rPr>
                <w:szCs w:val="24"/>
              </w:rPr>
            </w:pPr>
            <w:r>
              <w:rPr>
                <w:szCs w:val="24"/>
              </w:rPr>
              <w:t>05.01.2019</w:t>
            </w:r>
          </w:p>
        </w:tc>
        <w:tc>
          <w:tcPr>
            <w:tcW w:w="2070" w:type="dxa"/>
          </w:tcPr>
          <w:p w:rsidR="00365966" w:rsidRPr="007D6DCC" w:rsidRDefault="00365966" w:rsidP="00365966">
            <w:pPr>
              <w:ind w:right="-850"/>
              <w:jc w:val="center"/>
              <w:rPr>
                <w:szCs w:val="24"/>
              </w:rPr>
            </w:pPr>
          </w:p>
          <w:p w:rsidR="00365966" w:rsidRPr="007D6DCC" w:rsidRDefault="00365966" w:rsidP="00365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5.2019</w:t>
            </w:r>
          </w:p>
        </w:tc>
      </w:tr>
      <w:tr w:rsidR="005A420D" w:rsidTr="000928C9">
        <w:trPr>
          <w:cantSplit/>
          <w:trHeight w:val="624"/>
        </w:trPr>
        <w:tc>
          <w:tcPr>
            <w:tcW w:w="2696" w:type="dxa"/>
          </w:tcPr>
          <w:p w:rsidR="005A420D" w:rsidRPr="0047511B" w:rsidRDefault="005A420D" w:rsidP="005A420D">
            <w:pPr>
              <w:rPr>
                <w:b/>
                <w:szCs w:val="24"/>
              </w:rPr>
            </w:pPr>
            <w:r w:rsidRPr="00C3314F">
              <w:rPr>
                <w:b/>
                <w:sz w:val="21"/>
                <w:szCs w:val="21"/>
              </w:rPr>
              <w:t>CASPIAN SHIPPING COMPANY</w:t>
            </w:r>
          </w:p>
        </w:tc>
        <w:tc>
          <w:tcPr>
            <w:tcW w:w="2293" w:type="dxa"/>
            <w:shd w:val="clear" w:color="auto" w:fill="E6E6E6"/>
          </w:tcPr>
          <w:p w:rsidR="005A420D" w:rsidRDefault="005A420D" w:rsidP="000928C9">
            <w:pPr>
              <w:rPr>
                <w:szCs w:val="24"/>
              </w:rPr>
            </w:pPr>
          </w:p>
          <w:p w:rsidR="005A420D" w:rsidRDefault="005A420D" w:rsidP="000928C9">
            <w:r>
              <w:rPr>
                <w:szCs w:val="24"/>
              </w:rPr>
              <w:t xml:space="preserve">M.V </w:t>
            </w:r>
            <w:proofErr w:type="spellStart"/>
            <w:r>
              <w:rPr>
                <w:szCs w:val="24"/>
              </w:rPr>
              <w:t>Yarenga</w:t>
            </w:r>
            <w:proofErr w:type="spellEnd"/>
          </w:p>
          <w:p w:rsidR="005A420D" w:rsidRPr="00BA3ED9" w:rsidRDefault="005A420D" w:rsidP="005A420D">
            <w:pPr>
              <w:rPr>
                <w:szCs w:val="24"/>
                <w:lang w:val="az-Latn-AZ"/>
              </w:rPr>
            </w:pPr>
          </w:p>
        </w:tc>
        <w:tc>
          <w:tcPr>
            <w:tcW w:w="1664" w:type="dxa"/>
            <w:gridSpan w:val="2"/>
            <w:shd w:val="clear" w:color="auto" w:fill="E6E6E6"/>
          </w:tcPr>
          <w:p w:rsidR="005A420D" w:rsidRDefault="005A420D" w:rsidP="000928C9">
            <w:pPr>
              <w:jc w:val="center"/>
              <w:rPr>
                <w:color w:val="000000"/>
                <w:szCs w:val="24"/>
              </w:rPr>
            </w:pPr>
          </w:p>
          <w:p w:rsidR="005A420D" w:rsidRPr="00707437" w:rsidRDefault="005A420D" w:rsidP="000928C9">
            <w:pPr>
              <w:jc w:val="center"/>
              <w:rPr>
                <w:color w:val="000000"/>
              </w:rPr>
            </w:pPr>
            <w:r w:rsidRPr="00707437">
              <w:rPr>
                <w:color w:val="000000"/>
                <w:szCs w:val="24"/>
              </w:rPr>
              <w:t>AHTS</w:t>
            </w:r>
          </w:p>
          <w:p w:rsidR="005A420D" w:rsidRPr="00FC5D36" w:rsidRDefault="005A420D" w:rsidP="005A4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E6E6E6"/>
          </w:tcPr>
          <w:p w:rsidR="005A420D" w:rsidRPr="007D6DCC" w:rsidRDefault="005A420D" w:rsidP="003F520E">
            <w:pPr>
              <w:ind w:right="-850"/>
              <w:rPr>
                <w:sz w:val="22"/>
                <w:szCs w:val="22"/>
              </w:rPr>
            </w:pPr>
            <w:r>
              <w:t>1434</w:t>
            </w:r>
          </w:p>
        </w:tc>
        <w:tc>
          <w:tcPr>
            <w:tcW w:w="1300" w:type="dxa"/>
            <w:shd w:val="clear" w:color="auto" w:fill="E6E6E6"/>
          </w:tcPr>
          <w:p w:rsidR="005A420D" w:rsidRDefault="005A420D" w:rsidP="00CC6810">
            <w:pPr>
              <w:rPr>
                <w:b/>
                <w:sz w:val="22"/>
                <w:szCs w:val="22"/>
              </w:rPr>
            </w:pPr>
          </w:p>
          <w:p w:rsidR="005A420D" w:rsidRPr="00A10466" w:rsidRDefault="005A420D" w:rsidP="00CC6810">
            <w:pPr>
              <w:jc w:val="center"/>
              <w:rPr>
                <w:b/>
                <w:sz w:val="22"/>
                <w:szCs w:val="22"/>
              </w:rPr>
            </w:pPr>
          </w:p>
          <w:p w:rsidR="005A420D" w:rsidRPr="00A10466" w:rsidRDefault="0056286B" w:rsidP="00CC6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</w:t>
            </w:r>
          </w:p>
          <w:p w:rsidR="005A420D" w:rsidRPr="00A10466" w:rsidRDefault="0056286B" w:rsidP="00CC6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0KWT</w:t>
            </w:r>
          </w:p>
          <w:p w:rsidR="005A420D" w:rsidRPr="00A10466" w:rsidRDefault="005A420D" w:rsidP="000928C9">
            <w:pPr>
              <w:pStyle w:val="2"/>
              <w:jc w:val="center"/>
              <w:rPr>
                <w:color w:val="000000"/>
                <w:szCs w:val="24"/>
              </w:rPr>
            </w:pPr>
          </w:p>
          <w:p w:rsidR="005A420D" w:rsidRPr="00A10466" w:rsidRDefault="005A420D" w:rsidP="005A420D">
            <w:pPr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E6E6E6"/>
          </w:tcPr>
          <w:p w:rsidR="005A420D" w:rsidRDefault="005A420D" w:rsidP="000928C9">
            <w:pPr>
              <w:jc w:val="center"/>
            </w:pPr>
          </w:p>
          <w:p w:rsidR="005A420D" w:rsidRPr="007D6DCC" w:rsidRDefault="005A420D" w:rsidP="005A420D">
            <w:pPr>
              <w:jc w:val="center"/>
            </w:pPr>
            <w:r w:rsidRPr="007D6DCC">
              <w:t>3</w:t>
            </w:r>
            <w:r w:rsidRPr="007D6DCC">
              <w:rPr>
                <w:vertAlign w:val="superscript"/>
              </w:rPr>
              <w:t>rd</w:t>
            </w:r>
            <w:r w:rsidRPr="007D6DCC">
              <w:t xml:space="preserve"> Engineer</w:t>
            </w:r>
          </w:p>
        </w:tc>
        <w:tc>
          <w:tcPr>
            <w:tcW w:w="1750" w:type="dxa"/>
          </w:tcPr>
          <w:p w:rsidR="005A420D" w:rsidRDefault="005A420D" w:rsidP="000928C9">
            <w:pPr>
              <w:jc w:val="center"/>
            </w:pPr>
          </w:p>
          <w:p w:rsidR="005A420D" w:rsidRPr="007D6DCC" w:rsidRDefault="005A420D" w:rsidP="005A420D">
            <w:pPr>
              <w:ind w:right="-850"/>
              <w:rPr>
                <w:szCs w:val="24"/>
              </w:rPr>
            </w:pPr>
            <w:r>
              <w:t>15.08.2017</w:t>
            </w:r>
          </w:p>
        </w:tc>
        <w:tc>
          <w:tcPr>
            <w:tcW w:w="2070" w:type="dxa"/>
          </w:tcPr>
          <w:p w:rsidR="005A420D" w:rsidRDefault="005A420D" w:rsidP="000928C9">
            <w:pPr>
              <w:jc w:val="center"/>
            </w:pPr>
          </w:p>
          <w:p w:rsidR="005A420D" w:rsidRPr="007D6DCC" w:rsidRDefault="005A420D" w:rsidP="005A420D">
            <w:pPr>
              <w:jc w:val="center"/>
              <w:rPr>
                <w:szCs w:val="24"/>
              </w:rPr>
            </w:pPr>
            <w:r>
              <w:t>15.12.2017</w:t>
            </w:r>
          </w:p>
        </w:tc>
      </w:tr>
      <w:tr w:rsidR="005A420D" w:rsidTr="000928C9">
        <w:trPr>
          <w:cantSplit/>
          <w:trHeight w:val="585"/>
        </w:trPr>
        <w:tc>
          <w:tcPr>
            <w:tcW w:w="2696" w:type="dxa"/>
          </w:tcPr>
          <w:p w:rsidR="005A420D" w:rsidRDefault="005A420D" w:rsidP="000928C9">
            <w:pPr>
              <w:rPr>
                <w:b/>
              </w:rPr>
            </w:pPr>
            <w:r w:rsidRPr="00C3314F">
              <w:rPr>
                <w:b/>
                <w:sz w:val="21"/>
                <w:szCs w:val="21"/>
              </w:rPr>
              <w:t>CASPIAN SHIPPING COMPAN</w:t>
            </w:r>
            <w:r>
              <w:rPr>
                <w:b/>
                <w:sz w:val="21"/>
                <w:szCs w:val="21"/>
              </w:rPr>
              <w:t>S</w:t>
            </w:r>
            <w:r w:rsidRPr="00C3314F">
              <w:rPr>
                <w:b/>
                <w:sz w:val="21"/>
                <w:szCs w:val="21"/>
              </w:rPr>
              <w:t>Y</w:t>
            </w:r>
          </w:p>
          <w:p w:rsidR="005A420D" w:rsidRPr="00464499" w:rsidRDefault="005A420D" w:rsidP="00464499"/>
          <w:p w:rsidR="005A420D" w:rsidRPr="00464499" w:rsidRDefault="005A420D" w:rsidP="00464499"/>
          <w:p w:rsidR="005A420D" w:rsidRPr="00464499" w:rsidRDefault="005A420D" w:rsidP="00464499">
            <w:pPr>
              <w:jc w:val="center"/>
            </w:pPr>
          </w:p>
        </w:tc>
        <w:tc>
          <w:tcPr>
            <w:tcW w:w="2293" w:type="dxa"/>
            <w:shd w:val="clear" w:color="auto" w:fill="E6E6E6"/>
          </w:tcPr>
          <w:p w:rsidR="005A420D" w:rsidRDefault="005A420D" w:rsidP="000928C9">
            <w:pPr>
              <w:ind w:right="-850"/>
            </w:pPr>
            <w:r w:rsidRPr="007D6DCC">
              <w:t xml:space="preserve">M.V </w:t>
            </w:r>
            <w:proofErr w:type="spellStart"/>
            <w:r w:rsidRPr="007D6DCC">
              <w:t>Neftegaz</w:t>
            </w:r>
            <w:proofErr w:type="spellEnd"/>
            <w:r w:rsidRPr="007D6DCC">
              <w:t xml:space="preserve"> 62</w:t>
            </w:r>
          </w:p>
          <w:p w:rsidR="005A420D" w:rsidRPr="007D6DCC" w:rsidRDefault="005A420D" w:rsidP="000928C9"/>
        </w:tc>
        <w:tc>
          <w:tcPr>
            <w:tcW w:w="1664" w:type="dxa"/>
            <w:gridSpan w:val="2"/>
            <w:shd w:val="clear" w:color="auto" w:fill="E6E6E6"/>
          </w:tcPr>
          <w:p w:rsidR="005A420D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</w:p>
          <w:p w:rsidR="005A420D" w:rsidRPr="00FC5D36" w:rsidRDefault="005A420D" w:rsidP="000928C9">
            <w:pPr>
              <w:jc w:val="center"/>
              <w:rPr>
                <w:color w:val="000000"/>
              </w:rPr>
            </w:pPr>
            <w:r w:rsidRPr="00FC5D36">
              <w:rPr>
                <w:color w:val="000000"/>
                <w:szCs w:val="24"/>
              </w:rPr>
              <w:t>AHTS</w:t>
            </w:r>
          </w:p>
        </w:tc>
        <w:tc>
          <w:tcPr>
            <w:tcW w:w="948" w:type="dxa"/>
            <w:shd w:val="clear" w:color="auto" w:fill="E6E6E6"/>
          </w:tcPr>
          <w:p w:rsidR="005A420D" w:rsidRDefault="005A420D" w:rsidP="000928C9">
            <w:pPr>
              <w:pStyle w:val="2"/>
              <w:jc w:val="center"/>
              <w:rPr>
                <w:b w:val="0"/>
              </w:rPr>
            </w:pPr>
          </w:p>
          <w:p w:rsidR="005A420D" w:rsidRPr="007D6DCC" w:rsidRDefault="005A420D" w:rsidP="000928C9">
            <w:pPr>
              <w:jc w:val="center"/>
            </w:pPr>
            <w:r w:rsidRPr="007D6DCC">
              <w:t>2200</w:t>
            </w:r>
          </w:p>
        </w:tc>
        <w:tc>
          <w:tcPr>
            <w:tcW w:w="1300" w:type="dxa"/>
            <w:shd w:val="clear" w:color="auto" w:fill="E6E6E6"/>
          </w:tcPr>
          <w:p w:rsidR="005A420D" w:rsidRPr="00A10466" w:rsidRDefault="005A420D" w:rsidP="000928C9">
            <w:pPr>
              <w:pStyle w:val="2"/>
              <w:jc w:val="center"/>
              <w:rPr>
                <w:color w:val="000000"/>
                <w:szCs w:val="24"/>
              </w:rPr>
            </w:pPr>
            <w:r w:rsidRPr="00A10466">
              <w:rPr>
                <w:color w:val="000000"/>
                <w:szCs w:val="24"/>
              </w:rPr>
              <w:t>7200</w:t>
            </w:r>
          </w:p>
          <w:p w:rsidR="005A420D" w:rsidRPr="00A10466" w:rsidRDefault="005A420D" w:rsidP="000928C9">
            <w:pPr>
              <w:jc w:val="center"/>
              <w:rPr>
                <w:b/>
              </w:rPr>
            </w:pPr>
            <w:proofErr w:type="spellStart"/>
            <w:r w:rsidRPr="00A10466">
              <w:rPr>
                <w:b/>
              </w:rPr>
              <w:t>Sulzer</w:t>
            </w:r>
            <w:proofErr w:type="spellEnd"/>
          </w:p>
        </w:tc>
        <w:tc>
          <w:tcPr>
            <w:tcW w:w="1668" w:type="dxa"/>
            <w:shd w:val="clear" w:color="auto" w:fill="E6E6E6"/>
          </w:tcPr>
          <w:p w:rsidR="005A420D" w:rsidRDefault="005A420D" w:rsidP="000928C9">
            <w:pPr>
              <w:jc w:val="center"/>
            </w:pPr>
          </w:p>
          <w:p w:rsidR="005A420D" w:rsidRPr="007D6DCC" w:rsidRDefault="005A420D" w:rsidP="000928C9">
            <w:pPr>
              <w:jc w:val="center"/>
            </w:pPr>
            <w:r w:rsidRPr="007D6DCC">
              <w:t>3</w:t>
            </w:r>
            <w:r w:rsidRPr="007D6DCC">
              <w:rPr>
                <w:vertAlign w:val="superscript"/>
              </w:rPr>
              <w:t>rd</w:t>
            </w:r>
            <w:r w:rsidRPr="007D6DCC">
              <w:t xml:space="preserve"> Engineer</w:t>
            </w:r>
          </w:p>
        </w:tc>
        <w:tc>
          <w:tcPr>
            <w:tcW w:w="1750" w:type="dxa"/>
          </w:tcPr>
          <w:p w:rsidR="005A420D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</w:p>
          <w:p w:rsidR="005A420D" w:rsidRPr="007D6DCC" w:rsidRDefault="005A420D" w:rsidP="000928C9">
            <w:pPr>
              <w:jc w:val="center"/>
            </w:pPr>
            <w:r>
              <w:rPr>
                <w:color w:val="000000"/>
                <w:szCs w:val="24"/>
              </w:rPr>
              <w:t>15.03.2017</w:t>
            </w:r>
          </w:p>
        </w:tc>
        <w:tc>
          <w:tcPr>
            <w:tcW w:w="2070" w:type="dxa"/>
          </w:tcPr>
          <w:p w:rsidR="005A420D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</w:p>
          <w:p w:rsidR="005A420D" w:rsidRPr="007D6DCC" w:rsidRDefault="005A420D" w:rsidP="000928C9">
            <w:pPr>
              <w:jc w:val="center"/>
            </w:pPr>
            <w:r>
              <w:rPr>
                <w:color w:val="000000"/>
                <w:szCs w:val="24"/>
              </w:rPr>
              <w:t>15.06.20117</w:t>
            </w:r>
          </w:p>
        </w:tc>
      </w:tr>
      <w:tr w:rsidR="005A420D" w:rsidTr="000928C9">
        <w:trPr>
          <w:cantSplit/>
          <w:trHeight w:val="253"/>
        </w:trPr>
        <w:tc>
          <w:tcPr>
            <w:tcW w:w="2696" w:type="dxa"/>
          </w:tcPr>
          <w:p w:rsidR="005A420D" w:rsidRDefault="005A420D" w:rsidP="000928C9">
            <w:pPr>
              <w:ind w:right="-850"/>
              <w:rPr>
                <w:b/>
              </w:rPr>
            </w:pPr>
            <w:r>
              <w:rPr>
                <w:b/>
              </w:rPr>
              <w:lastRenderedPageBreak/>
              <w:t>CASPIAN SHIPPING</w:t>
            </w:r>
          </w:p>
          <w:p w:rsidR="005A420D" w:rsidRDefault="005A420D" w:rsidP="000928C9">
            <w:pPr>
              <w:ind w:right="-850"/>
              <w:rPr>
                <w:b/>
              </w:rPr>
            </w:pPr>
            <w:r>
              <w:rPr>
                <w:b/>
              </w:rPr>
              <w:t xml:space="preserve">COMPANSY </w:t>
            </w:r>
          </w:p>
          <w:p w:rsidR="005A420D" w:rsidRDefault="005A420D" w:rsidP="000928C9">
            <w:pPr>
              <w:ind w:right="-850"/>
              <w:rPr>
                <w:b/>
              </w:rPr>
            </w:pPr>
          </w:p>
          <w:p w:rsidR="005A420D" w:rsidRPr="00A228CD" w:rsidRDefault="005A420D" w:rsidP="000928C9">
            <w:pPr>
              <w:ind w:right="-850"/>
              <w:rPr>
                <w:b/>
                <w:szCs w:val="24"/>
              </w:rPr>
            </w:pPr>
          </w:p>
        </w:tc>
        <w:tc>
          <w:tcPr>
            <w:tcW w:w="2293" w:type="dxa"/>
            <w:shd w:val="clear" w:color="auto" w:fill="E6E6E6"/>
          </w:tcPr>
          <w:p w:rsidR="005A420D" w:rsidRDefault="005A420D" w:rsidP="000928C9">
            <w:pPr>
              <w:ind w:right="-850"/>
            </w:pPr>
          </w:p>
          <w:p w:rsidR="005A420D" w:rsidRPr="007D6DCC" w:rsidRDefault="005A420D" w:rsidP="000928C9">
            <w:pPr>
              <w:ind w:right="-850"/>
              <w:rPr>
                <w:sz w:val="22"/>
                <w:szCs w:val="22"/>
              </w:rPr>
            </w:pPr>
            <w:r w:rsidRPr="007D6DCC">
              <w:t xml:space="preserve">M.V </w:t>
            </w:r>
            <w:proofErr w:type="spellStart"/>
            <w:r w:rsidRPr="007D6DCC">
              <w:t>Lyutoga</w:t>
            </w:r>
            <w:proofErr w:type="spellEnd"/>
          </w:p>
        </w:tc>
        <w:tc>
          <w:tcPr>
            <w:tcW w:w="1664" w:type="dxa"/>
            <w:gridSpan w:val="2"/>
            <w:shd w:val="clear" w:color="auto" w:fill="E6E6E6"/>
          </w:tcPr>
          <w:p w:rsidR="005A420D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</w:p>
          <w:p w:rsidR="005A420D" w:rsidRPr="00FC5D36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  <w:r w:rsidRPr="00FC5D36">
              <w:rPr>
                <w:b w:val="0"/>
                <w:color w:val="000000"/>
                <w:szCs w:val="24"/>
              </w:rPr>
              <w:t>AHTS</w:t>
            </w:r>
          </w:p>
        </w:tc>
        <w:tc>
          <w:tcPr>
            <w:tcW w:w="948" w:type="dxa"/>
            <w:shd w:val="clear" w:color="auto" w:fill="E6E6E6"/>
          </w:tcPr>
          <w:p w:rsidR="005A420D" w:rsidRDefault="005A420D" w:rsidP="000928C9">
            <w:pPr>
              <w:pStyle w:val="2"/>
              <w:jc w:val="center"/>
              <w:rPr>
                <w:b w:val="0"/>
              </w:rPr>
            </w:pPr>
          </w:p>
          <w:p w:rsidR="005A420D" w:rsidRPr="007D6DCC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  <w:r w:rsidRPr="007D6DCC">
              <w:rPr>
                <w:b w:val="0"/>
              </w:rPr>
              <w:t>1312</w:t>
            </w:r>
          </w:p>
        </w:tc>
        <w:tc>
          <w:tcPr>
            <w:tcW w:w="1300" w:type="dxa"/>
            <w:shd w:val="clear" w:color="auto" w:fill="E6E6E6"/>
          </w:tcPr>
          <w:p w:rsidR="005A420D" w:rsidRPr="00A10466" w:rsidRDefault="005A420D" w:rsidP="000928C9">
            <w:pPr>
              <w:pStyle w:val="2"/>
              <w:jc w:val="center"/>
              <w:rPr>
                <w:color w:val="000000"/>
                <w:szCs w:val="24"/>
              </w:rPr>
            </w:pPr>
            <w:r w:rsidRPr="00A10466">
              <w:rPr>
                <w:color w:val="000000"/>
                <w:szCs w:val="24"/>
              </w:rPr>
              <w:t>8200</w:t>
            </w:r>
          </w:p>
          <w:p w:rsidR="005A420D" w:rsidRPr="00A10466" w:rsidRDefault="005A420D" w:rsidP="000928C9">
            <w:pPr>
              <w:jc w:val="center"/>
              <w:rPr>
                <w:b/>
              </w:rPr>
            </w:pPr>
            <w:r>
              <w:rPr>
                <w:b/>
              </w:rPr>
              <w:t>POLAR NOHAB</w:t>
            </w:r>
          </w:p>
        </w:tc>
        <w:tc>
          <w:tcPr>
            <w:tcW w:w="1668" w:type="dxa"/>
            <w:shd w:val="clear" w:color="auto" w:fill="E6E6E6"/>
          </w:tcPr>
          <w:p w:rsidR="005A420D" w:rsidRDefault="005A420D" w:rsidP="000928C9">
            <w:pPr>
              <w:jc w:val="center"/>
            </w:pPr>
          </w:p>
          <w:p w:rsidR="005A420D" w:rsidRPr="007D6DCC" w:rsidRDefault="005A420D" w:rsidP="000928C9">
            <w:pPr>
              <w:jc w:val="center"/>
            </w:pPr>
            <w:r w:rsidRPr="007D6DCC">
              <w:t>3</w:t>
            </w:r>
            <w:r w:rsidRPr="007D6DCC">
              <w:rPr>
                <w:vertAlign w:val="superscript"/>
              </w:rPr>
              <w:t>rd</w:t>
            </w:r>
            <w:r w:rsidRPr="007D6DCC">
              <w:t xml:space="preserve"> Engineer</w:t>
            </w:r>
          </w:p>
        </w:tc>
        <w:tc>
          <w:tcPr>
            <w:tcW w:w="1750" w:type="dxa"/>
          </w:tcPr>
          <w:p w:rsidR="005A420D" w:rsidRDefault="005A420D" w:rsidP="000928C9">
            <w:pPr>
              <w:pStyle w:val="2"/>
              <w:jc w:val="center"/>
              <w:rPr>
                <w:b w:val="0"/>
              </w:rPr>
            </w:pPr>
          </w:p>
          <w:p w:rsidR="005A420D" w:rsidRPr="007D6DCC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</w:rPr>
              <w:t>02.08</w:t>
            </w:r>
            <w:r w:rsidRPr="00417DA3">
              <w:rPr>
                <w:b w:val="0"/>
              </w:rPr>
              <w:t>.201</w:t>
            </w:r>
            <w:r>
              <w:rPr>
                <w:b w:val="0"/>
              </w:rPr>
              <w:t>6</w:t>
            </w:r>
          </w:p>
        </w:tc>
        <w:tc>
          <w:tcPr>
            <w:tcW w:w="2070" w:type="dxa"/>
          </w:tcPr>
          <w:p w:rsidR="005A420D" w:rsidRDefault="005A420D" w:rsidP="000928C9">
            <w:pPr>
              <w:pStyle w:val="2"/>
              <w:jc w:val="center"/>
              <w:rPr>
                <w:b w:val="0"/>
              </w:rPr>
            </w:pPr>
          </w:p>
          <w:p w:rsidR="005A420D" w:rsidRPr="007D6DCC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</w:rPr>
              <w:t>15.12</w:t>
            </w:r>
            <w:r w:rsidRPr="00417DA3">
              <w:rPr>
                <w:b w:val="0"/>
              </w:rPr>
              <w:t>.201</w:t>
            </w:r>
            <w:r>
              <w:rPr>
                <w:b w:val="0"/>
              </w:rPr>
              <w:t>6</w:t>
            </w:r>
          </w:p>
        </w:tc>
      </w:tr>
      <w:tr w:rsidR="005A420D" w:rsidTr="000928C9">
        <w:trPr>
          <w:cantSplit/>
          <w:trHeight w:val="515"/>
        </w:trPr>
        <w:tc>
          <w:tcPr>
            <w:tcW w:w="2696" w:type="dxa"/>
          </w:tcPr>
          <w:p w:rsidR="005A420D" w:rsidRDefault="005A420D" w:rsidP="000928C9">
            <w:pPr>
              <w:ind w:right="-850"/>
              <w:rPr>
                <w:b/>
              </w:rPr>
            </w:pPr>
          </w:p>
          <w:p w:rsidR="005A420D" w:rsidRDefault="005A420D" w:rsidP="000928C9">
            <w:pPr>
              <w:ind w:right="-850"/>
              <w:rPr>
                <w:b/>
              </w:rPr>
            </w:pPr>
            <w:r>
              <w:rPr>
                <w:b/>
              </w:rPr>
              <w:t>SOCAR</w:t>
            </w:r>
          </w:p>
          <w:p w:rsidR="005A420D" w:rsidRDefault="005A420D" w:rsidP="000928C9">
            <w:pPr>
              <w:ind w:right="-850"/>
              <w:rPr>
                <w:b/>
              </w:rPr>
            </w:pPr>
          </w:p>
        </w:tc>
        <w:tc>
          <w:tcPr>
            <w:tcW w:w="2293" w:type="dxa"/>
            <w:shd w:val="clear" w:color="auto" w:fill="E6E6E6"/>
          </w:tcPr>
          <w:p w:rsidR="005A420D" w:rsidRDefault="005A420D" w:rsidP="000928C9">
            <w:pPr>
              <w:ind w:right="-850"/>
            </w:pPr>
          </w:p>
          <w:p w:rsidR="005A420D" w:rsidRPr="007D6DCC" w:rsidRDefault="005A420D" w:rsidP="000928C9">
            <w:pPr>
              <w:ind w:right="-850"/>
            </w:pPr>
            <w:proofErr w:type="spellStart"/>
            <w:r w:rsidRPr="007D6DCC">
              <w:t>Sabit</w:t>
            </w:r>
            <w:proofErr w:type="spellEnd"/>
            <w:r w:rsidRPr="007D6DCC">
              <w:t xml:space="preserve"> </w:t>
            </w:r>
            <w:proofErr w:type="spellStart"/>
            <w:r w:rsidRPr="007D6DCC">
              <w:t>Orujov</w:t>
            </w:r>
            <w:proofErr w:type="spellEnd"/>
          </w:p>
        </w:tc>
        <w:tc>
          <w:tcPr>
            <w:tcW w:w="1664" w:type="dxa"/>
            <w:gridSpan w:val="2"/>
            <w:shd w:val="clear" w:color="auto" w:fill="E6E6E6"/>
          </w:tcPr>
          <w:p w:rsidR="005A420D" w:rsidRPr="00FC5D36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  <w:r w:rsidRPr="00FC5D36">
              <w:rPr>
                <w:b w:val="0"/>
                <w:color w:val="000000"/>
                <w:szCs w:val="24"/>
              </w:rPr>
              <w:t>Passenger/</w:t>
            </w:r>
          </w:p>
          <w:p w:rsidR="005A420D" w:rsidRPr="00FC5D36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  <w:proofErr w:type="spellStart"/>
            <w:r w:rsidRPr="00FC5D36">
              <w:rPr>
                <w:b w:val="0"/>
                <w:color w:val="000000"/>
                <w:szCs w:val="24"/>
              </w:rPr>
              <w:t>Aquamaster</w:t>
            </w:r>
            <w:proofErr w:type="spellEnd"/>
          </w:p>
        </w:tc>
        <w:tc>
          <w:tcPr>
            <w:tcW w:w="948" w:type="dxa"/>
            <w:shd w:val="clear" w:color="auto" w:fill="E6E6E6"/>
          </w:tcPr>
          <w:p w:rsidR="005A420D" w:rsidRPr="007D6DCC" w:rsidRDefault="005A420D" w:rsidP="000928C9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2621</w:t>
            </w:r>
          </w:p>
        </w:tc>
        <w:tc>
          <w:tcPr>
            <w:tcW w:w="1300" w:type="dxa"/>
            <w:shd w:val="clear" w:color="auto" w:fill="E6E6E6"/>
          </w:tcPr>
          <w:p w:rsidR="005A420D" w:rsidRPr="00A10466" w:rsidRDefault="005A420D" w:rsidP="000928C9">
            <w:pPr>
              <w:pStyle w:val="2"/>
              <w:jc w:val="center"/>
              <w:rPr>
                <w:color w:val="000000"/>
                <w:szCs w:val="24"/>
              </w:rPr>
            </w:pPr>
            <w:r w:rsidRPr="00A10466">
              <w:rPr>
                <w:color w:val="000000"/>
                <w:szCs w:val="24"/>
              </w:rPr>
              <w:t>4200</w:t>
            </w:r>
          </w:p>
          <w:p w:rsidR="005A420D" w:rsidRPr="00A10466" w:rsidRDefault="005A420D" w:rsidP="000928C9">
            <w:pPr>
              <w:rPr>
                <w:b/>
              </w:rPr>
            </w:pPr>
            <w:r w:rsidRPr="00A10466">
              <w:rPr>
                <w:b/>
              </w:rPr>
              <w:t xml:space="preserve"> </w:t>
            </w:r>
            <w:r w:rsidR="0056286B">
              <w:rPr>
                <w:b/>
              </w:rPr>
              <w:t xml:space="preserve"> </w:t>
            </w:r>
            <w:r w:rsidRPr="00A10466">
              <w:rPr>
                <w:b/>
              </w:rPr>
              <w:t xml:space="preserve"> </w:t>
            </w:r>
            <w:r w:rsidR="0056286B">
              <w:rPr>
                <w:b/>
              </w:rPr>
              <w:t>MAN</w:t>
            </w:r>
          </w:p>
        </w:tc>
        <w:tc>
          <w:tcPr>
            <w:tcW w:w="1668" w:type="dxa"/>
            <w:shd w:val="clear" w:color="auto" w:fill="E6E6E6"/>
          </w:tcPr>
          <w:p w:rsidR="005A420D" w:rsidRDefault="005A420D" w:rsidP="000928C9">
            <w:pPr>
              <w:jc w:val="center"/>
            </w:pPr>
          </w:p>
          <w:p w:rsidR="005A420D" w:rsidRPr="007D6DCC" w:rsidRDefault="005A420D" w:rsidP="000928C9">
            <w:pPr>
              <w:jc w:val="center"/>
            </w:pPr>
            <w:r w:rsidRPr="007D6DCC">
              <w:t>3</w:t>
            </w:r>
            <w:r w:rsidRPr="007D6DCC">
              <w:rPr>
                <w:vertAlign w:val="superscript"/>
              </w:rPr>
              <w:t>rd</w:t>
            </w:r>
            <w:r w:rsidRPr="007D6DCC">
              <w:t xml:space="preserve"> Engineer</w:t>
            </w:r>
          </w:p>
        </w:tc>
        <w:tc>
          <w:tcPr>
            <w:tcW w:w="1750" w:type="dxa"/>
          </w:tcPr>
          <w:p w:rsidR="005A420D" w:rsidRDefault="005A420D" w:rsidP="000928C9">
            <w:pPr>
              <w:pStyle w:val="2"/>
              <w:jc w:val="center"/>
              <w:rPr>
                <w:b w:val="0"/>
              </w:rPr>
            </w:pPr>
          </w:p>
          <w:p w:rsidR="005A420D" w:rsidRPr="00417DA3" w:rsidRDefault="005A420D" w:rsidP="000928C9">
            <w:pPr>
              <w:pStyle w:val="2"/>
              <w:jc w:val="center"/>
              <w:rPr>
                <w:b w:val="0"/>
              </w:rPr>
            </w:pPr>
            <w:r w:rsidRPr="00417DA3">
              <w:rPr>
                <w:b w:val="0"/>
              </w:rPr>
              <w:t>17.11.2013</w:t>
            </w:r>
          </w:p>
        </w:tc>
        <w:tc>
          <w:tcPr>
            <w:tcW w:w="2070" w:type="dxa"/>
          </w:tcPr>
          <w:p w:rsidR="005A420D" w:rsidRDefault="005A420D" w:rsidP="000928C9">
            <w:pPr>
              <w:pStyle w:val="2"/>
              <w:jc w:val="center"/>
              <w:rPr>
                <w:b w:val="0"/>
              </w:rPr>
            </w:pPr>
          </w:p>
          <w:p w:rsidR="005A420D" w:rsidRPr="00417DA3" w:rsidRDefault="005A420D" w:rsidP="000928C9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18.06</w:t>
            </w:r>
            <w:r w:rsidRPr="00417DA3">
              <w:rPr>
                <w:b w:val="0"/>
              </w:rPr>
              <w:t>.201</w:t>
            </w:r>
            <w:r>
              <w:rPr>
                <w:b w:val="0"/>
              </w:rPr>
              <w:t>6</w:t>
            </w:r>
          </w:p>
        </w:tc>
      </w:tr>
      <w:tr w:rsidR="005A420D" w:rsidTr="000928C9">
        <w:trPr>
          <w:cantSplit/>
          <w:trHeight w:val="555"/>
        </w:trPr>
        <w:tc>
          <w:tcPr>
            <w:tcW w:w="2696" w:type="dxa"/>
          </w:tcPr>
          <w:p w:rsidR="005A420D" w:rsidRDefault="005A420D" w:rsidP="000928C9">
            <w:pPr>
              <w:ind w:right="-850"/>
              <w:rPr>
                <w:b/>
              </w:rPr>
            </w:pPr>
          </w:p>
          <w:p w:rsidR="005A420D" w:rsidRDefault="005A420D" w:rsidP="000928C9">
            <w:pPr>
              <w:ind w:right="-850"/>
              <w:rPr>
                <w:b/>
              </w:rPr>
            </w:pPr>
          </w:p>
          <w:p w:rsidR="005A420D" w:rsidRDefault="005A420D" w:rsidP="000928C9">
            <w:pPr>
              <w:ind w:right="-850"/>
              <w:rPr>
                <w:b/>
              </w:rPr>
            </w:pPr>
            <w:r>
              <w:rPr>
                <w:b/>
              </w:rPr>
              <w:t>SOCAR</w:t>
            </w:r>
          </w:p>
        </w:tc>
        <w:tc>
          <w:tcPr>
            <w:tcW w:w="2293" w:type="dxa"/>
            <w:shd w:val="clear" w:color="auto" w:fill="E6E6E6"/>
          </w:tcPr>
          <w:p w:rsidR="005A420D" w:rsidRDefault="005A420D" w:rsidP="000928C9">
            <w:pPr>
              <w:ind w:right="-850"/>
            </w:pPr>
          </w:p>
          <w:p w:rsidR="005A420D" w:rsidRPr="007D6DCC" w:rsidRDefault="005A420D" w:rsidP="000928C9">
            <w:pPr>
              <w:ind w:right="-850"/>
            </w:pPr>
            <w:r>
              <w:t xml:space="preserve"> FD 953 </w:t>
            </w:r>
          </w:p>
        </w:tc>
        <w:tc>
          <w:tcPr>
            <w:tcW w:w="1664" w:type="dxa"/>
            <w:gridSpan w:val="2"/>
            <w:shd w:val="clear" w:color="auto" w:fill="E6E6E6"/>
          </w:tcPr>
          <w:p w:rsidR="005A420D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</w:p>
          <w:p w:rsidR="005A420D" w:rsidRPr="00FC5D36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  <w:r w:rsidRPr="00FC5D36">
              <w:rPr>
                <w:b w:val="0"/>
                <w:color w:val="000000"/>
                <w:szCs w:val="24"/>
              </w:rPr>
              <w:t>Floating Dock</w:t>
            </w:r>
          </w:p>
        </w:tc>
        <w:tc>
          <w:tcPr>
            <w:tcW w:w="948" w:type="dxa"/>
            <w:shd w:val="clear" w:color="auto" w:fill="E6E6E6"/>
          </w:tcPr>
          <w:p w:rsidR="005A420D" w:rsidRDefault="005A420D" w:rsidP="000928C9">
            <w:pPr>
              <w:pStyle w:val="2"/>
              <w:jc w:val="center"/>
              <w:rPr>
                <w:b w:val="0"/>
              </w:rPr>
            </w:pPr>
          </w:p>
          <w:p w:rsidR="005A420D" w:rsidRPr="007D6DCC" w:rsidRDefault="005A420D" w:rsidP="000928C9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15444</w:t>
            </w:r>
          </w:p>
        </w:tc>
        <w:tc>
          <w:tcPr>
            <w:tcW w:w="1300" w:type="dxa"/>
            <w:shd w:val="clear" w:color="auto" w:fill="E6E6E6"/>
          </w:tcPr>
          <w:p w:rsidR="005A420D" w:rsidRDefault="005A420D" w:rsidP="000928C9">
            <w:pPr>
              <w:pStyle w:val="2"/>
              <w:jc w:val="center"/>
              <w:rPr>
                <w:color w:val="000000"/>
                <w:szCs w:val="24"/>
              </w:rPr>
            </w:pPr>
          </w:p>
          <w:p w:rsidR="005A420D" w:rsidRDefault="005A420D" w:rsidP="000928C9">
            <w:pPr>
              <w:pStyle w:val="2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eutz</w:t>
            </w:r>
            <w:proofErr w:type="spellEnd"/>
          </w:p>
          <w:p w:rsidR="005A420D" w:rsidRPr="00A10466" w:rsidRDefault="005A420D" w:rsidP="000928C9">
            <w:pPr>
              <w:rPr>
                <w:b/>
              </w:rPr>
            </w:pPr>
          </w:p>
        </w:tc>
        <w:tc>
          <w:tcPr>
            <w:tcW w:w="1668" w:type="dxa"/>
            <w:shd w:val="clear" w:color="auto" w:fill="E6E6E6"/>
          </w:tcPr>
          <w:p w:rsidR="005A420D" w:rsidRDefault="005A420D" w:rsidP="000928C9">
            <w:pPr>
              <w:jc w:val="center"/>
            </w:pPr>
          </w:p>
          <w:p w:rsidR="005A420D" w:rsidRPr="007D6DCC" w:rsidRDefault="005A420D" w:rsidP="000928C9">
            <w:pPr>
              <w:jc w:val="center"/>
            </w:pPr>
            <w:r>
              <w:t>Mechanic-Marine Specialist</w:t>
            </w:r>
          </w:p>
        </w:tc>
        <w:tc>
          <w:tcPr>
            <w:tcW w:w="1750" w:type="dxa"/>
          </w:tcPr>
          <w:p w:rsidR="005A420D" w:rsidRDefault="005A420D" w:rsidP="000928C9">
            <w:pPr>
              <w:pStyle w:val="2"/>
              <w:jc w:val="center"/>
            </w:pPr>
          </w:p>
          <w:p w:rsidR="005A420D" w:rsidRPr="00417DA3" w:rsidRDefault="005A420D" w:rsidP="000928C9">
            <w:pPr>
              <w:pStyle w:val="2"/>
              <w:jc w:val="center"/>
              <w:rPr>
                <w:b w:val="0"/>
              </w:rPr>
            </w:pPr>
            <w:r w:rsidRPr="00D41A57">
              <w:rPr>
                <w:b w:val="0"/>
              </w:rPr>
              <w:t>01.02.2008</w:t>
            </w:r>
          </w:p>
        </w:tc>
        <w:tc>
          <w:tcPr>
            <w:tcW w:w="2070" w:type="dxa"/>
          </w:tcPr>
          <w:p w:rsidR="005A420D" w:rsidRDefault="005A420D" w:rsidP="000928C9">
            <w:pPr>
              <w:pStyle w:val="2"/>
              <w:jc w:val="center"/>
            </w:pPr>
          </w:p>
          <w:p w:rsidR="005A420D" w:rsidRPr="00417DA3" w:rsidRDefault="005A420D" w:rsidP="000928C9">
            <w:pPr>
              <w:pStyle w:val="2"/>
              <w:jc w:val="center"/>
              <w:rPr>
                <w:b w:val="0"/>
              </w:rPr>
            </w:pPr>
            <w:r w:rsidRPr="00D41A57">
              <w:rPr>
                <w:b w:val="0"/>
              </w:rPr>
              <w:t>11.09.2013</w:t>
            </w:r>
          </w:p>
        </w:tc>
      </w:tr>
      <w:tr w:rsidR="005A420D" w:rsidTr="000928C9">
        <w:trPr>
          <w:cantSplit/>
          <w:trHeight w:val="547"/>
        </w:trPr>
        <w:tc>
          <w:tcPr>
            <w:tcW w:w="2696" w:type="dxa"/>
          </w:tcPr>
          <w:p w:rsidR="005A420D" w:rsidRDefault="005A420D" w:rsidP="000928C9">
            <w:pPr>
              <w:ind w:right="-850"/>
              <w:rPr>
                <w:b/>
              </w:rPr>
            </w:pPr>
          </w:p>
          <w:p w:rsidR="005A420D" w:rsidRDefault="005A420D" w:rsidP="000928C9">
            <w:pPr>
              <w:ind w:right="-850"/>
              <w:rPr>
                <w:b/>
              </w:rPr>
            </w:pPr>
            <w:r>
              <w:rPr>
                <w:b/>
              </w:rPr>
              <w:t>Baku Shipyard LLC</w:t>
            </w:r>
          </w:p>
        </w:tc>
        <w:tc>
          <w:tcPr>
            <w:tcW w:w="2293" w:type="dxa"/>
            <w:shd w:val="clear" w:color="auto" w:fill="E6E6E6"/>
          </w:tcPr>
          <w:p w:rsidR="005A420D" w:rsidRPr="007D6DCC" w:rsidRDefault="005A420D" w:rsidP="000928C9">
            <w:pPr>
              <w:ind w:right="-850"/>
            </w:pPr>
          </w:p>
        </w:tc>
        <w:tc>
          <w:tcPr>
            <w:tcW w:w="1664" w:type="dxa"/>
            <w:gridSpan w:val="2"/>
            <w:shd w:val="clear" w:color="auto" w:fill="E6E6E6"/>
          </w:tcPr>
          <w:p w:rsidR="005A420D" w:rsidRPr="00FC5D36" w:rsidRDefault="005A420D" w:rsidP="000928C9">
            <w:pPr>
              <w:pStyle w:val="2"/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948" w:type="dxa"/>
            <w:shd w:val="clear" w:color="auto" w:fill="E6E6E6"/>
          </w:tcPr>
          <w:p w:rsidR="005A420D" w:rsidRPr="007D6DCC" w:rsidRDefault="005A420D" w:rsidP="000928C9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1300" w:type="dxa"/>
            <w:shd w:val="clear" w:color="auto" w:fill="E6E6E6"/>
          </w:tcPr>
          <w:p w:rsidR="005A420D" w:rsidRPr="00230AAF" w:rsidRDefault="005A420D" w:rsidP="000928C9"/>
        </w:tc>
        <w:tc>
          <w:tcPr>
            <w:tcW w:w="1668" w:type="dxa"/>
            <w:shd w:val="clear" w:color="auto" w:fill="E6E6E6"/>
          </w:tcPr>
          <w:p w:rsidR="005A420D" w:rsidRPr="007D6DCC" w:rsidRDefault="005A420D" w:rsidP="000928C9">
            <w:pPr>
              <w:jc w:val="center"/>
            </w:pPr>
          </w:p>
        </w:tc>
        <w:tc>
          <w:tcPr>
            <w:tcW w:w="1750" w:type="dxa"/>
          </w:tcPr>
          <w:p w:rsidR="005A420D" w:rsidRPr="00D41A57" w:rsidRDefault="005A420D" w:rsidP="000928C9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2070" w:type="dxa"/>
          </w:tcPr>
          <w:p w:rsidR="005A420D" w:rsidRPr="00D41A57" w:rsidRDefault="005A420D" w:rsidP="000928C9">
            <w:pPr>
              <w:pStyle w:val="2"/>
              <w:jc w:val="center"/>
              <w:rPr>
                <w:b w:val="0"/>
              </w:rPr>
            </w:pPr>
          </w:p>
        </w:tc>
      </w:tr>
    </w:tbl>
    <w:p w:rsidR="000928C9" w:rsidRPr="000928C9" w:rsidRDefault="00505CEF" w:rsidP="000928C9">
      <w:pPr>
        <w:tabs>
          <w:tab w:val="left" w:pos="-180"/>
          <w:tab w:val="left" w:pos="0"/>
          <w:tab w:val="left" w:pos="810"/>
          <w:tab w:val="left" w:pos="14760"/>
          <w:tab w:val="left" w:pos="15930"/>
          <w:tab w:val="left" w:pos="16020"/>
          <w:tab w:val="left" w:pos="16110"/>
        </w:tabs>
        <w:ind w:right="1612"/>
        <w:rPr>
          <w:b/>
          <w:szCs w:val="24"/>
        </w:rPr>
      </w:pPr>
      <w:r>
        <w:rPr>
          <w:b/>
          <w:bCs/>
          <w:sz w:val="21"/>
          <w:szCs w:val="21"/>
        </w:rPr>
        <w:tab/>
      </w:r>
    </w:p>
    <w:p w:rsidR="000928C9" w:rsidRDefault="00505CEF">
      <w:pPr>
        <w:tabs>
          <w:tab w:val="left" w:pos="-180"/>
          <w:tab w:val="left" w:pos="0"/>
          <w:tab w:val="left" w:pos="810"/>
          <w:tab w:val="left" w:pos="14760"/>
          <w:tab w:val="left" w:pos="15930"/>
          <w:tab w:val="left" w:pos="16020"/>
          <w:tab w:val="left" w:pos="16110"/>
        </w:tabs>
        <w:ind w:right="161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</w:p>
    <w:p w:rsidR="000928C9" w:rsidRDefault="000928C9">
      <w:pPr>
        <w:tabs>
          <w:tab w:val="left" w:pos="-180"/>
          <w:tab w:val="left" w:pos="0"/>
          <w:tab w:val="left" w:pos="810"/>
          <w:tab w:val="left" w:pos="14760"/>
          <w:tab w:val="left" w:pos="15930"/>
          <w:tab w:val="left" w:pos="16020"/>
          <w:tab w:val="left" w:pos="16110"/>
        </w:tabs>
        <w:ind w:right="1612"/>
        <w:rPr>
          <w:b/>
          <w:bCs/>
          <w:sz w:val="21"/>
          <w:szCs w:val="21"/>
        </w:rPr>
      </w:pPr>
    </w:p>
    <w:p w:rsidR="000928C9" w:rsidRDefault="000928C9">
      <w:pPr>
        <w:tabs>
          <w:tab w:val="left" w:pos="-180"/>
          <w:tab w:val="left" w:pos="0"/>
          <w:tab w:val="left" w:pos="810"/>
          <w:tab w:val="left" w:pos="14760"/>
          <w:tab w:val="left" w:pos="15930"/>
          <w:tab w:val="left" w:pos="16020"/>
          <w:tab w:val="left" w:pos="16110"/>
        </w:tabs>
        <w:ind w:right="1612"/>
        <w:rPr>
          <w:b/>
          <w:bCs/>
          <w:sz w:val="21"/>
          <w:szCs w:val="21"/>
        </w:rPr>
      </w:pPr>
    </w:p>
    <w:p w:rsidR="00505CEF" w:rsidRDefault="00505CEF">
      <w:pPr>
        <w:tabs>
          <w:tab w:val="left" w:pos="-180"/>
          <w:tab w:val="left" w:pos="0"/>
          <w:tab w:val="left" w:pos="810"/>
          <w:tab w:val="left" w:pos="14760"/>
          <w:tab w:val="left" w:pos="15930"/>
          <w:tab w:val="left" w:pos="16020"/>
          <w:tab w:val="left" w:pos="16110"/>
        </w:tabs>
        <w:ind w:right="1612"/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0928C9" w:rsidRPr="000928C9">
        <w:rPr>
          <w:b/>
          <w:bCs/>
          <w:sz w:val="21"/>
          <w:szCs w:val="21"/>
        </w:rPr>
        <w:t xml:space="preserve">8.  SEA EXPERIENCE:   </w:t>
      </w:r>
      <w:proofErr w:type="gramStart"/>
      <w:r w:rsidR="000928C9" w:rsidRPr="000928C9">
        <w:rPr>
          <w:b/>
          <w:bCs/>
          <w:sz w:val="21"/>
          <w:szCs w:val="21"/>
        </w:rPr>
        <w:t>St</w:t>
      </w:r>
      <w:r w:rsidR="000928C9">
        <w:rPr>
          <w:b/>
          <w:bCs/>
          <w:sz w:val="21"/>
          <w:szCs w:val="21"/>
        </w:rPr>
        <w:t>arting  from</w:t>
      </w:r>
      <w:proofErr w:type="gramEnd"/>
      <w:r w:rsidR="000928C9">
        <w:rPr>
          <w:b/>
          <w:bCs/>
          <w:sz w:val="21"/>
          <w:szCs w:val="21"/>
        </w:rPr>
        <w:t xml:space="preserve">  last vessel</w:t>
      </w:r>
      <w:r>
        <w:rPr>
          <w:b/>
          <w:bCs/>
          <w:sz w:val="21"/>
          <w:szCs w:val="21"/>
        </w:rPr>
        <w:tab/>
      </w:r>
    </w:p>
    <w:sectPr w:rsidR="00505CEF" w:rsidSect="00BE30EE">
      <w:footerReference w:type="default" r:id="rId10"/>
      <w:pgSz w:w="17280" w:h="11909" w:orient="landscape" w:code="9"/>
      <w:pgMar w:top="562" w:right="720" w:bottom="562" w:left="5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09" w:rsidRDefault="00185109">
      <w:r>
        <w:separator/>
      </w:r>
    </w:p>
  </w:endnote>
  <w:endnote w:type="continuationSeparator" w:id="0">
    <w:p w:rsidR="00185109" w:rsidRDefault="0018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FC" w:rsidRDefault="004A0BFC">
    <w:pPr>
      <w:pStyle w:val="a7"/>
    </w:pPr>
    <w:r>
      <w:t>Form no. 05-1 02/2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09" w:rsidRDefault="00185109">
      <w:r>
        <w:separator/>
      </w:r>
    </w:p>
  </w:footnote>
  <w:footnote w:type="continuationSeparator" w:id="0">
    <w:p w:rsidR="00185109" w:rsidRDefault="0018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146"/>
    <w:multiLevelType w:val="hybridMultilevel"/>
    <w:tmpl w:val="B3985D5C"/>
    <w:lvl w:ilvl="0" w:tplc="DAB888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52E0F"/>
    <w:multiLevelType w:val="hybridMultilevel"/>
    <w:tmpl w:val="EF148284"/>
    <w:lvl w:ilvl="0" w:tplc="D5A6DB42">
      <w:start w:val="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539"/>
    <w:rsid w:val="00000102"/>
    <w:rsid w:val="00014CD8"/>
    <w:rsid w:val="0002213B"/>
    <w:rsid w:val="00023D2C"/>
    <w:rsid w:val="000253BB"/>
    <w:rsid w:val="00034777"/>
    <w:rsid w:val="00042157"/>
    <w:rsid w:val="00052740"/>
    <w:rsid w:val="00054BB0"/>
    <w:rsid w:val="00055DC2"/>
    <w:rsid w:val="00056658"/>
    <w:rsid w:val="000574AA"/>
    <w:rsid w:val="000711F6"/>
    <w:rsid w:val="00072F17"/>
    <w:rsid w:val="0007319A"/>
    <w:rsid w:val="000747BC"/>
    <w:rsid w:val="00074BFF"/>
    <w:rsid w:val="00082287"/>
    <w:rsid w:val="00082D6F"/>
    <w:rsid w:val="00084FDF"/>
    <w:rsid w:val="000928C9"/>
    <w:rsid w:val="000A39F8"/>
    <w:rsid w:val="000A43CA"/>
    <w:rsid w:val="000A75FD"/>
    <w:rsid w:val="000B05ED"/>
    <w:rsid w:val="000B1AA3"/>
    <w:rsid w:val="000B29D7"/>
    <w:rsid w:val="000B3F31"/>
    <w:rsid w:val="000B4227"/>
    <w:rsid w:val="000B51BB"/>
    <w:rsid w:val="000B77FC"/>
    <w:rsid w:val="000C6489"/>
    <w:rsid w:val="000D2B7F"/>
    <w:rsid w:val="000D3397"/>
    <w:rsid w:val="000E1B08"/>
    <w:rsid w:val="000E4AE8"/>
    <w:rsid w:val="000E6AB8"/>
    <w:rsid w:val="000F3E28"/>
    <w:rsid w:val="000F5509"/>
    <w:rsid w:val="000F6434"/>
    <w:rsid w:val="001049CA"/>
    <w:rsid w:val="00105922"/>
    <w:rsid w:val="00105D95"/>
    <w:rsid w:val="001125C9"/>
    <w:rsid w:val="00112AFB"/>
    <w:rsid w:val="00130E61"/>
    <w:rsid w:val="00131ADB"/>
    <w:rsid w:val="00134599"/>
    <w:rsid w:val="00152A9F"/>
    <w:rsid w:val="00174539"/>
    <w:rsid w:val="00175122"/>
    <w:rsid w:val="00175342"/>
    <w:rsid w:val="0018120F"/>
    <w:rsid w:val="00185109"/>
    <w:rsid w:val="00187292"/>
    <w:rsid w:val="00187E02"/>
    <w:rsid w:val="00196425"/>
    <w:rsid w:val="001A221C"/>
    <w:rsid w:val="001A4532"/>
    <w:rsid w:val="001B1F73"/>
    <w:rsid w:val="001B6123"/>
    <w:rsid w:val="001B6876"/>
    <w:rsid w:val="001C51F9"/>
    <w:rsid w:val="001E0595"/>
    <w:rsid w:val="001E3CE3"/>
    <w:rsid w:val="001F60AA"/>
    <w:rsid w:val="001F6E84"/>
    <w:rsid w:val="00203F45"/>
    <w:rsid w:val="00205203"/>
    <w:rsid w:val="0021186A"/>
    <w:rsid w:val="00216039"/>
    <w:rsid w:val="00230AAF"/>
    <w:rsid w:val="002323DA"/>
    <w:rsid w:val="00246A90"/>
    <w:rsid w:val="00247D60"/>
    <w:rsid w:val="002609E1"/>
    <w:rsid w:val="0026650C"/>
    <w:rsid w:val="00266C98"/>
    <w:rsid w:val="00271847"/>
    <w:rsid w:val="002744A7"/>
    <w:rsid w:val="00290F8F"/>
    <w:rsid w:val="0029495C"/>
    <w:rsid w:val="002A037D"/>
    <w:rsid w:val="002A0B99"/>
    <w:rsid w:val="002B3D76"/>
    <w:rsid w:val="002B6C3F"/>
    <w:rsid w:val="002D2E04"/>
    <w:rsid w:val="002E21F9"/>
    <w:rsid w:val="002F0CC9"/>
    <w:rsid w:val="00304A20"/>
    <w:rsid w:val="00316327"/>
    <w:rsid w:val="003177A0"/>
    <w:rsid w:val="003232D8"/>
    <w:rsid w:val="00323D37"/>
    <w:rsid w:val="003501D6"/>
    <w:rsid w:val="00350760"/>
    <w:rsid w:val="00355DF7"/>
    <w:rsid w:val="00365966"/>
    <w:rsid w:val="00371857"/>
    <w:rsid w:val="0037198E"/>
    <w:rsid w:val="00374760"/>
    <w:rsid w:val="00391A12"/>
    <w:rsid w:val="00391D2E"/>
    <w:rsid w:val="003A068C"/>
    <w:rsid w:val="003A2DE6"/>
    <w:rsid w:val="003A5A92"/>
    <w:rsid w:val="003A7656"/>
    <w:rsid w:val="003C01DC"/>
    <w:rsid w:val="003E0A00"/>
    <w:rsid w:val="003E696A"/>
    <w:rsid w:val="003F520E"/>
    <w:rsid w:val="004044D4"/>
    <w:rsid w:val="004067DB"/>
    <w:rsid w:val="0041050A"/>
    <w:rsid w:val="00411745"/>
    <w:rsid w:val="004168D8"/>
    <w:rsid w:val="00417DA3"/>
    <w:rsid w:val="00421BC3"/>
    <w:rsid w:val="00425AA0"/>
    <w:rsid w:val="00435737"/>
    <w:rsid w:val="00436470"/>
    <w:rsid w:val="004437D0"/>
    <w:rsid w:val="00455B3A"/>
    <w:rsid w:val="00464499"/>
    <w:rsid w:val="0047511B"/>
    <w:rsid w:val="00483865"/>
    <w:rsid w:val="004843B3"/>
    <w:rsid w:val="004A0BFC"/>
    <w:rsid w:val="004A14CB"/>
    <w:rsid w:val="004A5F11"/>
    <w:rsid w:val="004B2332"/>
    <w:rsid w:val="004B4FE3"/>
    <w:rsid w:val="004B5702"/>
    <w:rsid w:val="004C0800"/>
    <w:rsid w:val="004D01A3"/>
    <w:rsid w:val="004D202F"/>
    <w:rsid w:val="004D6491"/>
    <w:rsid w:val="004E49BC"/>
    <w:rsid w:val="004F0910"/>
    <w:rsid w:val="004F092A"/>
    <w:rsid w:val="00505CEF"/>
    <w:rsid w:val="00507373"/>
    <w:rsid w:val="00513C16"/>
    <w:rsid w:val="0052012E"/>
    <w:rsid w:val="00531CA6"/>
    <w:rsid w:val="00544900"/>
    <w:rsid w:val="00547214"/>
    <w:rsid w:val="00547F14"/>
    <w:rsid w:val="00553E6D"/>
    <w:rsid w:val="005568FD"/>
    <w:rsid w:val="0056286B"/>
    <w:rsid w:val="00565A4D"/>
    <w:rsid w:val="005810F5"/>
    <w:rsid w:val="005A420D"/>
    <w:rsid w:val="005B1E5C"/>
    <w:rsid w:val="005B2CC0"/>
    <w:rsid w:val="005C5032"/>
    <w:rsid w:val="005C613C"/>
    <w:rsid w:val="006051F1"/>
    <w:rsid w:val="00605576"/>
    <w:rsid w:val="00605BCD"/>
    <w:rsid w:val="00607847"/>
    <w:rsid w:val="006138BF"/>
    <w:rsid w:val="00614634"/>
    <w:rsid w:val="00631C16"/>
    <w:rsid w:val="00632683"/>
    <w:rsid w:val="00637E22"/>
    <w:rsid w:val="006643B8"/>
    <w:rsid w:val="00666547"/>
    <w:rsid w:val="006806DF"/>
    <w:rsid w:val="00683B5A"/>
    <w:rsid w:val="00683E15"/>
    <w:rsid w:val="006A29F8"/>
    <w:rsid w:val="006A3BC4"/>
    <w:rsid w:val="006B6005"/>
    <w:rsid w:val="006E2A44"/>
    <w:rsid w:val="006E5C64"/>
    <w:rsid w:val="006E60F5"/>
    <w:rsid w:val="00700691"/>
    <w:rsid w:val="00701C0D"/>
    <w:rsid w:val="00707437"/>
    <w:rsid w:val="007155F0"/>
    <w:rsid w:val="00736B93"/>
    <w:rsid w:val="00743A3F"/>
    <w:rsid w:val="00744354"/>
    <w:rsid w:val="0076731E"/>
    <w:rsid w:val="007728E2"/>
    <w:rsid w:val="0077695F"/>
    <w:rsid w:val="00790CD6"/>
    <w:rsid w:val="0079135D"/>
    <w:rsid w:val="00793518"/>
    <w:rsid w:val="00795307"/>
    <w:rsid w:val="007C025A"/>
    <w:rsid w:val="007C302D"/>
    <w:rsid w:val="007D3A08"/>
    <w:rsid w:val="007D6DCC"/>
    <w:rsid w:val="007E487B"/>
    <w:rsid w:val="007F16E4"/>
    <w:rsid w:val="007F320A"/>
    <w:rsid w:val="00805682"/>
    <w:rsid w:val="00806EC9"/>
    <w:rsid w:val="00817500"/>
    <w:rsid w:val="00835BA2"/>
    <w:rsid w:val="00841452"/>
    <w:rsid w:val="00842526"/>
    <w:rsid w:val="00855FC3"/>
    <w:rsid w:val="00865B26"/>
    <w:rsid w:val="00886FD0"/>
    <w:rsid w:val="00894544"/>
    <w:rsid w:val="008A04CC"/>
    <w:rsid w:val="008A5132"/>
    <w:rsid w:val="008A755B"/>
    <w:rsid w:val="008B5B70"/>
    <w:rsid w:val="008D53E4"/>
    <w:rsid w:val="008F5FCA"/>
    <w:rsid w:val="00901D44"/>
    <w:rsid w:val="00910F02"/>
    <w:rsid w:val="0091221A"/>
    <w:rsid w:val="00913286"/>
    <w:rsid w:val="009224A7"/>
    <w:rsid w:val="009224F7"/>
    <w:rsid w:val="00926E05"/>
    <w:rsid w:val="009274E8"/>
    <w:rsid w:val="009377F1"/>
    <w:rsid w:val="009848D5"/>
    <w:rsid w:val="009A0DBF"/>
    <w:rsid w:val="009B085A"/>
    <w:rsid w:val="009C1595"/>
    <w:rsid w:val="009C5F40"/>
    <w:rsid w:val="009D3749"/>
    <w:rsid w:val="009D4585"/>
    <w:rsid w:val="009D55BA"/>
    <w:rsid w:val="009E23AF"/>
    <w:rsid w:val="009E3209"/>
    <w:rsid w:val="009E40C3"/>
    <w:rsid w:val="00A003CF"/>
    <w:rsid w:val="00A0469F"/>
    <w:rsid w:val="00A07B72"/>
    <w:rsid w:val="00A10466"/>
    <w:rsid w:val="00A228CD"/>
    <w:rsid w:val="00A22982"/>
    <w:rsid w:val="00A271CA"/>
    <w:rsid w:val="00A40099"/>
    <w:rsid w:val="00A4405B"/>
    <w:rsid w:val="00A61023"/>
    <w:rsid w:val="00A65FA7"/>
    <w:rsid w:val="00A73CEB"/>
    <w:rsid w:val="00A762E1"/>
    <w:rsid w:val="00A86227"/>
    <w:rsid w:val="00AA04F5"/>
    <w:rsid w:val="00AA2BBB"/>
    <w:rsid w:val="00AA467B"/>
    <w:rsid w:val="00AB5CB5"/>
    <w:rsid w:val="00AB60F8"/>
    <w:rsid w:val="00AC0F62"/>
    <w:rsid w:val="00AC272C"/>
    <w:rsid w:val="00AE0CBD"/>
    <w:rsid w:val="00AE3C40"/>
    <w:rsid w:val="00B0206B"/>
    <w:rsid w:val="00B10C0E"/>
    <w:rsid w:val="00B14569"/>
    <w:rsid w:val="00B261BE"/>
    <w:rsid w:val="00B3489B"/>
    <w:rsid w:val="00B638FF"/>
    <w:rsid w:val="00B703C5"/>
    <w:rsid w:val="00B72B86"/>
    <w:rsid w:val="00B76695"/>
    <w:rsid w:val="00B844FA"/>
    <w:rsid w:val="00B901C6"/>
    <w:rsid w:val="00B91F8A"/>
    <w:rsid w:val="00BA3ED9"/>
    <w:rsid w:val="00BA7946"/>
    <w:rsid w:val="00BB1D15"/>
    <w:rsid w:val="00BB3FF7"/>
    <w:rsid w:val="00BB676D"/>
    <w:rsid w:val="00BB7C33"/>
    <w:rsid w:val="00BC77AA"/>
    <w:rsid w:val="00BD1C23"/>
    <w:rsid w:val="00BE30EE"/>
    <w:rsid w:val="00BE611A"/>
    <w:rsid w:val="00BF3063"/>
    <w:rsid w:val="00BF7B6F"/>
    <w:rsid w:val="00C04ECD"/>
    <w:rsid w:val="00C12C01"/>
    <w:rsid w:val="00C219AE"/>
    <w:rsid w:val="00C22F82"/>
    <w:rsid w:val="00C31F17"/>
    <w:rsid w:val="00C3314F"/>
    <w:rsid w:val="00C36F6C"/>
    <w:rsid w:val="00C4097E"/>
    <w:rsid w:val="00C45AC5"/>
    <w:rsid w:val="00C50408"/>
    <w:rsid w:val="00C5492A"/>
    <w:rsid w:val="00C642CA"/>
    <w:rsid w:val="00C65961"/>
    <w:rsid w:val="00C73B5F"/>
    <w:rsid w:val="00C7475F"/>
    <w:rsid w:val="00C9736A"/>
    <w:rsid w:val="00CA7CBB"/>
    <w:rsid w:val="00CB737E"/>
    <w:rsid w:val="00CC6810"/>
    <w:rsid w:val="00CD728C"/>
    <w:rsid w:val="00CD777F"/>
    <w:rsid w:val="00CE27A5"/>
    <w:rsid w:val="00CF0DBB"/>
    <w:rsid w:val="00CF15F4"/>
    <w:rsid w:val="00D04214"/>
    <w:rsid w:val="00D04C26"/>
    <w:rsid w:val="00D12661"/>
    <w:rsid w:val="00D32C6F"/>
    <w:rsid w:val="00D37817"/>
    <w:rsid w:val="00D41A57"/>
    <w:rsid w:val="00D46F0C"/>
    <w:rsid w:val="00D65E4A"/>
    <w:rsid w:val="00D66ADB"/>
    <w:rsid w:val="00D96068"/>
    <w:rsid w:val="00DA4739"/>
    <w:rsid w:val="00DB053B"/>
    <w:rsid w:val="00DC3C66"/>
    <w:rsid w:val="00DC7B31"/>
    <w:rsid w:val="00DE2767"/>
    <w:rsid w:val="00E0535F"/>
    <w:rsid w:val="00E201F7"/>
    <w:rsid w:val="00E21605"/>
    <w:rsid w:val="00E34169"/>
    <w:rsid w:val="00E425D5"/>
    <w:rsid w:val="00E53153"/>
    <w:rsid w:val="00E5568E"/>
    <w:rsid w:val="00E57126"/>
    <w:rsid w:val="00E65986"/>
    <w:rsid w:val="00E70571"/>
    <w:rsid w:val="00E71EF6"/>
    <w:rsid w:val="00E73F64"/>
    <w:rsid w:val="00E77D73"/>
    <w:rsid w:val="00E804B4"/>
    <w:rsid w:val="00E9779B"/>
    <w:rsid w:val="00EA218D"/>
    <w:rsid w:val="00EA45C5"/>
    <w:rsid w:val="00EB3CE9"/>
    <w:rsid w:val="00EB6374"/>
    <w:rsid w:val="00EB7667"/>
    <w:rsid w:val="00EC143A"/>
    <w:rsid w:val="00EC535C"/>
    <w:rsid w:val="00EC7811"/>
    <w:rsid w:val="00ED5CDC"/>
    <w:rsid w:val="00ED6F5E"/>
    <w:rsid w:val="00EE239C"/>
    <w:rsid w:val="00EE4910"/>
    <w:rsid w:val="00EE620B"/>
    <w:rsid w:val="00EE7CD0"/>
    <w:rsid w:val="00EF2589"/>
    <w:rsid w:val="00F01214"/>
    <w:rsid w:val="00F04CFF"/>
    <w:rsid w:val="00F06D06"/>
    <w:rsid w:val="00F07C9F"/>
    <w:rsid w:val="00F16255"/>
    <w:rsid w:val="00F302BC"/>
    <w:rsid w:val="00F37CB8"/>
    <w:rsid w:val="00F4187F"/>
    <w:rsid w:val="00F51791"/>
    <w:rsid w:val="00F76F91"/>
    <w:rsid w:val="00F84AA3"/>
    <w:rsid w:val="00F925BF"/>
    <w:rsid w:val="00F97499"/>
    <w:rsid w:val="00FA047D"/>
    <w:rsid w:val="00FA09C9"/>
    <w:rsid w:val="00FA5C1A"/>
    <w:rsid w:val="00FA65FA"/>
    <w:rsid w:val="00FB5C70"/>
    <w:rsid w:val="00FC1FEB"/>
    <w:rsid w:val="00FC5D36"/>
    <w:rsid w:val="00FC643C"/>
    <w:rsid w:val="00FD01EE"/>
    <w:rsid w:val="00FD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0EE"/>
    <w:rPr>
      <w:sz w:val="24"/>
      <w:lang w:val="en-US" w:eastAsia="en-US"/>
    </w:rPr>
  </w:style>
  <w:style w:type="paragraph" w:styleId="1">
    <w:name w:val="heading 1"/>
    <w:basedOn w:val="a"/>
    <w:next w:val="a"/>
    <w:qFormat/>
    <w:rsid w:val="00BE30E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E30EE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BE30EE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BE30EE"/>
    <w:pPr>
      <w:keepNext/>
      <w:tabs>
        <w:tab w:val="left" w:pos="1701"/>
      </w:tabs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BE30EE"/>
    <w:pPr>
      <w:keepNext/>
      <w:tabs>
        <w:tab w:val="left" w:pos="1701"/>
      </w:tabs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rsid w:val="00BE30EE"/>
    <w:pPr>
      <w:keepNext/>
      <w:tabs>
        <w:tab w:val="left" w:pos="1701"/>
      </w:tabs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BE30EE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0EE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9">
    <w:name w:val="heading 9"/>
    <w:basedOn w:val="a"/>
    <w:next w:val="a"/>
    <w:qFormat/>
    <w:rsid w:val="00BE30EE"/>
    <w:pPr>
      <w:keepNext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30EE"/>
    <w:rPr>
      <w:b/>
      <w:sz w:val="18"/>
    </w:rPr>
  </w:style>
  <w:style w:type="paragraph" w:customStyle="1" w:styleId="xl24">
    <w:name w:val="xl24"/>
    <w:basedOn w:val="a"/>
    <w:rsid w:val="00BE30E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font6">
    <w:name w:val="font6"/>
    <w:basedOn w:val="a"/>
    <w:rsid w:val="00BE30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4">
    <w:name w:val="Hyperlink"/>
    <w:rsid w:val="00BE30EE"/>
    <w:rPr>
      <w:color w:val="0000FF"/>
      <w:u w:val="single"/>
    </w:rPr>
  </w:style>
  <w:style w:type="character" w:styleId="a5">
    <w:name w:val="FollowedHyperlink"/>
    <w:rsid w:val="00BE30EE"/>
    <w:rPr>
      <w:color w:val="800080"/>
      <w:u w:val="single"/>
    </w:rPr>
  </w:style>
  <w:style w:type="paragraph" w:styleId="a6">
    <w:name w:val="header"/>
    <w:basedOn w:val="a"/>
    <w:rsid w:val="00BE30EE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BE30EE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BE30EE"/>
  </w:style>
  <w:style w:type="paragraph" w:styleId="20">
    <w:name w:val="Body Text 2"/>
    <w:basedOn w:val="a"/>
    <w:rsid w:val="00BE30EE"/>
    <w:pPr>
      <w:framePr w:hSpace="180" w:wrap="around" w:vAnchor="text" w:hAnchor="page" w:x="2494" w:y="318"/>
      <w:jc w:val="center"/>
    </w:pPr>
    <w:rPr>
      <w:b/>
      <w:bCs/>
      <w:sz w:val="36"/>
    </w:rPr>
  </w:style>
  <w:style w:type="table" w:styleId="a9">
    <w:name w:val="Table Grid"/>
    <w:basedOn w:val="a1"/>
    <w:rsid w:val="00EA2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3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3477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tabs>
        <w:tab w:val="left" w:pos="1701"/>
      </w:tabs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keepNext/>
      <w:tabs>
        <w:tab w:val="left" w:pos="1701"/>
      </w:tabs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pPr>
      <w:keepNext/>
      <w:tabs>
        <w:tab w:val="left" w:pos="1701"/>
      </w:tabs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18"/>
    </w:rPr>
  </w:style>
  <w:style w:type="paragraph" w:customStyle="1" w:styleId="xl24">
    <w:name w:val="xl24"/>
    <w:basedOn w:val="a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framePr w:hSpace="180" w:wrap="around" w:vAnchor="text" w:hAnchor="page" w:x="2494" w:y="318"/>
      <w:jc w:val="center"/>
    </w:pPr>
    <w:rPr>
      <w:b/>
      <w:bCs/>
      <w:sz w:val="36"/>
    </w:rPr>
  </w:style>
  <w:style w:type="table" w:styleId="a9">
    <w:name w:val="Table Grid"/>
    <w:basedOn w:val="a1"/>
    <w:rsid w:val="00EA2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3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3477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EEB1-E570-4052-930F-66D5B63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RAMOUNT SHIPPING &amp; MANAGEMENT PVT</vt:lpstr>
    </vt:vector>
  </TitlesOfParts>
  <Company>Reanimator Extreme Edition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OUNT SHIPPING &amp; MANAGEMENT PVT</dc:title>
  <dc:creator>Capt. H. S. Gill</dc:creator>
  <cp:lastModifiedBy>pc</cp:lastModifiedBy>
  <cp:revision>38</cp:revision>
  <cp:lastPrinted>2006-01-25T09:30:00Z</cp:lastPrinted>
  <dcterms:created xsi:type="dcterms:W3CDTF">2018-02-07T19:27:00Z</dcterms:created>
  <dcterms:modified xsi:type="dcterms:W3CDTF">2024-01-03T15:30:00Z</dcterms:modified>
</cp:coreProperties>
</file>